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81EF5" w:rsidRPr="00830750" w:rsidRDefault="00981EF5" w:rsidP="00981EF5">
      <w:pPr>
        <w:spacing w:line="276" w:lineRule="auto"/>
        <w:ind w:left="-851"/>
        <w:jc w:val="right"/>
        <w:rPr>
          <w:rFonts w:ascii="Times New Roman" w:hAnsi="Times New Roman" w:cs="Times New Roman"/>
          <w:b/>
          <w:i/>
          <w:sz w:val="28"/>
        </w:rPr>
      </w:pPr>
      <w:r w:rsidRPr="00830750">
        <w:rPr>
          <w:rFonts w:ascii="Times New Roman" w:hAnsi="Times New Roman" w:cs="Times New Roman"/>
          <w:b/>
          <w:i/>
          <w:sz w:val="28"/>
        </w:rPr>
        <w:t>Ермолин Сергей</w:t>
      </w:r>
    </w:p>
    <w:p w:rsidR="00C56AAF" w:rsidRPr="00830750" w:rsidRDefault="00C56AAF" w:rsidP="00D356FF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36"/>
        </w:rPr>
      </w:pPr>
      <w:r w:rsidRPr="00830750">
        <w:rPr>
          <w:rFonts w:ascii="Times New Roman" w:hAnsi="Times New Roman" w:cs="Times New Roman"/>
          <w:b/>
          <w:sz w:val="36"/>
        </w:rPr>
        <w:t>Похмельный принц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Действующие лица: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Надя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Костя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Поля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Диана</w:t>
      </w:r>
    </w:p>
    <w:p w:rsidR="00981EF5" w:rsidRPr="00830750" w:rsidRDefault="00981EF5" w:rsidP="00981EF5">
      <w:pPr>
        <w:spacing w:line="276" w:lineRule="auto"/>
        <w:ind w:left="-851"/>
        <w:rPr>
          <w:rFonts w:ascii="Times New Roman" w:hAnsi="Times New Roman" w:cs="Times New Roman"/>
          <w:b/>
          <w:sz w:val="28"/>
        </w:rPr>
      </w:pPr>
      <w:r w:rsidRPr="00830750">
        <w:rPr>
          <w:rFonts w:ascii="Times New Roman" w:hAnsi="Times New Roman" w:cs="Times New Roman"/>
          <w:b/>
          <w:sz w:val="28"/>
        </w:rPr>
        <w:t>Володимир</w:t>
      </w:r>
    </w:p>
    <w:p w:rsidR="00981EF5" w:rsidRPr="00830750" w:rsidRDefault="00981EF5" w:rsidP="00981EF5">
      <w:pPr>
        <w:spacing w:after="0" w:line="276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830750">
        <w:rPr>
          <w:rFonts w:ascii="Times New Roman" w:hAnsi="Times New Roman" w:cs="Times New Roman"/>
          <w:sz w:val="28"/>
        </w:rPr>
        <w:t>***</w:t>
      </w:r>
    </w:p>
    <w:p w:rsidR="00981EF5" w:rsidRPr="00830750" w:rsidRDefault="00981EF5" w:rsidP="00981EF5">
      <w:pPr>
        <w:spacing w:after="0" w:line="276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830750">
        <w:rPr>
          <w:rFonts w:ascii="Times New Roman" w:hAnsi="Times New Roman" w:cs="Times New Roman"/>
          <w:sz w:val="28"/>
        </w:rPr>
        <w:t>Голос Нади</w:t>
      </w:r>
    </w:p>
    <w:p w:rsidR="00981EF5" w:rsidRPr="00830750" w:rsidRDefault="00981EF5" w:rsidP="00981EF5">
      <w:pPr>
        <w:spacing w:after="0" w:line="276" w:lineRule="auto"/>
        <w:ind w:left="-851"/>
        <w:rPr>
          <w:rFonts w:ascii="Times New Roman" w:hAnsi="Times New Roman" w:cs="Times New Roman"/>
          <w:i/>
          <w:sz w:val="28"/>
        </w:rPr>
      </w:pPr>
      <w:r w:rsidRPr="00830750">
        <w:rPr>
          <w:rFonts w:ascii="Times New Roman" w:hAnsi="Times New Roman" w:cs="Times New Roman"/>
          <w:i/>
          <w:sz w:val="28"/>
        </w:rPr>
        <w:t>Голос Принца</w:t>
      </w:r>
    </w:p>
    <w:p w:rsidR="00981EF5" w:rsidRPr="00830750" w:rsidRDefault="00981EF5" w:rsidP="00981EF5">
      <w:pPr>
        <w:spacing w:after="0" w:line="276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830750">
        <w:rPr>
          <w:rFonts w:ascii="Times New Roman" w:hAnsi="Times New Roman" w:cs="Times New Roman"/>
          <w:sz w:val="28"/>
        </w:rPr>
        <w:t>***</w:t>
      </w:r>
    </w:p>
    <w:p w:rsidR="00981EF5" w:rsidRPr="00830750" w:rsidRDefault="00981EF5" w:rsidP="00981EF5">
      <w:pPr>
        <w:spacing w:after="0" w:line="276" w:lineRule="auto"/>
        <w:ind w:left="-851"/>
        <w:rPr>
          <w:rFonts w:ascii="Times New Roman" w:hAnsi="Times New Roman" w:cs="Times New Roman"/>
          <w:sz w:val="28"/>
        </w:rPr>
      </w:pPr>
      <w:r w:rsidRPr="00830750">
        <w:rPr>
          <w:rFonts w:ascii="Times New Roman" w:hAnsi="Times New Roman" w:cs="Times New Roman"/>
          <w:sz w:val="28"/>
        </w:rPr>
        <w:t>…и кое-кто ещё</w:t>
      </w:r>
    </w:p>
    <w:p w:rsidR="00981EF5" w:rsidRPr="00830750" w:rsidRDefault="00981EF5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981EF5" w:rsidRPr="00830750" w:rsidRDefault="00981EF5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8C2A53" w:rsidRPr="00830750" w:rsidRDefault="008C2A5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 xml:space="preserve">Не стоит бояться этой Терпкой реки. Как и в любой другой, вода в ней холодна, но стоит лишь замочить ноги, зайти по пояс, по плечи, и ты уже уходишь с головой. А там – как в детстве – брызги, веселье, покой, небо, глубина и что-то необъяснимое за ней. И пусть чей-то голос зовёт тебя на берег: заняться домашними делами, учиться чему-то новому, </w:t>
      </w:r>
      <w:r w:rsidR="008442A1" w:rsidRPr="00830750">
        <w:rPr>
          <w:rFonts w:ascii="Times New Roman" w:hAnsi="Times New Roman" w:cs="Times New Roman"/>
          <w:i/>
          <w:sz w:val="24"/>
          <w:szCs w:val="24"/>
        </w:rPr>
        <w:t>говорить и жить.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Не слушай. Они не понимают, что</w:t>
      </w:r>
      <w:r w:rsidR="002F4C88" w:rsidRPr="00830750">
        <w:rPr>
          <w:rFonts w:ascii="Times New Roman" w:hAnsi="Times New Roman" w:cs="Times New Roman"/>
          <w:i/>
          <w:sz w:val="24"/>
          <w:szCs w:val="24"/>
        </w:rPr>
        <w:t>̀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здесь для тебя</w:t>
      </w:r>
      <w:r w:rsidR="00E83C9F" w:rsidRPr="00830750">
        <w:rPr>
          <w:rFonts w:ascii="Times New Roman" w:hAnsi="Times New Roman" w:cs="Times New Roman"/>
          <w:i/>
          <w:sz w:val="24"/>
          <w:szCs w:val="24"/>
        </w:rPr>
        <w:t>,</w:t>
      </w:r>
      <w:r w:rsidR="008442A1" w:rsidRPr="00830750">
        <w:rPr>
          <w:rFonts w:ascii="Times New Roman" w:hAnsi="Times New Roman" w:cs="Times New Roman"/>
          <w:i/>
          <w:sz w:val="24"/>
          <w:szCs w:val="24"/>
        </w:rPr>
        <w:t xml:space="preserve"> и какая боль ожидает тебя там, на берегу. Потому что на берегу тебя ждёт враг всех несчастных и безнадёжных – похмелье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***</w:t>
      </w:r>
    </w:p>
    <w:p w:rsidR="00C56AAF" w:rsidRPr="00C10E0F" w:rsidRDefault="00C10E0F" w:rsidP="00C10E0F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ечу</w:t>
      </w:r>
      <w:r w:rsidR="00C56AAF" w:rsidRPr="00830750">
        <w:rPr>
          <w:rFonts w:ascii="Times New Roman" w:hAnsi="Times New Roman" w:cs="Times New Roman"/>
          <w:sz w:val="24"/>
          <w:szCs w:val="24"/>
        </w:rPr>
        <w:t>… Это лучшая идея за последние несколько лет. Эта прекрасная идея!.. Мы споём песню? Я хочу песню. У меня в голове играет мелодия, но я её не узнаю. Ты же её слышишь? Ты же её узнаёшь?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C56AAF" w:rsidRPr="00830750">
        <w:rPr>
          <w:rFonts w:ascii="Times New Roman" w:hAnsi="Times New Roman" w:cs="Times New Roman"/>
          <w:sz w:val="24"/>
          <w:szCs w:val="24"/>
        </w:rPr>
        <w:t xml:space="preserve"> я </w:t>
      </w:r>
      <w:r w:rsidR="00C56AAF" w:rsidRPr="00830750">
        <w:rPr>
          <w:rFonts w:ascii="Times New Roman" w:hAnsi="Times New Roman" w:cs="Times New Roman"/>
          <w:sz w:val="24"/>
          <w:szCs w:val="24"/>
        </w:rPr>
        <w:softHyphen/>
      </w:r>
      <w:r w:rsidR="00C56AAF" w:rsidRPr="00830750">
        <w:rPr>
          <w:rFonts w:ascii="Times New Roman" w:hAnsi="Times New Roman" w:cs="Times New Roman"/>
          <w:sz w:val="24"/>
          <w:szCs w:val="24"/>
        </w:rPr>
        <w:softHyphen/>
        <w:t xml:space="preserve">– Надя… </w:t>
      </w:r>
      <w:r>
        <w:rPr>
          <w:rFonts w:ascii="Times New Roman" w:hAnsi="Times New Roman" w:cs="Times New Roman"/>
          <w:sz w:val="24"/>
          <w:szCs w:val="24"/>
        </w:rPr>
        <w:t>Мне кажется, я готова ткать космос, понимаешь?</w:t>
      </w:r>
    </w:p>
    <w:p w:rsidR="00C56AAF" w:rsidRPr="00830750" w:rsidRDefault="00C10E0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читаю волны и жидкости, понимаешь?!</w:t>
      </w:r>
    </w:p>
    <w:p w:rsidR="00C56AAF" w:rsidRPr="00830750" w:rsidRDefault="00C10E0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очно! Я смеюсь! </w:t>
      </w:r>
      <w:r w:rsidR="00C56AAF" w:rsidRPr="00830750">
        <w:rPr>
          <w:rFonts w:ascii="Times New Roman" w:hAnsi="Times New Roman" w:cs="Times New Roman"/>
          <w:sz w:val="24"/>
          <w:szCs w:val="24"/>
        </w:rPr>
        <w:t>Я тебя очень сильно люблю и ненавижу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Это очень по-сестрински.</w:t>
      </w:r>
    </w:p>
    <w:p w:rsidR="00C56AAF" w:rsidRPr="00C10E0F" w:rsidRDefault="00C56AAF" w:rsidP="00C10E0F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й день рождения, понимаешь? Слышишь звук? Слышишь?! (я смеюсь)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Из-за тебя у нас не останется бокалов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смеюсь! Потому что это мой день рождения, понимаешь?! Я молчу… Милый мой принц! Одно желание, принц! Пока ещё лето. Одно. Сделаешь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А ты, правда, этого хочешь?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равда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Правда?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равда…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…Кость, тебе не кажется, что квартира выглядит как-то по-нищебродски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Мы живём в хрущёвке, Надя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 да, ну да… </w:t>
      </w:r>
      <w:r w:rsidR="002F4C88" w:rsidRPr="00830750">
        <w:rPr>
          <w:rFonts w:ascii="Times New Roman" w:hAnsi="Times New Roman" w:cs="Times New Roman"/>
          <w:sz w:val="24"/>
          <w:szCs w:val="24"/>
        </w:rPr>
        <w:t>Стыдновато немного. К</w:t>
      </w:r>
      <w:r w:rsidRPr="00830750">
        <w:rPr>
          <w:rFonts w:ascii="Times New Roman" w:hAnsi="Times New Roman" w:cs="Times New Roman"/>
          <w:sz w:val="24"/>
          <w:szCs w:val="24"/>
        </w:rPr>
        <w:t>ак будто заперта в четырёх стенах… В смысле, так и есть, но потолок. Понимаешь? Всё как-то давит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то есть балкон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балкон, четвёртый этаж – это хорошо. Лифт не работает, мусоропровод заварили, на улице пахнет кислым арбузом, лето, а у меня аллергия. </w:t>
      </w:r>
      <w:r w:rsidR="000E2BD2" w:rsidRPr="00830750">
        <w:rPr>
          <w:rFonts w:ascii="Times New Roman" w:hAnsi="Times New Roman" w:cs="Times New Roman"/>
          <w:sz w:val="24"/>
          <w:szCs w:val="24"/>
        </w:rPr>
        <w:t xml:space="preserve">Господи, я предвкушаю море унижений от гостей. </w:t>
      </w:r>
      <w:r w:rsidRPr="00830750">
        <w:rPr>
          <w:rFonts w:ascii="Times New Roman" w:hAnsi="Times New Roman" w:cs="Times New Roman"/>
          <w:sz w:val="24"/>
          <w:szCs w:val="24"/>
        </w:rPr>
        <w:t>Четвёртый этаж – это сколько метров вниз?.. Почему я родилась летом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слишком много жалуешься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тому что есть на что. В самолете у меня разболелась голова, такси дорогое, я ждала полчаса, ты не отвечал на звонки, а я была в неоправданной надежде на встречу, я тащилась с багажом, сломалось колесо, я надорвала спину, пока запихивала в багажник чемоданы, а хренов таксист сказал, что я сильно хлопаю дверями. Да ладно! Всю дорогу до дома я тупо в окно вдыхала и выдыхала, чтобы не ушатать его с колена. А я исключительно морально добрый человек, ты же знаешь – мне нельзя такие мысли! Но за окном – серость – Костя! Тут не расслабишься. Я нагорела и, когда он подъехал</w:t>
      </w:r>
      <w:r w:rsidR="004C0695" w:rsidRPr="00830750">
        <w:rPr>
          <w:rFonts w:ascii="Times New Roman" w:hAnsi="Times New Roman" w:cs="Times New Roman"/>
          <w:sz w:val="24"/>
          <w:szCs w:val="24"/>
        </w:rPr>
        <w:t xml:space="preserve"> к дому, я сразу вспомнила всё</w:t>
      </w:r>
      <w:r w:rsidRPr="00830750">
        <w:rPr>
          <w:rFonts w:ascii="Times New Roman" w:hAnsi="Times New Roman" w:cs="Times New Roman"/>
          <w:sz w:val="24"/>
          <w:szCs w:val="24"/>
        </w:rPr>
        <w:t>. Я вспомнила и матерящихся детей на площадке, и засранную собаками песочницу, и бутылки у скамейки, и сколько мне идти на работу, и воющую на кого-то по ночам бабку, и эти блевотно-персиковые стены в подъезде, и сколько ступеней до квартиры, шестьдесят семь, кстати, и этот грёбанный заедающий замок, и ещё этот пацан, который: «Женщина, вам помочь донести?». «Да пошли вы все на хер!», – крикнула я и долбанулась косточкой. Кос-точ-кой! Об этот домофон – «собираем-по-двести-рублей-с-квартиры-а-то-у-нас-бомжи-ночуют». А он стал ржать надо мной, Костя! Ржать! А я плакала! Я очень горько плакала! Я ранимая! До ужаса! И, когда я заползла в квартиру, и обнаружила ТЕБЯ, развалившегося на столе. И бутылки! Я снова заплакала! Но я успокоилась, выдохнула, сразу пошла чистить зубы, и мне показалось, что у меня язык с каким-то зеленоватым оттенком. Я не придала этому значения – дотащила тебя до кровати и стала готовить на сегодня. А уже в кровати я прочитала статью и несколько комментариев от опытных врачей – и опять!.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– «опять»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лакала! Потому что, возможно, уже всё, Костя! Я умираю! А я даже не успела поделиться своими впечатлениями об отпуске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 и как тебе море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? Да так… (я молчу) А в честь чего ты пьёшь с утра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пью – я опохмеляюсь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обещал мне помочь со столом – накрыть всё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могу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очно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же меня знаешь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знаю. (я молчу) Ты запомнил всё? Достаточно одного поцелуя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коварная девушка, Надя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 не надо… Мне самой как-то не по себе. Я же хороший человек? Я же ничего плохого не </w:t>
      </w:r>
      <w:r w:rsidR="00DA7B0B" w:rsidRPr="00830750">
        <w:rPr>
          <w:rFonts w:ascii="Times New Roman" w:hAnsi="Times New Roman" w:cs="Times New Roman"/>
          <w:sz w:val="24"/>
          <w:szCs w:val="24"/>
        </w:rPr>
        <w:t>делаю</w:t>
      </w:r>
      <w:r w:rsidRPr="00830750">
        <w:rPr>
          <w:rFonts w:ascii="Times New Roman" w:hAnsi="Times New Roman" w:cs="Times New Roman"/>
          <w:sz w:val="24"/>
          <w:szCs w:val="24"/>
        </w:rPr>
        <w:t>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="007920C0" w:rsidRPr="00830750">
        <w:rPr>
          <w:rFonts w:ascii="Times New Roman" w:hAnsi="Times New Roman" w:cs="Times New Roman"/>
          <w:sz w:val="24"/>
          <w:szCs w:val="24"/>
        </w:rPr>
        <w:t xml:space="preserve">Если твоё безгранично доброе сердце позволяет 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та̀к </w:t>
      </w:r>
      <w:r w:rsidR="007920C0" w:rsidRPr="00830750">
        <w:rPr>
          <w:rFonts w:ascii="Times New Roman" w:hAnsi="Times New Roman" w:cs="Times New Roman"/>
          <w:sz w:val="24"/>
          <w:szCs w:val="24"/>
        </w:rPr>
        <w:t>использовать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 родного брата,</w:t>
      </w:r>
      <w:r w:rsidR="007920C0" w:rsidRPr="00830750">
        <w:rPr>
          <w:rFonts w:ascii="Times New Roman" w:hAnsi="Times New Roman" w:cs="Times New Roman"/>
          <w:sz w:val="24"/>
          <w:szCs w:val="24"/>
        </w:rPr>
        <w:t xml:space="preserve"> то, конечно, нет. Откуда у тебя такие мысли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0B0C0F" w:rsidRPr="00830750">
        <w:rPr>
          <w:rFonts w:ascii="Times New Roman" w:hAnsi="Times New Roman" w:cs="Times New Roman"/>
          <w:sz w:val="24"/>
          <w:szCs w:val="24"/>
        </w:rPr>
        <w:t xml:space="preserve">Заткнись. </w:t>
      </w:r>
      <w:r w:rsidRPr="00830750">
        <w:rPr>
          <w:rFonts w:ascii="Times New Roman" w:hAnsi="Times New Roman" w:cs="Times New Roman"/>
          <w:sz w:val="24"/>
          <w:szCs w:val="24"/>
        </w:rPr>
        <w:t xml:space="preserve">Всё понятно. </w:t>
      </w:r>
      <w:r w:rsidR="007920C0" w:rsidRPr="00830750">
        <w:rPr>
          <w:rFonts w:ascii="Times New Roman" w:hAnsi="Times New Roman" w:cs="Times New Roman"/>
          <w:sz w:val="24"/>
          <w:szCs w:val="24"/>
        </w:rPr>
        <w:t xml:space="preserve">Это твой подарок мне. </w:t>
      </w:r>
      <w:r w:rsidRPr="00830750">
        <w:rPr>
          <w:rFonts w:ascii="Times New Roman" w:hAnsi="Times New Roman" w:cs="Times New Roman"/>
          <w:sz w:val="24"/>
          <w:szCs w:val="24"/>
        </w:rPr>
        <w:t>Так ты согласен? Сможешь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сё ради тебя.</w:t>
      </w:r>
    </w:p>
    <w:p w:rsidR="00190816" w:rsidRPr="00830750" w:rsidRDefault="0019081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тёрла фортепиано – пусть все думают, что я часто играю.</w:t>
      </w:r>
    </w:p>
    <w:p w:rsidR="00190816" w:rsidRPr="00830750" w:rsidRDefault="0019081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А если попросят сыграть?</w:t>
      </w:r>
    </w:p>
    <w:p w:rsidR="00190816" w:rsidRPr="00830750" w:rsidRDefault="0019081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ечно, так все и кинулись просить. Но, если – то я выучила «Твинкл, твинкл литтл стар». Я ещё разложила на своём столе эскизы. Есть ещё что-нибудь, чтобы создать впечатление деятельного человека?</w:t>
      </w:r>
    </w:p>
    <w:p w:rsidR="00190816" w:rsidRPr="00830750" w:rsidRDefault="0019081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Ради эксперимента, можно попробовать что-нибудь сделать.</w:t>
      </w:r>
    </w:p>
    <w:p w:rsidR="00190816" w:rsidRPr="00830750" w:rsidRDefault="0019081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… Надо помыть полы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ряпка на батарее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пасибо</w:t>
      </w:r>
      <w:r w:rsidR="00342316" w:rsidRPr="00830750">
        <w:rPr>
          <w:rFonts w:ascii="Times New Roman" w:hAnsi="Times New Roman" w:cs="Times New Roman"/>
          <w:sz w:val="24"/>
          <w:szCs w:val="24"/>
        </w:rPr>
        <w:t xml:space="preserve"> за поддержку</w:t>
      </w:r>
      <w:r w:rsidRPr="00830750">
        <w:rPr>
          <w:rFonts w:ascii="Times New Roman" w:hAnsi="Times New Roman" w:cs="Times New Roman"/>
          <w:sz w:val="24"/>
          <w:szCs w:val="24"/>
        </w:rPr>
        <w:t>… Уйти, но –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С днём рождения, Надь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пасибо, Кость</w:t>
      </w:r>
      <w:r w:rsidR="00E64339" w:rsidRPr="00830750">
        <w:rPr>
          <w:rFonts w:ascii="Times New Roman" w:hAnsi="Times New Roman" w:cs="Times New Roman"/>
          <w:sz w:val="24"/>
          <w:szCs w:val="24"/>
        </w:rPr>
        <w:t>… Кость?.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Если я начну включать музыку </w:t>
      </w:r>
      <w:r w:rsidRPr="00830750">
        <w:rPr>
          <w:rFonts w:ascii="Times New Roman" w:hAnsi="Times New Roman" w:cs="Times New Roman"/>
          <w:sz w:val="24"/>
          <w:szCs w:val="24"/>
        </w:rPr>
        <w:softHyphen/>
        <w:t>– останови меня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уже просишь слишком многого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Уйти, но – зеркало…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 Скажи, я толстая, да? «А платье-то хорошее»… И опять ты уходишь от ответа… «Не надо пояс». Я уже поняла всё… «Подбородок – выше; веки приопусти; вполоборота влево, правая – твоя рабочая сторона». Слишком много трудностей, я за естественность. «Ну-ну…». В меня ведь можно влюбиться? «Молчание – мой ответ». Грёбанный кусок стекла…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1113F0" w:rsidRPr="00830750" w:rsidRDefault="0094608A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Ещё вчера я – не такая как сегодняшняя Я. У меня теперь есть сила</w:t>
      </w:r>
      <w:r w:rsidR="001113F0" w:rsidRPr="00830750">
        <w:rPr>
          <w:rFonts w:ascii="Times New Roman" w:hAnsi="Times New Roman" w:cs="Times New Roman"/>
          <w:sz w:val="24"/>
          <w:szCs w:val="24"/>
        </w:rPr>
        <w:t>!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1113F0" w:rsidRPr="00830750">
        <w:rPr>
          <w:rFonts w:ascii="Times New Roman" w:hAnsi="Times New Roman" w:cs="Times New Roman"/>
          <w:sz w:val="24"/>
          <w:szCs w:val="24"/>
        </w:rPr>
        <w:t>Т</w:t>
      </w:r>
      <w:r w:rsidRPr="00830750">
        <w:rPr>
          <w:rFonts w:ascii="Times New Roman" w:hAnsi="Times New Roman" w:cs="Times New Roman"/>
          <w:sz w:val="24"/>
          <w:szCs w:val="24"/>
        </w:rPr>
        <w:t xml:space="preserve">ы слышишь меня, милый принц? У меня есть сила моего незначительного возраста! </w:t>
      </w:r>
      <w:r w:rsidR="001113F0" w:rsidRPr="00830750">
        <w:rPr>
          <w:rFonts w:ascii="Times New Roman" w:hAnsi="Times New Roman" w:cs="Times New Roman"/>
          <w:sz w:val="24"/>
          <w:szCs w:val="24"/>
        </w:rPr>
        <w:t>Передо мной сейчас свобода, безграничный выбор! И лёгкий туман в голове... Ещё вчера</w:t>
      </w:r>
      <w:r w:rsidR="00247628" w:rsidRPr="00830750">
        <w:rPr>
          <w:rFonts w:ascii="Times New Roman" w:hAnsi="Times New Roman" w:cs="Times New Roman"/>
          <w:sz w:val="24"/>
          <w:szCs w:val="24"/>
        </w:rPr>
        <w:t>,</w:t>
      </w:r>
      <w:r w:rsidR="001113F0" w:rsidRPr="00830750">
        <w:rPr>
          <w:rFonts w:ascii="Times New Roman" w:hAnsi="Times New Roman" w:cs="Times New Roman"/>
          <w:sz w:val="24"/>
          <w:szCs w:val="24"/>
        </w:rPr>
        <w:t xml:space="preserve"> Господи, ещё вчера меня пугало одиночество, стыд за свою неуклюжесть и ошибки прошлых лет</w:t>
      </w:r>
      <w:r w:rsidR="00190816">
        <w:rPr>
          <w:rFonts w:ascii="Times New Roman" w:hAnsi="Times New Roman" w:cs="Times New Roman"/>
          <w:sz w:val="24"/>
          <w:szCs w:val="24"/>
        </w:rPr>
        <w:t xml:space="preserve">, </w:t>
      </w:r>
      <w:r w:rsidR="001113F0" w:rsidRPr="00830750">
        <w:rPr>
          <w:rFonts w:ascii="Times New Roman" w:hAnsi="Times New Roman" w:cs="Times New Roman"/>
          <w:sz w:val="24"/>
          <w:szCs w:val="24"/>
        </w:rPr>
        <w:t>а всё оказалось так просто</w:t>
      </w:r>
      <w:r w:rsidR="00247628" w:rsidRPr="00830750">
        <w:rPr>
          <w:rFonts w:ascii="Times New Roman" w:hAnsi="Times New Roman" w:cs="Times New Roman"/>
          <w:sz w:val="24"/>
          <w:szCs w:val="24"/>
        </w:rPr>
        <w:t xml:space="preserve"> – без всех, без этой</w:t>
      </w:r>
      <w:r w:rsidR="001113F0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247628" w:rsidRPr="00830750">
        <w:rPr>
          <w:rFonts w:ascii="Times New Roman" w:hAnsi="Times New Roman" w:cs="Times New Roman"/>
          <w:sz w:val="24"/>
          <w:szCs w:val="24"/>
        </w:rPr>
        <w:t>зыбкой другой стороны, понимаешь?</w:t>
      </w:r>
    </w:p>
    <w:p w:rsidR="00247628" w:rsidRPr="00830750" w:rsidRDefault="0024762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ы забыла про меня.</w:t>
      </w:r>
    </w:p>
    <w:p w:rsidR="00247628" w:rsidRPr="00830750" w:rsidRDefault="00247628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т… Стоп. Да. Конечно же ты. Прости. Мой милый принц. Ты. Не смотри щенячьими глазами…</w:t>
      </w:r>
    </w:p>
    <w:p w:rsidR="00247628" w:rsidRPr="00830750" w:rsidRDefault="0024762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Я смотрю щенячьими глазами.</w:t>
      </w:r>
    </w:p>
    <w:p w:rsidR="00247628" w:rsidRPr="00C7317A" w:rsidRDefault="00420A8E" w:rsidP="00C7317A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Я вижу теперь картинку. </w:t>
      </w:r>
      <w:r w:rsidR="005E2018" w:rsidRPr="00830750">
        <w:rPr>
          <w:rFonts w:ascii="Times New Roman" w:hAnsi="Times New Roman" w:cs="Times New Roman"/>
          <w:sz w:val="24"/>
          <w:szCs w:val="24"/>
        </w:rPr>
        <w:t xml:space="preserve">Я могу переписывать прошлое! </w:t>
      </w:r>
      <w:r w:rsidRPr="00830750">
        <w:rPr>
          <w:rFonts w:ascii="Times New Roman" w:hAnsi="Times New Roman" w:cs="Times New Roman"/>
          <w:sz w:val="24"/>
          <w:szCs w:val="24"/>
        </w:rPr>
        <w:t>Я вижу ясно эту размытую картинку. Этот вчерашний день.</w:t>
      </w:r>
      <w:r w:rsidR="005E2018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25D1B" w:rsidRPr="00830750">
        <w:rPr>
          <w:rFonts w:ascii="Times New Roman" w:hAnsi="Times New Roman" w:cs="Times New Roman"/>
          <w:sz w:val="24"/>
          <w:szCs w:val="24"/>
        </w:rPr>
        <w:t>Я победила всех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ы же оба знаем, что это неправда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Конечно. Но кого это будет волновать? Исторически…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акому идиоту придёт в голову вп</w:t>
      </w:r>
      <w:r w:rsidR="00625D1B" w:rsidRPr="00830750">
        <w:rPr>
          <w:rFonts w:ascii="Times New Roman" w:hAnsi="Times New Roman" w:cs="Times New Roman"/>
          <w:i/>
          <w:sz w:val="24"/>
          <w:szCs w:val="24"/>
        </w:rPr>
        <w:t>исать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нас в историю?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ам. Мы наделаем кучу записей и спрячем под половицей. И мы не обязаны же писать правду о себе. Мы будем писать впечатление. У нас стены жёлтые, потому что мы курим на кухне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Хорошо… Золото стен под молочной дымкой…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рафаретные мольные шторы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Плотный слой витражей в рамах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ты входишь с ежом на башке. (я смеюсь)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В чёрном венце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Естественной короне.</w:t>
      </w:r>
    </w:p>
    <w:p w:rsidR="00C56AAF" w:rsidRPr="00830750" w:rsidRDefault="00462A2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И в</w:t>
      </w:r>
      <w:r w:rsidR="00C56AAF" w:rsidRPr="00830750">
        <w:rPr>
          <w:rFonts w:ascii="Times New Roman" w:hAnsi="Times New Roman" w:cs="Times New Roman"/>
          <w:i/>
          <w:sz w:val="24"/>
          <w:szCs w:val="24"/>
        </w:rPr>
        <w:t xml:space="preserve"> махровом плаще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ы про плед?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Я про плед.</w:t>
      </w:r>
    </w:p>
    <w:p w:rsidR="00C56AAF" w:rsidRPr="00830750" w:rsidRDefault="00C56AA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А пол – всё равно грязный.</w:t>
      </w:r>
    </w:p>
    <w:p w:rsidR="00C56AAF" w:rsidRPr="00830750" w:rsidRDefault="00C56AA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Да, здесь не соврёшь…</w:t>
      </w:r>
    </w:p>
    <w:p w:rsidR="00C56AAF" w:rsidRPr="00830750" w:rsidRDefault="00244FBD" w:rsidP="00981EF5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***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Надя, что происходит? Кто все эти люди?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C7317A">
        <w:rPr>
          <w:rFonts w:ascii="Times New Roman" w:hAnsi="Times New Roman" w:cs="Times New Roman"/>
          <w:sz w:val="24"/>
          <w:szCs w:val="24"/>
        </w:rPr>
        <w:t xml:space="preserve"> Вау, Надя, у тебя, как в сказке, леший бродит.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</w:t>
      </w:r>
      <w:r w:rsidR="0079416F"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16F" w:rsidRPr="00830750">
        <w:rPr>
          <w:rFonts w:ascii="Times New Roman" w:hAnsi="Times New Roman" w:cs="Times New Roman"/>
          <w:sz w:val="24"/>
          <w:szCs w:val="24"/>
        </w:rPr>
        <w:t>У?</w:t>
      </w:r>
      <w:r w:rsidR="0079416F"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(Твою мать…)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Костя… Знакомьтесь, это Костя – мой брат. Старший брат – между нами разница. Знакомься, Кость – это Поля. Ты помнишь Полю?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830750">
        <w:rPr>
          <w:rFonts w:ascii="Times New Roman" w:hAnsi="Times New Roman" w:cs="Times New Roman"/>
          <w:sz w:val="24"/>
          <w:szCs w:val="24"/>
        </w:rPr>
        <w:t>(машет ему своей пухлой ручкой)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750">
        <w:rPr>
          <w:rFonts w:ascii="Times New Roman" w:hAnsi="Times New Roman" w:cs="Times New Roman"/>
          <w:sz w:val="24"/>
          <w:szCs w:val="24"/>
        </w:rPr>
        <w:t xml:space="preserve">Приветик… 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Она моя одноклассница, лучшая подруга, помнишь? Она не пьёт…</w:t>
      </w:r>
    </w:p>
    <w:p w:rsidR="00E84ADA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, почему? – я пью. Я редко пью… </w:t>
      </w:r>
    </w:p>
    <w:p w:rsidR="00244FBD" w:rsidRPr="00830750" w:rsidRDefault="00244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она выпивает иногда. Причём, стабильно. Каждый вечер. </w:t>
      </w:r>
    </w:p>
    <w:p w:rsidR="00244FBD" w:rsidRPr="00830750" w:rsidRDefault="00244FB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меёмся.</w:t>
      </w:r>
    </w:p>
    <w:p w:rsidR="00244FBD" w:rsidRPr="00830750" w:rsidRDefault="00244FBD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="00C7317A">
        <w:rPr>
          <w:rFonts w:ascii="Times New Roman" w:hAnsi="Times New Roman" w:cs="Times New Roman"/>
          <w:sz w:val="24"/>
          <w:szCs w:val="24"/>
        </w:rPr>
        <w:t xml:space="preserve">Это </w:t>
      </w:r>
      <w:r w:rsidRPr="00830750">
        <w:rPr>
          <w:rFonts w:ascii="Times New Roman" w:hAnsi="Times New Roman" w:cs="Times New Roman"/>
          <w:sz w:val="24"/>
          <w:szCs w:val="24"/>
        </w:rPr>
        <w:t>Диана. Она моя одноклассница, то же моя одноклассница. Мы в школе вместе учились. Ну, это логично</w:t>
      </w:r>
      <w:r w:rsidR="0079416F" w:rsidRPr="00830750">
        <w:rPr>
          <w:rFonts w:ascii="Times New Roman" w:hAnsi="Times New Roman" w:cs="Times New Roman"/>
          <w:sz w:val="24"/>
          <w:szCs w:val="24"/>
        </w:rPr>
        <w:t xml:space="preserve">… Диана переводчиком у нас. </w:t>
      </w:r>
      <w:r w:rsidR="00865388" w:rsidRPr="00830750">
        <w:rPr>
          <w:rFonts w:ascii="Times New Roman" w:hAnsi="Times New Roman" w:cs="Times New Roman"/>
          <w:sz w:val="24"/>
          <w:szCs w:val="24"/>
        </w:rPr>
        <w:t>С какого на какой ты? А! Она русско-английский!..</w:t>
      </w:r>
    </w:p>
    <w:p w:rsidR="00865388" w:rsidRPr="00830750" w:rsidRDefault="0086538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немецкий.</w:t>
      </w:r>
    </w:p>
    <w:p w:rsidR="00865388" w:rsidRPr="00830750" w:rsidRDefault="0086538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И немецкий,</w:t>
      </w:r>
      <w:r w:rsidR="00981EF5" w:rsidRPr="00830750">
        <w:rPr>
          <w:rFonts w:ascii="Times New Roman" w:hAnsi="Times New Roman" w:cs="Times New Roman"/>
          <w:sz w:val="24"/>
          <w:szCs w:val="24"/>
        </w:rPr>
        <w:t xml:space="preserve"> уже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. Она русско-немецко-анг</w:t>
      </w:r>
      <w:r w:rsidR="00066209">
        <w:rPr>
          <w:rFonts w:ascii="Times New Roman" w:hAnsi="Times New Roman" w:cs="Times New Roman"/>
          <w:sz w:val="24"/>
          <w:szCs w:val="24"/>
        </w:rPr>
        <w:t>лийский, д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62A23" w:rsidRPr="00830750">
        <w:rPr>
          <w:rFonts w:ascii="Times New Roman" w:hAnsi="Times New Roman" w:cs="Times New Roman"/>
          <w:sz w:val="24"/>
          <w:szCs w:val="24"/>
        </w:rPr>
        <w:t>Мы с ней вместе поступали, но потом же выяснилось, что я могу понимать только по-русс</w:t>
      </w:r>
      <w:r w:rsidR="00190816">
        <w:rPr>
          <w:rFonts w:ascii="Times New Roman" w:hAnsi="Times New Roman" w:cs="Times New Roman"/>
          <w:sz w:val="24"/>
          <w:szCs w:val="24"/>
        </w:rPr>
        <w:t>ки. А Диана по-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всякому может. </w:t>
      </w:r>
      <w:r w:rsidRPr="00830750">
        <w:rPr>
          <w:rFonts w:ascii="Times New Roman" w:hAnsi="Times New Roman" w:cs="Times New Roman"/>
          <w:sz w:val="24"/>
          <w:szCs w:val="24"/>
        </w:rPr>
        <w:t>В общем, она очень умная – она молодец. А Поля, как и я, на швею</w:t>
      </w:r>
      <w:r w:rsidR="00315170" w:rsidRPr="00830750">
        <w:rPr>
          <w:rFonts w:ascii="Times New Roman" w:hAnsi="Times New Roman" w:cs="Times New Roman"/>
          <w:sz w:val="24"/>
          <w:szCs w:val="24"/>
        </w:rPr>
        <w:t>-дизайнера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 выучилась</w:t>
      </w:r>
      <w:r w:rsidR="00315170" w:rsidRPr="00830750">
        <w:rPr>
          <w:rFonts w:ascii="Times New Roman" w:hAnsi="Times New Roman" w:cs="Times New Roman"/>
          <w:sz w:val="24"/>
          <w:szCs w:val="24"/>
        </w:rPr>
        <w:t xml:space="preserve">. Ну, скорее, она больше швея, а я дизайнер. Хотя я, скорее, портной, хоть и работаю швеёй, а Поля работает </w:t>
      </w:r>
      <w:r w:rsidR="00190816">
        <w:rPr>
          <w:rFonts w:ascii="Times New Roman" w:hAnsi="Times New Roman" w:cs="Times New Roman"/>
          <w:sz w:val="24"/>
          <w:szCs w:val="24"/>
        </w:rPr>
        <w:t>в пивной.</w:t>
      </w:r>
    </w:p>
    <w:p w:rsidR="00315170" w:rsidRPr="00830750" w:rsidRDefault="0031517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в пивной кассиром, это правда… Но я и по швейному успела…</w:t>
      </w:r>
    </w:p>
    <w:p w:rsidR="003751F4" w:rsidRPr="00830750" w:rsidRDefault="00315170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2F4C88" w:rsidRPr="00830750">
        <w:rPr>
          <w:rFonts w:ascii="Times New Roman" w:hAnsi="Times New Roman" w:cs="Times New Roman"/>
          <w:sz w:val="24"/>
          <w:szCs w:val="24"/>
        </w:rPr>
        <w:t xml:space="preserve">В общем, всё понятно – у всех жизнь удалась. 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C7317A">
        <w:rPr>
          <w:rFonts w:ascii="Times New Roman" w:hAnsi="Times New Roman" w:cs="Times New Roman"/>
          <w:sz w:val="24"/>
          <w:szCs w:val="24"/>
        </w:rPr>
        <w:t>Я не леший - я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 кот</w:t>
      </w:r>
      <w:r w:rsidRPr="00830750">
        <w:rPr>
          <w:rFonts w:ascii="Times New Roman" w:hAnsi="Times New Roman" w:cs="Times New Roman"/>
          <w:sz w:val="24"/>
          <w:szCs w:val="24"/>
        </w:rPr>
        <w:t>.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62A23" w:rsidRPr="00830750">
        <w:rPr>
          <w:rFonts w:ascii="Times New Roman" w:hAnsi="Times New Roman" w:cs="Times New Roman"/>
          <w:sz w:val="24"/>
          <w:szCs w:val="24"/>
        </w:rPr>
        <w:t>Нет-нет. Он – человек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ка живёт у меня, временно. (Второй год пошёл) Мы же продали одну квартиру у себя там, которая мамина была. Жили же в той, которая мамина. А папе зачем две квартиры?.. Кость, почему ты не садишься?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тула нет. </w:t>
      </w:r>
      <w:r w:rsidR="00C7317A">
        <w:rPr>
          <w:rFonts w:ascii="Times New Roman" w:hAnsi="Times New Roman" w:cs="Times New Roman"/>
          <w:sz w:val="24"/>
          <w:szCs w:val="24"/>
        </w:rPr>
        <w:t>Тут всего ч</w:t>
      </w:r>
      <w:r w:rsidRPr="00830750">
        <w:rPr>
          <w:rFonts w:ascii="Times New Roman" w:hAnsi="Times New Roman" w:cs="Times New Roman"/>
          <w:sz w:val="24"/>
          <w:szCs w:val="24"/>
        </w:rPr>
        <w:t>етыре стула же, если я что помню из математики…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, </w:t>
      </w:r>
      <w:r w:rsidR="004D38EE" w:rsidRPr="00830750">
        <w:rPr>
          <w:rFonts w:ascii="Times New Roman" w:hAnsi="Times New Roman" w:cs="Times New Roman"/>
          <w:sz w:val="24"/>
          <w:szCs w:val="24"/>
        </w:rPr>
        <w:t>наверное,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но взять с балкона…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ой кошмар… И что же мы будем делать?</w:t>
      </w:r>
    </w:p>
    <w:p w:rsidR="003751F4" w:rsidRPr="00830750" w:rsidRDefault="003751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2D43B6" w:rsidRPr="00830750">
        <w:rPr>
          <w:rFonts w:ascii="Times New Roman" w:hAnsi="Times New Roman" w:cs="Times New Roman"/>
          <w:sz w:val="24"/>
          <w:szCs w:val="24"/>
        </w:rPr>
        <w:t xml:space="preserve"> Пойдем</w:t>
      </w:r>
      <w:r w:rsidR="00E84ADA" w:rsidRPr="00830750">
        <w:rPr>
          <w:rFonts w:ascii="Times New Roman" w:hAnsi="Times New Roman" w:cs="Times New Roman"/>
          <w:sz w:val="24"/>
          <w:szCs w:val="24"/>
        </w:rPr>
        <w:t>…</w:t>
      </w:r>
      <w:r w:rsidR="002D43B6" w:rsidRPr="00830750">
        <w:rPr>
          <w:rFonts w:ascii="Times New Roman" w:hAnsi="Times New Roman" w:cs="Times New Roman"/>
          <w:sz w:val="24"/>
          <w:szCs w:val="24"/>
        </w:rPr>
        <w:t xml:space="preserve"> (</w:t>
      </w:r>
      <w:r w:rsidRPr="00830750">
        <w:rPr>
          <w:rFonts w:ascii="Times New Roman" w:hAnsi="Times New Roman" w:cs="Times New Roman"/>
          <w:sz w:val="24"/>
          <w:szCs w:val="24"/>
        </w:rPr>
        <w:t>хватаю его за руку</w:t>
      </w:r>
      <w:r w:rsidR="002D43B6" w:rsidRPr="00830750">
        <w:rPr>
          <w:rFonts w:ascii="Times New Roman" w:hAnsi="Times New Roman" w:cs="Times New Roman"/>
          <w:sz w:val="24"/>
          <w:szCs w:val="24"/>
        </w:rPr>
        <w:t>)</w:t>
      </w:r>
      <w:r w:rsidR="004D38EE" w:rsidRPr="00830750">
        <w:rPr>
          <w:rFonts w:ascii="Times New Roman" w:hAnsi="Times New Roman" w:cs="Times New Roman"/>
          <w:sz w:val="24"/>
          <w:szCs w:val="24"/>
        </w:rPr>
        <w:t xml:space="preserve"> Мы за стулом, не теряйте.</w:t>
      </w:r>
    </w:p>
    <w:p w:rsidR="004D38EE" w:rsidRPr="00830750" w:rsidRDefault="00E84ADA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Балкон. </w:t>
      </w:r>
      <w:r w:rsidR="004D38EE" w:rsidRPr="00830750">
        <w:rPr>
          <w:rFonts w:ascii="Times New Roman" w:hAnsi="Times New Roman" w:cs="Times New Roman"/>
          <w:sz w:val="24"/>
          <w:szCs w:val="24"/>
        </w:rPr>
        <w:t>Закрываю дверь. Ветром сдувает окурки из пепельницы.</w:t>
      </w:r>
    </w:p>
    <w:p w:rsidR="004D38EE" w:rsidRPr="00830750" w:rsidRDefault="004D38E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Да, ты была права – стул здесь.</w:t>
      </w:r>
    </w:p>
    <w:p w:rsidR="004D38EE" w:rsidRPr="00830750" w:rsidRDefault="004D38E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ого чёрта?!</w:t>
      </w:r>
    </w:p>
    <w:p w:rsidR="004D38EE" w:rsidRPr="00830750" w:rsidRDefault="004D38E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, нет-нет! Ты кричишь.</w:t>
      </w:r>
    </w:p>
    <w:p w:rsidR="004D38EE" w:rsidRPr="00830750" w:rsidRDefault="004D38E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ещё не кричу! Поверь мне, Косточка. Я уже надеялась, что ты не проснёшься.</w:t>
      </w:r>
    </w:p>
    <w:p w:rsidR="004D38EE" w:rsidRPr="00830750" w:rsidRDefault="004D38E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чему ты так зла?</w:t>
      </w:r>
      <w:r w:rsidR="00D70F5B" w:rsidRPr="00830750">
        <w:rPr>
          <w:rFonts w:ascii="Times New Roman" w:hAnsi="Times New Roman" w:cs="Times New Roman"/>
          <w:sz w:val="24"/>
          <w:szCs w:val="24"/>
        </w:rPr>
        <w:t xml:space="preserve"> (прикуривает)</w:t>
      </w:r>
    </w:p>
    <w:p w:rsidR="00346BD8" w:rsidRPr="00830750" w:rsidRDefault="004D38EE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 потому что я уже час развлекаю </w:t>
      </w:r>
      <w:r w:rsidR="00D70F5B" w:rsidRPr="00830750">
        <w:rPr>
          <w:rFonts w:ascii="Times New Roman" w:hAnsi="Times New Roman" w:cs="Times New Roman"/>
          <w:sz w:val="24"/>
          <w:szCs w:val="24"/>
        </w:rPr>
        <w:t>этих дур. Эта сука, Диана, уже каждую пылинку успела обсудить: «Ой, эта квартира похожа на ту, в которой я была в Тайване. Я, кстати, ездила в Тайвань – Я, кстати, ездила в Тайвань – Я, кстати, ездила в Тай</w:t>
      </w:r>
      <w:r w:rsidR="00C7317A">
        <w:rPr>
          <w:rFonts w:ascii="Times New Roman" w:hAnsi="Times New Roman" w:cs="Times New Roman"/>
          <w:sz w:val="24"/>
          <w:szCs w:val="24"/>
        </w:rPr>
        <w:t xml:space="preserve">вань»! </w:t>
      </w:r>
      <w:r w:rsidR="00D70F5B" w:rsidRPr="00830750">
        <w:rPr>
          <w:rFonts w:ascii="Times New Roman" w:hAnsi="Times New Roman" w:cs="Times New Roman"/>
          <w:sz w:val="24"/>
          <w:szCs w:val="24"/>
        </w:rPr>
        <w:t>«Только в той было так много тараканов! – это была помощь бедствующим иностранцам. У вас же нет тараканов? Ха ха, ха ха и ха ха!»</w:t>
      </w:r>
      <w:r w:rsidR="00C7317A">
        <w:rPr>
          <w:rFonts w:ascii="Times New Roman" w:hAnsi="Times New Roman" w:cs="Times New Roman"/>
          <w:sz w:val="24"/>
          <w:szCs w:val="24"/>
        </w:rPr>
        <w:t xml:space="preserve"> Я не могу… Ещё Поля. Л</w:t>
      </w:r>
      <w:r w:rsidR="00346BD8" w:rsidRPr="00830750">
        <w:rPr>
          <w:rFonts w:ascii="Times New Roman" w:hAnsi="Times New Roman" w:cs="Times New Roman"/>
          <w:sz w:val="24"/>
          <w:szCs w:val="24"/>
        </w:rPr>
        <w:t>учшая подруга, конечно. Но я не могу так долго общаться с этим человеком – у неё всего три состояния, Костя! «Тю-тю, тю-тю…» и «Аста! Аста!».</w:t>
      </w:r>
    </w:p>
    <w:p w:rsidR="00346BD8" w:rsidRPr="00830750" w:rsidRDefault="00346BD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ретье?</w:t>
      </w:r>
    </w:p>
    <w:p w:rsidR="003751F4" w:rsidRPr="00830750" w:rsidRDefault="00346BD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«Штопор».</w:t>
      </w:r>
    </w:p>
    <w:p w:rsidR="00346BD8" w:rsidRPr="00830750" w:rsidRDefault="00346BD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а что – бутылки глазом открывает? Это полезное качество.</w:t>
      </w:r>
    </w:p>
    <w:p w:rsidR="00346BD8" w:rsidRPr="00830750" w:rsidRDefault="00346BD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верь, Кость, никто из нас этой ночью не захочет увидеть Полю в «Штопоре».</w:t>
      </w:r>
    </w:p>
    <w:p w:rsidR="00346BD8" w:rsidRPr="00830750" w:rsidRDefault="00346BD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1F5B76" w:rsidRPr="00830750">
        <w:rPr>
          <w:rFonts w:ascii="Times New Roman" w:hAnsi="Times New Roman" w:cs="Times New Roman"/>
          <w:sz w:val="24"/>
          <w:szCs w:val="24"/>
        </w:rPr>
        <w:t>Так а зачем ты пригласила столько противных людей?</w:t>
      </w:r>
    </w:p>
    <w:p w:rsidR="001F5B76" w:rsidRPr="00830750" w:rsidRDefault="000662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у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Что, прости? Ты издеваешься? Мы о чём с тобой утром говорили? Ты помнишь?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тром?.. А, да, конечно, помню..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стя</w:t>
      </w:r>
      <w:r w:rsidR="000E2BD2" w:rsidRPr="00830750">
        <w:rPr>
          <w:rFonts w:ascii="Times New Roman" w:hAnsi="Times New Roman" w:cs="Times New Roman"/>
          <w:sz w:val="24"/>
          <w:szCs w:val="24"/>
        </w:rPr>
        <w:t>!.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-да – «всего один поцелуй»… Я помню, правда…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т и хорошо.</w:t>
      </w:r>
    </w:p>
    <w:p w:rsidR="001F5B76" w:rsidRPr="00830750" w:rsidRDefault="001F5B76" w:rsidP="0019081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ь</w:t>
      </w:r>
      <w:r w:rsidR="00E84ADA" w:rsidRPr="00830750">
        <w:rPr>
          <w:rFonts w:ascii="Times New Roman" w:hAnsi="Times New Roman" w:cs="Times New Roman"/>
          <w:sz w:val="24"/>
          <w:szCs w:val="24"/>
        </w:rPr>
        <w:t>… А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ты думаешь, сколько причин и следствий у всего лишь одного поцелуя?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Ты точно помнишь?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да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830750">
        <w:rPr>
          <w:rFonts w:ascii="Times New Roman" w:hAnsi="Times New Roman" w:cs="Times New Roman"/>
          <w:sz w:val="24"/>
          <w:szCs w:val="24"/>
        </w:rPr>
        <w:t>(открывает)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750">
        <w:rPr>
          <w:rFonts w:ascii="Times New Roman" w:hAnsi="Times New Roman" w:cs="Times New Roman"/>
          <w:sz w:val="24"/>
          <w:szCs w:val="24"/>
        </w:rPr>
        <w:t>Надя, прости… Вы тут, да?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Полинька, ну я же сказала: «не теряйте», – мы решили покурить просто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го!.. А мне с вами можно?.. Там просто Дина молчит и мне как-то не по себе. Я ещё себе наливаю в бокал, а она так смотрит на меня… Страненько… Уже четыре раза так посмотрела..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Мы уже закончили, идём.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 ладно… (ушла)</w:t>
      </w:r>
    </w:p>
    <w:p w:rsidR="001F5B76" w:rsidRPr="00830750" w:rsidRDefault="001F5B7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мотри у меня.</w:t>
      </w:r>
      <w:r w:rsidR="00C037A0" w:rsidRPr="00830750">
        <w:rPr>
          <w:rFonts w:ascii="Times New Roman" w:hAnsi="Times New Roman" w:cs="Times New Roman"/>
          <w:sz w:val="24"/>
          <w:szCs w:val="24"/>
        </w:rPr>
        <w:t xml:space="preserve"> Стул прихвати…</w:t>
      </w:r>
    </w:p>
    <w:p w:rsidR="001F5B76" w:rsidRPr="00830750" w:rsidRDefault="001F5B76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дём на кухню.</w:t>
      </w:r>
      <w:r w:rsidR="00C037A0" w:rsidRPr="00830750">
        <w:rPr>
          <w:rFonts w:ascii="Times New Roman" w:hAnsi="Times New Roman" w:cs="Times New Roman"/>
          <w:sz w:val="24"/>
          <w:szCs w:val="24"/>
        </w:rPr>
        <w:t xml:space="preserve"> Садимся.</w:t>
      </w:r>
    </w:p>
    <w:p w:rsidR="00C037A0" w:rsidRPr="00830750" w:rsidRDefault="00C037A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Ну что… Как у кого проходит лето?</w:t>
      </w:r>
    </w:p>
    <w:p w:rsidR="00C037A0" w:rsidRPr="00830750" w:rsidRDefault="00C037A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 знаешь, прекрасно. Душевная разгрузка. Ну, я вам уже рассказывала про Тайвань.</w:t>
      </w:r>
    </w:p>
    <w:p w:rsidR="00C037A0" w:rsidRPr="00830750" w:rsidRDefault="00C037A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мы помним – очень интересно</w:t>
      </w:r>
      <w:r w:rsidR="00C41DDC" w:rsidRPr="00830750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:rsidR="00C41DDC" w:rsidRPr="00830750" w:rsidRDefault="00C41D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знаете, я же ещё со школы интересовалась жизнью там, по ту сторону, культурам</w:t>
      </w:r>
      <w:r w:rsidR="00A33A25">
        <w:rPr>
          <w:rFonts w:ascii="Times New Roman" w:hAnsi="Times New Roman" w:cs="Times New Roman"/>
          <w:sz w:val="24"/>
          <w:szCs w:val="24"/>
        </w:rPr>
        <w:t>и иных стран</w:t>
      </w:r>
      <w:r w:rsidRPr="00830750">
        <w:rPr>
          <w:rFonts w:ascii="Times New Roman" w:hAnsi="Times New Roman" w:cs="Times New Roman"/>
          <w:sz w:val="24"/>
          <w:szCs w:val="24"/>
        </w:rPr>
        <w:t>. Вы знали, что в Япон</w:t>
      </w:r>
      <w:r w:rsidR="00A33A25">
        <w:rPr>
          <w:rFonts w:ascii="Times New Roman" w:hAnsi="Times New Roman" w:cs="Times New Roman"/>
          <w:sz w:val="24"/>
          <w:szCs w:val="24"/>
        </w:rPr>
        <w:t xml:space="preserve">ии совсем не понимают сарказма? </w:t>
      </w:r>
      <w:r w:rsidRPr="00830750">
        <w:rPr>
          <w:rFonts w:ascii="Times New Roman" w:hAnsi="Times New Roman" w:cs="Times New Roman"/>
          <w:sz w:val="24"/>
          <w:szCs w:val="24"/>
        </w:rPr>
        <w:t>Не представляете, как мне было трудно там адаптироваться! Ну, я там и была-то всего пару месяцев…</w:t>
      </w:r>
    </w:p>
    <w:p w:rsidR="00C41DDC" w:rsidRPr="00830750" w:rsidRDefault="00C41D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что мы пьём?</w:t>
      </w:r>
    </w:p>
    <w:p w:rsidR="00C41DDC" w:rsidRPr="00830750" w:rsidRDefault="00C41D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нас тут вино… А где вино?..</w:t>
      </w:r>
    </w:p>
    <w:p w:rsidR="00C41DDC" w:rsidRPr="00830750" w:rsidRDefault="00C41DD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ауза. Все смотрим на Полю.</w:t>
      </w:r>
    </w:p>
    <w:p w:rsidR="00C41DDC" w:rsidRPr="00830750" w:rsidRDefault="00C41D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="00C7317A">
        <w:rPr>
          <w:rFonts w:ascii="Times New Roman" w:hAnsi="Times New Roman" w:cs="Times New Roman"/>
          <w:sz w:val="24"/>
          <w:szCs w:val="24"/>
        </w:rPr>
        <w:t>Да?.. Ой, вино такое вкусное, а нас так много, а его так мало! Несправедливо…</w:t>
      </w:r>
    </w:p>
    <w:p w:rsidR="0051338A" w:rsidRPr="00830750" w:rsidRDefault="0051338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Ну, что?.. Значит, будем заказывать.</w:t>
      </w:r>
    </w:p>
    <w:p w:rsidR="0051338A" w:rsidRPr="00830750" w:rsidRDefault="0051338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? А я думала, что вечер близиться к завершению.</w:t>
      </w:r>
    </w:p>
    <w:p w:rsidR="0051338A" w:rsidRPr="00830750" w:rsidRDefault="0051338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="004C0695" w:rsidRPr="00830750">
        <w:rPr>
          <w:rFonts w:ascii="Times New Roman" w:hAnsi="Times New Roman" w:cs="Times New Roman"/>
          <w:sz w:val="24"/>
          <w:szCs w:val="24"/>
        </w:rPr>
        <w:t xml:space="preserve"> Правда - н</w:t>
      </w:r>
      <w:r w:rsidRPr="00830750">
        <w:rPr>
          <w:rFonts w:ascii="Times New Roman" w:hAnsi="Times New Roman" w:cs="Times New Roman"/>
          <w:sz w:val="24"/>
          <w:szCs w:val="24"/>
        </w:rPr>
        <w:t>ачинается ночь.</w:t>
      </w:r>
      <w:r w:rsidR="00C7317A">
        <w:rPr>
          <w:rFonts w:ascii="Times New Roman" w:hAnsi="Times New Roman" w:cs="Times New Roman"/>
          <w:sz w:val="24"/>
          <w:szCs w:val="24"/>
        </w:rPr>
        <w:t xml:space="preserve"> Мне интересно… Много, значит, путешествуешь… Горы, пустыни, моря.</w:t>
      </w:r>
    </w:p>
    <w:p w:rsidR="001C6AE5" w:rsidRPr="00830750" w:rsidRDefault="001C6AE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C7317A">
        <w:rPr>
          <w:rFonts w:ascii="Times New Roman" w:hAnsi="Times New Roman" w:cs="Times New Roman"/>
          <w:sz w:val="24"/>
          <w:szCs w:val="24"/>
        </w:rPr>
        <w:t>О, моря!.</w:t>
      </w:r>
      <w:r w:rsidRPr="00830750">
        <w:rPr>
          <w:rFonts w:ascii="Times New Roman" w:hAnsi="Times New Roman" w:cs="Times New Roman"/>
          <w:sz w:val="24"/>
          <w:szCs w:val="24"/>
        </w:rPr>
        <w:t xml:space="preserve">. </w:t>
      </w:r>
      <w:r w:rsidR="00A33A25">
        <w:rPr>
          <w:rFonts w:ascii="Times New Roman" w:hAnsi="Times New Roman" w:cs="Times New Roman"/>
          <w:sz w:val="24"/>
          <w:szCs w:val="24"/>
        </w:rPr>
        <w:t>Простите -</w:t>
      </w:r>
      <w:r w:rsidR="00C7317A">
        <w:rPr>
          <w:rFonts w:ascii="Times New Roman" w:hAnsi="Times New Roman" w:cs="Times New Roman"/>
          <w:sz w:val="24"/>
          <w:szCs w:val="24"/>
        </w:rPr>
        <w:t xml:space="preserve"> морская ностальгия. </w:t>
      </w:r>
      <w:r w:rsidRPr="00830750">
        <w:rPr>
          <w:rFonts w:ascii="Times New Roman" w:hAnsi="Times New Roman" w:cs="Times New Roman"/>
          <w:sz w:val="24"/>
          <w:szCs w:val="24"/>
        </w:rPr>
        <w:t xml:space="preserve">Эта искрящаяся пена волн, неописуемое движение этих жидких горных хребтов, которые сменяются один за одним. Да… Глубина и необъятность. Это из моих записных книжек. Я подалась в писательницы. Ну так – скромные мемуары. У меня была развилка: </w:t>
      </w:r>
      <w:r w:rsidR="00C7317A">
        <w:rPr>
          <w:rFonts w:ascii="Times New Roman" w:hAnsi="Times New Roman" w:cs="Times New Roman"/>
          <w:sz w:val="24"/>
          <w:szCs w:val="24"/>
        </w:rPr>
        <w:t xml:space="preserve">пение, </w:t>
      </w:r>
      <w:r w:rsidRPr="00830750">
        <w:rPr>
          <w:rFonts w:ascii="Times New Roman" w:hAnsi="Times New Roman" w:cs="Times New Roman"/>
          <w:sz w:val="24"/>
          <w:szCs w:val="24"/>
        </w:rPr>
        <w:t>танцы, живопись. Я всерьез задумывалась о кино, хотя для кино нужны всё-таки связи. Есть у меня пара знакомых режиссёров, я как-то подсказывала им пару ходов, но это долго объяснять. Тем более, наверное, никто из вас не знаком с авторским кино. Хорошим авторским кино. Там, кстати, и была тема</w:t>
      </w:r>
      <w:r w:rsidR="00C620F4" w:rsidRPr="00830750">
        <w:rPr>
          <w:rFonts w:ascii="Times New Roman" w:hAnsi="Times New Roman" w:cs="Times New Roman"/>
          <w:sz w:val="24"/>
          <w:szCs w:val="24"/>
        </w:rPr>
        <w:t xml:space="preserve"> морского романтизма, в которой я, оказывается, специалист. (смеётся) Ну, не смешно разве? Кстати, про музыку… Мы с Надей ходили на вокал. У неё получалось именно в этой области лучше, чем у меня. Ты не думала об этом?</w:t>
      </w:r>
    </w:p>
    <w:p w:rsidR="00C620F4" w:rsidRPr="00830750" w:rsidRDefault="00C620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0E2BD2" w:rsidRPr="00830750">
        <w:rPr>
          <w:rFonts w:ascii="Times New Roman" w:hAnsi="Times New Roman" w:cs="Times New Roman"/>
          <w:sz w:val="24"/>
          <w:szCs w:val="24"/>
        </w:rPr>
        <w:t xml:space="preserve"> И куда мне с этим вокалом?</w:t>
      </w:r>
    </w:p>
    <w:p w:rsidR="00C620F4" w:rsidRPr="00830750" w:rsidRDefault="00C620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ажно ведь только захотеть.</w:t>
      </w:r>
    </w:p>
    <w:p w:rsidR="00C620F4" w:rsidRPr="00830750" w:rsidRDefault="00C620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так думаешь?</w:t>
      </w:r>
    </w:p>
    <w:p w:rsidR="00C620F4" w:rsidRPr="00830750" w:rsidRDefault="00C620F4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ечно. Нужно разностороннее развитие, пробы пера и тэ дэ.</w:t>
      </w:r>
    </w:p>
    <w:p w:rsidR="00C620F4" w:rsidRPr="00830750" w:rsidRDefault="00C620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так! Ч</w:t>
      </w:r>
      <w:r w:rsidR="00A0438E" w:rsidRPr="00830750">
        <w:rPr>
          <w:rFonts w:ascii="Times New Roman" w:hAnsi="Times New Roman" w:cs="Times New Roman"/>
          <w:sz w:val="24"/>
          <w:szCs w:val="24"/>
        </w:rPr>
        <w:t xml:space="preserve">то </w:t>
      </w:r>
      <w:r w:rsidRPr="00830750">
        <w:rPr>
          <w:rFonts w:ascii="Times New Roman" w:hAnsi="Times New Roman" w:cs="Times New Roman"/>
          <w:sz w:val="24"/>
          <w:szCs w:val="24"/>
        </w:rPr>
        <w:t>будем заказывать?</w:t>
      </w:r>
      <w:r w:rsidR="00A0438E" w:rsidRPr="00830750">
        <w:rPr>
          <w:rFonts w:ascii="Times New Roman" w:hAnsi="Times New Roman" w:cs="Times New Roman"/>
          <w:sz w:val="24"/>
          <w:szCs w:val="24"/>
        </w:rPr>
        <w:t>!</w:t>
      </w:r>
    </w:p>
    <w:p w:rsidR="00A0438E" w:rsidRPr="00830750" w:rsidRDefault="00A0438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какие есть варианты?..</w:t>
      </w:r>
    </w:p>
    <w:p w:rsidR="002F79D6" w:rsidRPr="00830750" w:rsidRDefault="002F79D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лина, а ты уверена, что предыдущих двух бутылок тебе мало?</w:t>
      </w:r>
    </w:p>
    <w:p w:rsidR="002F79D6" w:rsidRPr="00830750" w:rsidRDefault="002F79D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это что?.. Это же так – в глаза капать.</w:t>
      </w:r>
    </w:p>
    <w:p w:rsidR="00432A0E" w:rsidRPr="00830750" w:rsidRDefault="002F79D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ухое красно</w:t>
      </w:r>
      <w:r w:rsidR="00432A0E" w:rsidRPr="00830750">
        <w:rPr>
          <w:rFonts w:ascii="Times New Roman" w:hAnsi="Times New Roman" w:cs="Times New Roman"/>
          <w:sz w:val="24"/>
          <w:szCs w:val="24"/>
        </w:rPr>
        <w:t>е! Для поклонников чёрных губ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 и</w:t>
      </w:r>
      <w:r w:rsidR="00432A0E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языка! Есть здесь такие? Нет? Белое су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хое! </w:t>
      </w:r>
      <w:r w:rsidR="00432A0E" w:rsidRPr="00830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0E" w:rsidRPr="00830750" w:rsidRDefault="00432A0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62A23" w:rsidRPr="00830750">
        <w:rPr>
          <w:rFonts w:ascii="Times New Roman" w:hAnsi="Times New Roman" w:cs="Times New Roman"/>
          <w:sz w:val="24"/>
          <w:szCs w:val="24"/>
        </w:rPr>
        <w:t>У меня с белым плохие отношения</w:t>
      </w:r>
      <w:r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462A23" w:rsidRPr="00830750" w:rsidRDefault="00432A0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</w:t>
      </w:r>
      <w:r w:rsidR="00462A23"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 xml:space="preserve">Водка! </w:t>
      </w:r>
      <w:r w:rsidR="00462A23" w:rsidRPr="00830750">
        <w:rPr>
          <w:rFonts w:ascii="Times New Roman" w:hAnsi="Times New Roman" w:cs="Times New Roman"/>
          <w:sz w:val="24"/>
          <w:szCs w:val="24"/>
        </w:rPr>
        <w:t>Наверное, не для этой компании…</w:t>
      </w:r>
    </w:p>
    <w:p w:rsidR="00432A0E" w:rsidRPr="00830750" w:rsidRDefault="00462A2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</w:t>
      </w:r>
      <w:r w:rsidR="00432A0E" w:rsidRPr="00830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750">
        <w:rPr>
          <w:rFonts w:ascii="Times New Roman" w:hAnsi="Times New Roman" w:cs="Times New Roman"/>
          <w:sz w:val="24"/>
          <w:szCs w:val="24"/>
        </w:rPr>
        <w:t>Я бы не отказалась…</w:t>
      </w:r>
    </w:p>
    <w:p w:rsidR="00462A23" w:rsidRPr="00830750" w:rsidRDefault="00462A2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ля, нет.</w:t>
      </w:r>
    </w:p>
    <w:p w:rsidR="002F79D6" w:rsidRPr="00830750" w:rsidRDefault="00432A0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иво! </w:t>
      </w:r>
      <w:r w:rsidR="00462A23" w:rsidRPr="00830750">
        <w:rPr>
          <w:rFonts w:ascii="Times New Roman" w:hAnsi="Times New Roman" w:cs="Times New Roman"/>
          <w:sz w:val="24"/>
          <w:szCs w:val="24"/>
        </w:rPr>
        <w:t>Слишком непразднично.</w:t>
      </w:r>
      <w:r w:rsidR="009A15B5" w:rsidRPr="00830750">
        <w:rPr>
          <w:rFonts w:ascii="Times New Roman" w:hAnsi="Times New Roman" w:cs="Times New Roman"/>
          <w:sz w:val="24"/>
          <w:szCs w:val="24"/>
        </w:rPr>
        <w:t xml:space="preserve"> Джин! </w:t>
      </w:r>
      <w:r w:rsidR="00462A23" w:rsidRPr="00830750">
        <w:rPr>
          <w:rFonts w:ascii="Times New Roman" w:hAnsi="Times New Roman" w:cs="Times New Roman"/>
          <w:sz w:val="24"/>
          <w:szCs w:val="24"/>
        </w:rPr>
        <w:t>Слишком празднично.</w:t>
      </w:r>
      <w:r w:rsidR="009A15B5" w:rsidRPr="00830750">
        <w:rPr>
          <w:rFonts w:ascii="Times New Roman" w:hAnsi="Times New Roman" w:cs="Times New Roman"/>
          <w:sz w:val="24"/>
          <w:szCs w:val="24"/>
        </w:rPr>
        <w:t xml:space="preserve"> А вся экзотика ночью скрыта за прилавком и бессовестно дорога!</w:t>
      </w:r>
    </w:p>
    <w:p w:rsidR="009A15B5" w:rsidRPr="00830750" w:rsidRDefault="009A15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Господи… Что же нам тогда остается?!.</w:t>
      </w:r>
    </w:p>
    <w:p w:rsidR="009A15B5" w:rsidRPr="00830750" w:rsidRDefault="009A15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остаётся ОН. Мой любимый и единственный. Одинаково жесткий и мягкий. Что разбавленный и неразбавленный. Один ОН – КОНЬЯК!</w:t>
      </w:r>
    </w:p>
    <w:p w:rsidR="004D71EC" w:rsidRPr="00830750" w:rsidRDefault="004D71E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ра!.. Коньяк!</w:t>
      </w:r>
    </w:p>
    <w:p w:rsidR="004D71EC" w:rsidRPr="00830750" w:rsidRDefault="004D71E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ьяк, так коньяк…</w:t>
      </w:r>
    </w:p>
    <w:p w:rsidR="004D71EC" w:rsidRPr="00830750" w:rsidRDefault="004D71E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62A23" w:rsidRPr="00830750">
        <w:rPr>
          <w:rFonts w:ascii="Times New Roman" w:hAnsi="Times New Roman" w:cs="Times New Roman"/>
          <w:sz w:val="24"/>
          <w:szCs w:val="24"/>
        </w:rPr>
        <w:t>Мы же так нажрёмся.</w:t>
      </w:r>
    </w:p>
    <w:p w:rsidR="00462A23" w:rsidRPr="00830750" w:rsidRDefault="00462A2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Будем дозировано, по чуть-чуть.</w:t>
      </w:r>
    </w:p>
    <w:p w:rsidR="004D71EC" w:rsidRPr="00830750" w:rsidRDefault="004D71E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62A23" w:rsidRPr="00830750">
        <w:rPr>
          <w:rFonts w:ascii="Times New Roman" w:hAnsi="Times New Roman" w:cs="Times New Roman"/>
          <w:sz w:val="24"/>
          <w:szCs w:val="24"/>
        </w:rPr>
        <w:t xml:space="preserve">Очень смешно. </w:t>
      </w:r>
      <w:r w:rsidRPr="00830750">
        <w:rPr>
          <w:rFonts w:ascii="Times New Roman" w:hAnsi="Times New Roman" w:cs="Times New Roman"/>
          <w:sz w:val="24"/>
          <w:szCs w:val="24"/>
        </w:rPr>
        <w:t>С днём рождения, Надя!</w:t>
      </w:r>
    </w:p>
    <w:p w:rsidR="007206C1" w:rsidRPr="00830750" w:rsidRDefault="007206C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ра-а-а!!!-а-а…</w:t>
      </w:r>
    </w:p>
    <w:p w:rsidR="007206C1" w:rsidRPr="00830750" w:rsidRDefault="00B57F1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</w:t>
      </w:r>
      <w:r w:rsidR="007206C1"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="007206C1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Н</w:t>
      </w:r>
      <w:r w:rsidR="007206C1" w:rsidRPr="00830750">
        <w:rPr>
          <w:rFonts w:ascii="Times New Roman" w:hAnsi="Times New Roman" w:cs="Times New Roman"/>
          <w:sz w:val="24"/>
          <w:szCs w:val="24"/>
        </w:rPr>
        <w:t>икто не против музыки?</w:t>
      </w:r>
    </w:p>
    <w:p w:rsidR="004D71EC" w:rsidRPr="00830750" w:rsidRDefault="004D71E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B71B9F" w:rsidRPr="00830750" w:rsidRDefault="00B71B9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риём, на связи Я! – Космо-Надя. Как слышно, приём? Алё! Алё!</w:t>
      </w:r>
    </w:p>
    <w:p w:rsidR="00B71B9F" w:rsidRPr="00830750" w:rsidRDefault="00BA643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На связи твой милый принц. Отсчёт пошёл, двигатели включены. Проверьте зажигания, и да пребудет с вами божья любовь.</w:t>
      </w:r>
    </w:p>
    <w:p w:rsidR="00BA6438" w:rsidRPr="00830750" w:rsidRDefault="002709A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пролетаю ровно н</w:t>
      </w:r>
      <w:r w:rsidR="00B71B9F" w:rsidRPr="00830750">
        <w:rPr>
          <w:rFonts w:ascii="Times New Roman" w:hAnsi="Times New Roman" w:cs="Times New Roman"/>
          <w:sz w:val="24"/>
          <w:szCs w:val="24"/>
        </w:rPr>
        <w:t>ад островом Линолеумом, к станции «Стул». Меня слышно? Алё! Алё-ё-ё!</w:t>
      </w:r>
    </w:p>
    <w:p w:rsidR="00B71B9F" w:rsidRPr="00830750" w:rsidRDefault="00B71B9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У нас столо-крушение – требуется ремонт.</w:t>
      </w:r>
      <w:r w:rsidR="002709A9" w:rsidRPr="00830750">
        <w:rPr>
          <w:rFonts w:ascii="Times New Roman" w:hAnsi="Times New Roman" w:cs="Times New Roman"/>
          <w:i/>
          <w:sz w:val="24"/>
          <w:szCs w:val="24"/>
        </w:rPr>
        <w:t xml:space="preserve"> Вы ушли от орбиты.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Кажется, вы сами на грани крушения.</w:t>
      </w:r>
    </w:p>
    <w:p w:rsidR="00B71B9F" w:rsidRPr="00830750" w:rsidRDefault="00B71B9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Надя </w:t>
      </w:r>
      <w:r w:rsidR="0012109D" w:rsidRPr="00830750">
        <w:rPr>
          <w:rFonts w:ascii="Times New Roman" w:hAnsi="Times New Roman" w:cs="Times New Roman"/>
          <w:sz w:val="24"/>
          <w:szCs w:val="24"/>
        </w:rPr>
        <w:t xml:space="preserve">никогда больше </w:t>
      </w:r>
      <w:r w:rsidRPr="00830750">
        <w:rPr>
          <w:rFonts w:ascii="Times New Roman" w:hAnsi="Times New Roman" w:cs="Times New Roman"/>
          <w:sz w:val="24"/>
          <w:szCs w:val="24"/>
        </w:rPr>
        <w:t>не терпит крушени</w:t>
      </w:r>
      <w:r w:rsidR="00FA4153" w:rsidRPr="00830750">
        <w:rPr>
          <w:rFonts w:ascii="Times New Roman" w:hAnsi="Times New Roman" w:cs="Times New Roman"/>
          <w:sz w:val="24"/>
          <w:szCs w:val="24"/>
        </w:rPr>
        <w:t>й</w:t>
      </w:r>
      <w:r w:rsidRPr="00830750">
        <w:rPr>
          <w:rFonts w:ascii="Times New Roman" w:hAnsi="Times New Roman" w:cs="Times New Roman"/>
          <w:sz w:val="24"/>
          <w:szCs w:val="24"/>
        </w:rPr>
        <w:t xml:space="preserve">. Я не терплю крушения. </w:t>
      </w:r>
      <w:r w:rsidR="00B57F12" w:rsidRPr="00830750">
        <w:rPr>
          <w:rFonts w:ascii="Times New Roman" w:hAnsi="Times New Roman" w:cs="Times New Roman"/>
          <w:sz w:val="24"/>
          <w:szCs w:val="24"/>
        </w:rPr>
        <w:t xml:space="preserve">Я кружусь в своей коммуналке, высоко над </w:t>
      </w:r>
      <w:r w:rsidR="00BA6438" w:rsidRPr="00830750">
        <w:rPr>
          <w:rFonts w:ascii="Times New Roman" w:hAnsi="Times New Roman" w:cs="Times New Roman"/>
          <w:sz w:val="24"/>
          <w:szCs w:val="24"/>
        </w:rPr>
        <w:t>миром</w:t>
      </w:r>
      <w:r w:rsidR="00B57F12" w:rsidRPr="00830750">
        <w:rPr>
          <w:rFonts w:ascii="Times New Roman" w:hAnsi="Times New Roman" w:cs="Times New Roman"/>
          <w:sz w:val="24"/>
          <w:szCs w:val="24"/>
        </w:rPr>
        <w:t xml:space="preserve">. Планета Земля голубая, и я ничего не могу поделать! </w:t>
      </w:r>
      <w:r w:rsidRPr="00830750">
        <w:rPr>
          <w:rFonts w:ascii="Times New Roman" w:hAnsi="Times New Roman" w:cs="Times New Roman"/>
          <w:sz w:val="24"/>
          <w:szCs w:val="24"/>
        </w:rPr>
        <w:t>Я потерпела крушение… Хочу эпатажа.</w:t>
      </w:r>
    </w:p>
    <w:p w:rsidR="00B71B9F" w:rsidRPr="00830750" w:rsidRDefault="00B71B9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Для начала хотя бы встань.</w:t>
      </w:r>
    </w:p>
    <w:p w:rsidR="00B71B9F" w:rsidRPr="00830750" w:rsidRDefault="00B71B9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не нужна мелодия. Музыка – щёлк, щёлк</w:t>
      </w:r>
      <w:r w:rsidR="002709A9" w:rsidRPr="00830750">
        <w:rPr>
          <w:rFonts w:ascii="Times New Roman" w:hAnsi="Times New Roman" w:cs="Times New Roman"/>
          <w:sz w:val="24"/>
          <w:szCs w:val="24"/>
        </w:rPr>
        <w:t xml:space="preserve"> – следующий трек</w:t>
      </w:r>
      <w:r w:rsidRPr="00830750">
        <w:rPr>
          <w:rFonts w:ascii="Times New Roman" w:hAnsi="Times New Roman" w:cs="Times New Roman"/>
          <w:sz w:val="24"/>
          <w:szCs w:val="24"/>
        </w:rPr>
        <w:t>! И я восстаю. Грация! Как будто ничего и не было!</w:t>
      </w:r>
    </w:p>
    <w:p w:rsidR="00B71B9F" w:rsidRPr="00830750" w:rsidRDefault="00B71B9F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А что-то было?</w:t>
      </w:r>
    </w:p>
    <w:p w:rsidR="00B71B9F" w:rsidRPr="00830750" w:rsidRDefault="00B71B9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Вот именно! Уровень позора – ноль, Уровень бессовестного отрицания </w:t>
      </w:r>
      <w:r w:rsidR="00D447FB" w:rsidRPr="00830750">
        <w:rPr>
          <w:rFonts w:ascii="Times New Roman" w:hAnsi="Times New Roman" w:cs="Times New Roman"/>
          <w:sz w:val="24"/>
          <w:szCs w:val="24"/>
        </w:rPr>
        <w:t>собственной неуклюжести – запредельный!</w:t>
      </w:r>
    </w:p>
    <w:p w:rsidR="00D447FB" w:rsidRPr="00830750" w:rsidRDefault="00D447FB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Грация!</w:t>
      </w:r>
    </w:p>
    <w:p w:rsidR="002709A9" w:rsidRPr="00830750" w:rsidRDefault="00D447FB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Моя голова раздувается от </w:t>
      </w:r>
      <w:r w:rsidR="002709A9" w:rsidRPr="00830750">
        <w:rPr>
          <w:rFonts w:ascii="Times New Roman" w:hAnsi="Times New Roman" w:cs="Times New Roman"/>
          <w:sz w:val="24"/>
          <w:szCs w:val="24"/>
        </w:rPr>
        <w:t xml:space="preserve">летучих </w:t>
      </w:r>
      <w:r w:rsidRPr="00830750">
        <w:rPr>
          <w:rFonts w:ascii="Times New Roman" w:hAnsi="Times New Roman" w:cs="Times New Roman"/>
          <w:sz w:val="24"/>
          <w:szCs w:val="24"/>
        </w:rPr>
        <w:t>мыслей</w:t>
      </w:r>
      <w:r w:rsidR="002709A9" w:rsidRPr="00830750">
        <w:rPr>
          <w:rFonts w:ascii="Times New Roman" w:hAnsi="Times New Roman" w:cs="Times New Roman"/>
          <w:sz w:val="24"/>
          <w:szCs w:val="24"/>
        </w:rPr>
        <w:t xml:space="preserve"> и поднимается обратно в воздух огромным шаром! </w:t>
      </w:r>
    </w:p>
    <w:p w:rsidR="00D447FB" w:rsidRPr="00830750" w:rsidRDefault="003463A9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 нам сквозь окно залетают языки пламени.</w:t>
      </w:r>
    </w:p>
    <w:p w:rsidR="003463A9" w:rsidRPr="00830750" w:rsidRDefault="003463A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Маленькие хрустящие язычки, я хрущу ими ногами! Они горят от </w:t>
      </w:r>
      <w:r w:rsidR="00D46426">
        <w:rPr>
          <w:rFonts w:ascii="Times New Roman" w:hAnsi="Times New Roman" w:cs="Times New Roman"/>
          <w:sz w:val="24"/>
          <w:szCs w:val="24"/>
        </w:rPr>
        <w:t>меня-</w:t>
      </w:r>
      <w:r w:rsidRPr="00830750">
        <w:rPr>
          <w:rFonts w:ascii="Times New Roman" w:hAnsi="Times New Roman" w:cs="Times New Roman"/>
          <w:sz w:val="24"/>
          <w:szCs w:val="24"/>
        </w:rPr>
        <w:t>солнца рыжим и ржавым. Мои огненные стопы и крапины в ладонях! Господи, как же долго всё это убирать…</w:t>
      </w:r>
    </w:p>
    <w:p w:rsidR="003463A9" w:rsidRPr="00830750" w:rsidRDefault="003463A9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ебе нужна новая волна.</w:t>
      </w:r>
    </w:p>
    <w:p w:rsidR="003463A9" w:rsidRPr="00830750" w:rsidRDefault="003463A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новый трек. Да… Спасибо. Солнце садится, пожар тухнет, и восходит моя</w:t>
      </w:r>
      <w:r w:rsidR="00D46426">
        <w:rPr>
          <w:rFonts w:ascii="Times New Roman" w:hAnsi="Times New Roman" w:cs="Times New Roman"/>
          <w:sz w:val="24"/>
          <w:szCs w:val="24"/>
        </w:rPr>
        <w:t>, новая,</w:t>
      </w:r>
      <w:r w:rsidRPr="00830750">
        <w:rPr>
          <w:rFonts w:ascii="Times New Roman" w:hAnsi="Times New Roman" w:cs="Times New Roman"/>
          <w:sz w:val="24"/>
          <w:szCs w:val="24"/>
        </w:rPr>
        <w:t xml:space="preserve"> белая голова – единственный спутник этой несчастной планеты.</w:t>
      </w:r>
    </w:p>
    <w:p w:rsidR="003463A9" w:rsidRPr="00830750" w:rsidRDefault="003463A9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еня?..</w:t>
      </w:r>
    </w:p>
    <w:p w:rsidR="003463A9" w:rsidRPr="00830750" w:rsidRDefault="003463A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ебя, мой милый принц…</w:t>
      </w:r>
    </w:p>
    <w:p w:rsidR="004D71EC" w:rsidRPr="00830750" w:rsidRDefault="004D71E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***</w:t>
      </w:r>
    </w:p>
    <w:p w:rsidR="00E07486" w:rsidRPr="00830750" w:rsidRDefault="00E0748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30750">
        <w:rPr>
          <w:rFonts w:ascii="Times New Roman" w:hAnsi="Times New Roman" w:cs="Times New Roman"/>
          <w:sz w:val="24"/>
          <w:szCs w:val="24"/>
        </w:rPr>
        <w:t>Получила! Вы не представляете, какой там курьер!.. Это какая-то порнозвёздочка! Я сказала, что мы празднуем помолвку, и он сделал скидку, дал мне свой номер...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коньяк-то забрала?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!</w:t>
      </w:r>
    </w:p>
    <w:p w:rsidR="00CC1898" w:rsidRPr="00830750" w:rsidRDefault="00CC1898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си.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ейчас… Тут, правда, еще есть сюрприз…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егодня же праздник. Как без сюр?.. Это ещё кто?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кто это?.. Курьер?</w:t>
      </w:r>
    </w:p>
    <w:p w:rsidR="00CC1898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 лежал в подъезде на лестнице, мы его еще перешагнули, когда пришли…</w:t>
      </w:r>
    </w:p>
    <w:p w:rsidR="00CC1898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притащила бомжа?</w:t>
      </w:r>
    </w:p>
    <w:p w:rsidR="00C7317A" w:rsidRPr="00830750" w:rsidRDefault="00C7317A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>
        <w:rPr>
          <w:rFonts w:ascii="Times New Roman" w:hAnsi="Times New Roman" w:cs="Times New Roman"/>
          <w:sz w:val="24"/>
          <w:szCs w:val="24"/>
        </w:rPr>
        <w:t xml:space="preserve"> Здравия вашему дому.</w:t>
      </w:r>
    </w:p>
    <w:p w:rsidR="00CC7B0C" w:rsidRPr="00830750" w:rsidRDefault="00CC7B0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чему он бомж?.. Очень прилично одетый человек… Немного мятый</w:t>
      </w:r>
      <w:r w:rsidR="00981EF5" w:rsidRPr="00830750">
        <w:rPr>
          <w:rFonts w:ascii="Times New Roman" w:hAnsi="Times New Roman" w:cs="Times New Roman"/>
          <w:sz w:val="24"/>
          <w:szCs w:val="24"/>
        </w:rPr>
        <w:t>,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тут у вас пустячок на штанах …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="00C7317A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Извините, но я ни раз</w:t>
      </w:r>
      <w:r w:rsidR="000026B3" w:rsidRPr="00830750">
        <w:rPr>
          <w:rFonts w:ascii="Times New Roman" w:hAnsi="Times New Roman" w:cs="Times New Roman"/>
          <w:sz w:val="24"/>
          <w:szCs w:val="24"/>
        </w:rPr>
        <w:t xml:space="preserve">у не тот персонаж, </w:t>
      </w:r>
      <w:r w:rsidRPr="00830750">
        <w:rPr>
          <w:rFonts w:ascii="Times New Roman" w:hAnsi="Times New Roman" w:cs="Times New Roman"/>
          <w:sz w:val="24"/>
          <w:szCs w:val="24"/>
        </w:rPr>
        <w:t>за которого вы меня думаете…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ая разница бомж вы или просто алкаш?!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бомжа нет дома, а у другого либо счастья, либо чувства меры.</w:t>
      </w:r>
    </w:p>
    <w:p w:rsidR="002A1BE6" w:rsidRDefault="00CC1898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абсолютно правы, молодой человек.</w:t>
      </w:r>
      <w:r w:rsidR="00C73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BE6" w:rsidRDefault="002A1BE6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я.</w:t>
      </w:r>
      <w:r w:rsidR="004C694E">
        <w:rPr>
          <w:rFonts w:ascii="Times New Roman" w:hAnsi="Times New Roman" w:cs="Times New Roman"/>
          <w:sz w:val="24"/>
          <w:szCs w:val="24"/>
        </w:rPr>
        <w:t xml:space="preserve"> Жалко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="004C694E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, что мы заказали всего на пятерых…</w:t>
      </w:r>
    </w:p>
    <w:p w:rsidR="00CC1898" w:rsidRPr="00830750" w:rsidRDefault="002A1BE6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имир.</w:t>
      </w:r>
      <w:r w:rsidR="00C7317A">
        <w:rPr>
          <w:rFonts w:ascii="Times New Roman" w:hAnsi="Times New Roman" w:cs="Times New Roman"/>
          <w:sz w:val="24"/>
          <w:szCs w:val="24"/>
        </w:rPr>
        <w:t xml:space="preserve"> </w:t>
      </w:r>
      <w:r w:rsidR="00CC1898" w:rsidRPr="00830750">
        <w:rPr>
          <w:rFonts w:ascii="Times New Roman" w:hAnsi="Times New Roman" w:cs="Times New Roman"/>
          <w:sz w:val="24"/>
          <w:szCs w:val="24"/>
        </w:rPr>
        <w:t>У вас тот самый день?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меня…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счастлѝвите или гру̀стите?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ока только волнуюсь или… не знаю…</w:t>
      </w:r>
    </w:p>
    <w:p w:rsidR="00797F24" w:rsidRPr="00830750" w:rsidRDefault="00CC1898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вас поздравляю – в жизни нет лучшего чувства, чем неопределённость.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, наверное, хотите сесть?..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вы мне разрешите?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F00608">
        <w:rPr>
          <w:rFonts w:ascii="Times New Roman" w:hAnsi="Times New Roman" w:cs="Times New Roman"/>
          <w:sz w:val="24"/>
          <w:szCs w:val="24"/>
        </w:rPr>
        <w:t xml:space="preserve"> 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ейчас принесу стул…</w:t>
      </w:r>
    </w:p>
    <w:p w:rsidR="00CC1898" w:rsidRPr="00830750" w:rsidRDefault="00CC189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вам очень благодарен.</w:t>
      </w:r>
    </w:p>
    <w:p w:rsidR="00457538" w:rsidRPr="00830750" w:rsidRDefault="0045753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0E2BD2" w:rsidRPr="00830750">
        <w:rPr>
          <w:rFonts w:ascii="Times New Roman" w:hAnsi="Times New Roman" w:cs="Times New Roman"/>
          <w:sz w:val="24"/>
          <w:szCs w:val="24"/>
        </w:rPr>
        <w:t>А к</w:t>
      </w:r>
      <w:r w:rsidRPr="00830750">
        <w:rPr>
          <w:rFonts w:ascii="Times New Roman" w:hAnsi="Times New Roman" w:cs="Times New Roman"/>
          <w:sz w:val="24"/>
          <w:szCs w:val="24"/>
        </w:rPr>
        <w:t>ак вас зовут?</w:t>
      </w:r>
    </w:p>
    <w:p w:rsidR="005A559C" w:rsidRPr="00830750" w:rsidRDefault="005A559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Мужчина.</w:t>
      </w:r>
      <w:r w:rsidR="00457538"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538" w:rsidRPr="00830750">
        <w:rPr>
          <w:rFonts w:ascii="Times New Roman" w:hAnsi="Times New Roman" w:cs="Times New Roman"/>
          <w:sz w:val="24"/>
          <w:szCs w:val="24"/>
        </w:rPr>
        <w:t>Володимир.</w:t>
      </w:r>
    </w:p>
    <w:p w:rsidR="00457538" w:rsidRPr="00830750" w:rsidRDefault="0045753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457538" w:rsidRPr="00830750" w:rsidRDefault="0045753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долгая история…</w:t>
      </w:r>
    </w:p>
    <w:p w:rsidR="00AA784E" w:rsidRPr="00830750" w:rsidRDefault="00AA78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олько фриков нам не хватало.</w:t>
      </w:r>
    </w:p>
    <w:p w:rsidR="00AA784E" w:rsidRPr="00830750" w:rsidRDefault="00AA78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стите, </w:t>
      </w:r>
      <w:r w:rsidR="00F00608">
        <w:rPr>
          <w:rFonts w:ascii="Times New Roman" w:hAnsi="Times New Roman" w:cs="Times New Roman"/>
          <w:sz w:val="24"/>
          <w:szCs w:val="24"/>
        </w:rPr>
        <w:t>стульев только пять -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стался только пуфик.</w:t>
      </w:r>
    </w:p>
    <w:p w:rsidR="00316DB7" w:rsidRPr="00830750" w:rsidRDefault="00AA78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извиняюсь… Меня неправильно понима</w:t>
      </w:r>
      <w:r w:rsidR="00C7317A">
        <w:rPr>
          <w:rFonts w:ascii="Times New Roman" w:hAnsi="Times New Roman" w:cs="Times New Roman"/>
          <w:sz w:val="24"/>
          <w:szCs w:val="24"/>
        </w:rPr>
        <w:t xml:space="preserve">ют… Спасибо вам, Надя… </w:t>
      </w:r>
      <w:r w:rsidRPr="00830750">
        <w:rPr>
          <w:rFonts w:ascii="Times New Roman" w:hAnsi="Times New Roman" w:cs="Times New Roman"/>
          <w:sz w:val="24"/>
          <w:szCs w:val="24"/>
        </w:rPr>
        <w:t>Понимаете – мои родители</w:t>
      </w:r>
      <w:r w:rsidR="00D46426">
        <w:rPr>
          <w:rFonts w:ascii="Times New Roman" w:hAnsi="Times New Roman" w:cs="Times New Roman"/>
          <w:sz w:val="24"/>
          <w:szCs w:val="24"/>
        </w:rPr>
        <w:t>… Простите,</w:t>
      </w:r>
      <w:r w:rsidR="00316DB7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D46426">
        <w:rPr>
          <w:rFonts w:ascii="Times New Roman" w:hAnsi="Times New Roman" w:cs="Times New Roman"/>
          <w:sz w:val="24"/>
          <w:szCs w:val="24"/>
        </w:rPr>
        <w:t>м</w:t>
      </w:r>
      <w:r w:rsidR="00316DB7" w:rsidRPr="00830750">
        <w:rPr>
          <w:rFonts w:ascii="Times New Roman" w:hAnsi="Times New Roman" w:cs="Times New Roman"/>
          <w:sz w:val="24"/>
          <w:szCs w:val="24"/>
        </w:rPr>
        <w:t>еня страшно мучает жажда.</w:t>
      </w:r>
    </w:p>
    <w:p w:rsidR="00316DB7" w:rsidRPr="00830750" w:rsidRDefault="00316DB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ды?</w:t>
      </w:r>
    </w:p>
    <w:p w:rsidR="00316DB7" w:rsidRPr="00830750" w:rsidRDefault="00316DB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Господи, Надя</w:t>
      </w:r>
      <w:r w:rsidR="00A86E0D" w:rsidRPr="00830750">
        <w:rPr>
          <w:rFonts w:ascii="Times New Roman" w:hAnsi="Times New Roman" w:cs="Times New Roman"/>
          <w:sz w:val="24"/>
          <w:szCs w:val="24"/>
        </w:rPr>
        <w:t>, н</w:t>
      </w:r>
      <w:r w:rsidRPr="00830750">
        <w:rPr>
          <w:rFonts w:ascii="Times New Roman" w:hAnsi="Times New Roman" w:cs="Times New Roman"/>
          <w:sz w:val="24"/>
          <w:szCs w:val="24"/>
        </w:rPr>
        <w:t>алей уже человеку коньяк</w:t>
      </w:r>
      <w:r w:rsidR="00A86E0D" w:rsidRPr="00830750">
        <w:rPr>
          <w:rFonts w:ascii="Times New Roman" w:hAnsi="Times New Roman" w:cs="Times New Roman"/>
          <w:sz w:val="24"/>
          <w:szCs w:val="24"/>
        </w:rPr>
        <w:t>!</w:t>
      </w:r>
    </w:p>
    <w:p w:rsidR="00A86E0D" w:rsidRPr="00830750" w:rsidRDefault="00316DB7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="002A1BE6">
        <w:rPr>
          <w:rFonts w:ascii="Times New Roman" w:hAnsi="Times New Roman" w:cs="Times New Roman"/>
          <w:sz w:val="24"/>
          <w:szCs w:val="24"/>
        </w:rPr>
        <w:t xml:space="preserve">  </w:t>
      </w:r>
      <w:r w:rsidRPr="00830750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79481C" w:rsidRPr="00830750">
        <w:rPr>
          <w:rFonts w:ascii="Times New Roman" w:hAnsi="Times New Roman" w:cs="Times New Roman"/>
          <w:sz w:val="24"/>
          <w:szCs w:val="24"/>
        </w:rPr>
        <w:t xml:space="preserve">Мне сказали: «Тут веселье». А я очень хочу </w:t>
      </w:r>
      <w:r w:rsidR="00D46426">
        <w:rPr>
          <w:rFonts w:ascii="Times New Roman" w:hAnsi="Times New Roman" w:cs="Times New Roman"/>
          <w:sz w:val="24"/>
          <w:szCs w:val="24"/>
        </w:rPr>
        <w:t>веселье. Я</w:t>
      </w:r>
      <w:r w:rsidR="00A86E0D" w:rsidRPr="00830750">
        <w:rPr>
          <w:rFonts w:ascii="Times New Roman" w:hAnsi="Times New Roman" w:cs="Times New Roman"/>
          <w:sz w:val="24"/>
          <w:szCs w:val="24"/>
        </w:rPr>
        <w:t xml:space="preserve"> добровольно взвалил на себя этот тяжкий груз и уже не</w:t>
      </w:r>
      <w:r w:rsidR="0079481C" w:rsidRPr="00830750">
        <w:rPr>
          <w:rFonts w:ascii="Times New Roman" w:hAnsi="Times New Roman" w:cs="Times New Roman"/>
          <w:sz w:val="24"/>
          <w:szCs w:val="24"/>
        </w:rPr>
        <w:t>сколько лет несу ношу алкоголизма</w:t>
      </w:r>
      <w:r w:rsidR="00A86E0D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йте угадаю, вы учитель, да?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правы, да.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верное, литературы…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вы правы.</w:t>
      </w:r>
    </w:p>
    <w:p w:rsidR="00316DB7" w:rsidRPr="00830750" w:rsidRDefault="00316DB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лодимир, вы смеетесь после каждого предложения… Вам уже весело, да?..</w:t>
      </w:r>
    </w:p>
    <w:p w:rsidR="00316DB7" w:rsidRPr="00830750" w:rsidRDefault="00316DB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меюсь, правда?</w:t>
      </w:r>
    </w:p>
    <w:p w:rsidR="00316DB7" w:rsidRPr="00830750" w:rsidRDefault="00316DB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</w:t>
      </w:r>
      <w:r w:rsidR="00412F6D" w:rsidRPr="00830750">
        <w:rPr>
          <w:rFonts w:ascii="Times New Roman" w:hAnsi="Times New Roman" w:cs="Times New Roman"/>
          <w:b/>
          <w:sz w:val="24"/>
          <w:szCs w:val="24"/>
        </w:rPr>
        <w:t>я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, так </w:t>
      </w:r>
      <w:r w:rsidRPr="00830750">
        <w:rPr>
          <w:rFonts w:ascii="Times New Roman" w:hAnsi="Times New Roman" w:cs="Times New Roman"/>
          <w:sz w:val="24"/>
          <w:szCs w:val="24"/>
        </w:rPr>
        <w:softHyphen/>
        <w:t>– подхикиваете…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а права, кстати.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 такого слова.</w:t>
      </w:r>
    </w:p>
    <w:p w:rsidR="00A86E0D" w:rsidRPr="00830750" w:rsidRDefault="00A86E0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 одной стороны – ты права, с другой – это слово уже сказали.</w:t>
      </w:r>
    </w:p>
    <w:p w:rsidR="00D651B0" w:rsidRPr="00830750" w:rsidRDefault="00D651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стите, Володимир, а почему вы говорили про родителей?</w:t>
      </w:r>
    </w:p>
    <w:p w:rsidR="00D651B0" w:rsidRPr="00830750" w:rsidRDefault="00D651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="00F00608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 документам опечатали – лишняя «О». А никто не стал менять.</w:t>
      </w:r>
    </w:p>
    <w:p w:rsidR="00D651B0" w:rsidRPr="00830750" w:rsidRDefault="00D651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ая удивительно долгая история.</w:t>
      </w:r>
    </w:p>
    <w:p w:rsidR="00D651B0" w:rsidRPr="00830750" w:rsidRDefault="00D651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ря вы так, у неё много подробностей, предшествий.</w:t>
      </w:r>
    </w:p>
    <w:p w:rsidR="00D651B0" w:rsidRPr="00830750" w:rsidRDefault="00D651B0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, вы в подробностях расскажете, почему валяетесь в подъезде и мешаете </w:t>
      </w:r>
      <w:r w:rsidR="00797F24" w:rsidRPr="00830750">
        <w:rPr>
          <w:rFonts w:ascii="Times New Roman" w:hAnsi="Times New Roman" w:cs="Times New Roman"/>
          <w:sz w:val="24"/>
          <w:szCs w:val="24"/>
        </w:rPr>
        <w:t>пере</w:t>
      </w:r>
      <w:r w:rsidRPr="00830750">
        <w:rPr>
          <w:rFonts w:ascii="Times New Roman" w:hAnsi="Times New Roman" w:cs="Times New Roman"/>
          <w:sz w:val="24"/>
          <w:szCs w:val="24"/>
        </w:rPr>
        <w:t>дви</w:t>
      </w:r>
      <w:r w:rsidR="00C7317A">
        <w:rPr>
          <w:rFonts w:ascii="Times New Roman" w:hAnsi="Times New Roman" w:cs="Times New Roman"/>
          <w:sz w:val="24"/>
          <w:szCs w:val="24"/>
        </w:rPr>
        <w:t>жению честных, культурных людей?</w:t>
      </w:r>
    </w:p>
    <w:p w:rsidR="00412F6D" w:rsidRPr="00830750" w:rsidRDefault="00412F6D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е хотел будить Аню.</w:t>
      </w:r>
      <w:r w:rsidR="00F00608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 xml:space="preserve">Моя ласточка. Она очень злиться, когда я пью. (смотрит на Полю, улыбается) </w:t>
      </w:r>
      <w:r w:rsidR="00213BF9" w:rsidRPr="00830750">
        <w:rPr>
          <w:rFonts w:ascii="Times New Roman" w:hAnsi="Times New Roman" w:cs="Times New Roman"/>
          <w:sz w:val="24"/>
          <w:szCs w:val="24"/>
        </w:rPr>
        <w:t>Вы любите выпить.</w:t>
      </w:r>
    </w:p>
    <w:p w:rsidR="00213BF9" w:rsidRPr="00830750" w:rsidRDefault="00213BF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такой чуткий… Вы со всеми так чутки?</w:t>
      </w:r>
    </w:p>
    <w:p w:rsidR="00213BF9" w:rsidRPr="00830750" w:rsidRDefault="00213BF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просто опыт.</w:t>
      </w:r>
    </w:p>
    <w:p w:rsidR="00213BF9" w:rsidRPr="00830750" w:rsidRDefault="00213BF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… Я так молода. Да, да – наливайте мне, пожалуйста – вы такой чуткий… Опыт, </w:t>
      </w:r>
      <w:r w:rsidR="00F00608">
        <w:rPr>
          <w:rFonts w:ascii="Times New Roman" w:hAnsi="Times New Roman" w:cs="Times New Roman"/>
          <w:sz w:val="24"/>
          <w:szCs w:val="24"/>
        </w:rPr>
        <w:t>да… Опыт…</w:t>
      </w:r>
    </w:p>
    <w:p w:rsidR="00213BF9" w:rsidRPr="00830750" w:rsidRDefault="00213BF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</w:t>
      </w:r>
      <w:r w:rsidR="00F00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608">
        <w:rPr>
          <w:rFonts w:ascii="Times New Roman" w:hAnsi="Times New Roman" w:cs="Times New Roman"/>
          <w:sz w:val="24"/>
          <w:szCs w:val="24"/>
        </w:rPr>
        <w:t>(Косте)</w:t>
      </w:r>
      <w:r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в своей накидке – похожи на принца…</w:t>
      </w:r>
    </w:p>
    <w:p w:rsidR="00213BF9" w:rsidRPr="00830750" w:rsidRDefault="00213BF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…на белом вине…</w:t>
      </w:r>
    </w:p>
    <w:p w:rsidR="00213BF9" w:rsidRPr="00830750" w:rsidRDefault="00213BF9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корее уж, на трёхсотрублёвом коньяке…</w:t>
      </w:r>
    </w:p>
    <w:p w:rsidR="00E8118B" w:rsidRPr="00830750" w:rsidRDefault="00E8118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Простите, но у меня неожиданный вопрос</w:t>
      </w:r>
      <w:r w:rsidR="004023A6" w:rsidRPr="00830750">
        <w:rPr>
          <w:rFonts w:ascii="Times New Roman" w:hAnsi="Times New Roman" w:cs="Times New Roman"/>
          <w:sz w:val="24"/>
          <w:szCs w:val="24"/>
        </w:rPr>
        <w:t>. В</w:t>
      </w:r>
      <w:r w:rsidR="005A3E5D" w:rsidRPr="00830750">
        <w:rPr>
          <w:rFonts w:ascii="Times New Roman" w:hAnsi="Times New Roman" w:cs="Times New Roman"/>
          <w:sz w:val="24"/>
          <w:szCs w:val="24"/>
        </w:rPr>
        <w:t>ы опытный</w:t>
      </w:r>
      <w:r w:rsidR="004023A6" w:rsidRPr="00830750">
        <w:rPr>
          <w:rFonts w:ascii="Times New Roman" w:hAnsi="Times New Roman" w:cs="Times New Roman"/>
          <w:sz w:val="24"/>
          <w:szCs w:val="24"/>
        </w:rPr>
        <w:t>..</w:t>
      </w:r>
      <w:r w:rsidRPr="00830750">
        <w:rPr>
          <w:rFonts w:ascii="Times New Roman" w:hAnsi="Times New Roman" w:cs="Times New Roman"/>
          <w:sz w:val="24"/>
          <w:szCs w:val="24"/>
        </w:rPr>
        <w:t>. Володимир, а любовь – она есть?</w:t>
      </w:r>
    </w:p>
    <w:p w:rsidR="00E8118B" w:rsidRPr="00830750" w:rsidRDefault="00E8118B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 улыбается. Молчим. Стоп. Какого чёрта? Что, вообще, происходит?</w:t>
      </w:r>
      <w:r w:rsidR="005A3E5D" w:rsidRPr="00830750">
        <w:rPr>
          <w:rFonts w:ascii="Times New Roman" w:hAnsi="Times New Roman" w:cs="Times New Roman"/>
          <w:sz w:val="24"/>
          <w:szCs w:val="24"/>
        </w:rPr>
        <w:t>!</w:t>
      </w:r>
    </w:p>
    <w:p w:rsidR="004023A6" w:rsidRPr="00830750" w:rsidRDefault="00E8118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Тост! За любовь!</w:t>
      </w:r>
      <w:r w:rsidR="0079481C" w:rsidRPr="00830750">
        <w:rPr>
          <w:rFonts w:ascii="Times New Roman" w:hAnsi="Times New Roman" w:cs="Times New Roman"/>
          <w:sz w:val="24"/>
          <w:szCs w:val="24"/>
        </w:rPr>
        <w:t xml:space="preserve"> Выпьем!</w:t>
      </w:r>
    </w:p>
    <w:p w:rsidR="00981EF5" w:rsidRPr="00830750" w:rsidRDefault="00981EF5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ы вбегаешь со стопками бумаги.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и всего лишь размером с две твои головы!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Что это?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и незакрытые гештальты. И знаешь, что мы с тобой сейчас сделаем?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Продолжим веселиться?!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й милый принц, мы их закроем.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Почему так много? Это всё, начиная, с твоего рождения?</w:t>
      </w:r>
    </w:p>
    <w:p w:rsidR="00342316" w:rsidRPr="00830750" w:rsidRDefault="00F00608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ё – за последний год!</w:t>
      </w:r>
      <w:r w:rsidR="00342316" w:rsidRPr="00830750">
        <w:rPr>
          <w:rFonts w:ascii="Times New Roman" w:hAnsi="Times New Roman" w:cs="Times New Roman"/>
          <w:sz w:val="24"/>
          <w:szCs w:val="24"/>
        </w:rPr>
        <w:t xml:space="preserve"> Смотри! «Научиться играть на фоно».</w:t>
      </w:r>
    </w:p>
    <w:p w:rsidR="00342316" w:rsidRPr="00830750" w:rsidRDefault="00342316" w:rsidP="00342316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Нужна ещё волна…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Закрываем (я играю самую лучшую из доступных мне мелодий!) молотком по клавишам.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А! Закрыто!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скизы за этот год, эски</w:t>
      </w:r>
      <w:r w:rsidR="006A4728" w:rsidRPr="00830750">
        <w:rPr>
          <w:rFonts w:ascii="Times New Roman" w:hAnsi="Times New Roman" w:cs="Times New Roman"/>
          <w:sz w:val="24"/>
          <w:szCs w:val="24"/>
        </w:rPr>
        <w:t>з</w:t>
      </w:r>
      <w:r w:rsidRPr="00830750">
        <w:rPr>
          <w:rFonts w:ascii="Times New Roman" w:hAnsi="Times New Roman" w:cs="Times New Roman"/>
          <w:sz w:val="24"/>
          <w:szCs w:val="24"/>
        </w:rPr>
        <w:t>ы за прошлые.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О-о-о! Я включаю духовку!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это самый красивый и цветной огонь из всех, что я видела! Вот это мог быть такой хороший костюм…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Я плюю на твой костюм и клею ко лбу!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ебе так идёт! Я смеюсь!</w:t>
      </w:r>
      <w:r w:rsidR="006A4728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Закрыто!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улинарные рецепты.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самая вкусная бумага из всех!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 xml:space="preserve">Я смеюсь! Закрыто! 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График сброшенных килогра</w:t>
      </w:r>
      <w:r w:rsidR="006A4728" w:rsidRPr="00830750">
        <w:rPr>
          <w:rFonts w:ascii="Times New Roman" w:hAnsi="Times New Roman" w:cs="Times New Roman"/>
          <w:sz w:val="24"/>
          <w:szCs w:val="24"/>
        </w:rPr>
        <w:t>м</w:t>
      </w:r>
      <w:r w:rsidRPr="00830750">
        <w:rPr>
          <w:rFonts w:ascii="Times New Roman" w:hAnsi="Times New Roman" w:cs="Times New Roman"/>
          <w:sz w:val="24"/>
          <w:szCs w:val="24"/>
        </w:rPr>
        <w:t>мов!..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… в нём только плюсы?!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брасывается из окна! Закрыто! Обещания взяться за голову…</w:t>
      </w:r>
    </w:p>
    <w:p w:rsidR="00342316" w:rsidRPr="00830750" w:rsidRDefault="00342316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ожешь подержать мою.</w:t>
      </w:r>
    </w:p>
    <w:p w:rsidR="00342316" w:rsidRPr="00830750" w:rsidRDefault="00342316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смеюсь! Закрыто!</w:t>
      </w:r>
      <w:r w:rsidR="006A4728" w:rsidRPr="00830750">
        <w:rPr>
          <w:rFonts w:ascii="Times New Roman" w:hAnsi="Times New Roman" w:cs="Times New Roman"/>
          <w:sz w:val="24"/>
          <w:szCs w:val="24"/>
        </w:rPr>
        <w:t xml:space="preserve"> Что это? Дети?!</w:t>
      </w:r>
    </w:p>
    <w:p w:rsidR="00342316" w:rsidRPr="00830750" w:rsidRDefault="006A472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Я сейчас рожу Афину…</w:t>
      </w:r>
    </w:p>
    <w:p w:rsidR="00342316" w:rsidRPr="00830750" w:rsidRDefault="006A4728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Закрыто!</w:t>
      </w:r>
    </w:p>
    <w:p w:rsidR="006A4728" w:rsidRPr="00830750" w:rsidRDefault="006A472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то это?</w:t>
      </w:r>
    </w:p>
    <w:p w:rsidR="006A4728" w:rsidRPr="00830750" w:rsidRDefault="006A4728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Человек. Который был-есть-и будет, кто-нибудь, когда-нибудь. Вот тут, рядом со мной в будущем.</w:t>
      </w:r>
    </w:p>
    <w:p w:rsidR="006A4728" w:rsidRPr="00830750" w:rsidRDefault="006A4728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огда же будущее?</w:t>
      </w:r>
    </w:p>
    <w:p w:rsidR="006A4728" w:rsidRPr="00830750" w:rsidRDefault="006A4728" w:rsidP="006A472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обязательно же закрывать все гештальты за вечер? Тем более, теперешняя я сейчас сделала больше, чем за всю свою жизнь…</w:t>
      </w:r>
    </w:p>
    <w:p w:rsidR="00981EF5" w:rsidRPr="00830750" w:rsidRDefault="006A4728" w:rsidP="006A472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ебе нужна ещё волна.</w:t>
      </w:r>
    </w:p>
    <w:p w:rsidR="00981EF5" w:rsidRPr="00830750" w:rsidRDefault="00981EF5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316DB7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 w:rsidR="0019301F" w:rsidRPr="00830750">
        <w:rPr>
          <w:rFonts w:ascii="Times New Roman" w:hAnsi="Times New Roman" w:cs="Times New Roman"/>
          <w:sz w:val="24"/>
          <w:szCs w:val="24"/>
        </w:rPr>
        <w:t>Вы все давно знакомы, верно?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ну, почти. Мы все в одной школе учились, но Костя – он старший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хорошо учились?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Три четвёрки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меня медаль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у меня педаль.</w:t>
      </w:r>
    </w:p>
    <w:p w:rsidR="006B1140" w:rsidRPr="00830750" w:rsidRDefault="006B1140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лчим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30750">
        <w:rPr>
          <w:rFonts w:ascii="Times New Roman" w:hAnsi="Times New Roman" w:cs="Times New Roman"/>
          <w:sz w:val="24"/>
          <w:szCs w:val="24"/>
        </w:rPr>
        <w:t>Простите… У меня по литературе пятёрка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вы?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й… Я уже забыл.</w:t>
      </w:r>
    </w:p>
    <w:p w:rsidR="006B1140" w:rsidRPr="00830750" w:rsidRDefault="006B114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3166A9" w:rsidRPr="00830750">
        <w:rPr>
          <w:rFonts w:ascii="Times New Roman" w:hAnsi="Times New Roman" w:cs="Times New Roman"/>
          <w:sz w:val="24"/>
          <w:szCs w:val="24"/>
        </w:rPr>
        <w:t>Зачем стесняться?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, правда, забыл.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, правда, забыл – у него есть такое свойство.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очень полезное свойство.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-ага. Но он хорошо учился. Он мне помогал, воспитывал. Ну, как мог…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кучаете по детству?</w:t>
      </w:r>
    </w:p>
    <w:p w:rsidR="003166A9" w:rsidRPr="00830750" w:rsidRDefault="003166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ткуда вы знаете?! Вы, правда, чуткий.</w:t>
      </w:r>
    </w:p>
    <w:p w:rsidR="0019301F" w:rsidRPr="00830750" w:rsidRDefault="00B32F6F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9301F" w:rsidRPr="00830750" w:rsidRDefault="0019301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ам не кажется это странным? – ваши вопросы. Зачем вы их задаёте?</w:t>
      </w:r>
    </w:p>
    <w:p w:rsidR="0019301F" w:rsidRPr="00830750" w:rsidRDefault="0019301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, простите… Я н</w:t>
      </w:r>
      <w:r w:rsidR="00C7317A">
        <w:rPr>
          <w:rFonts w:ascii="Times New Roman" w:hAnsi="Times New Roman" w:cs="Times New Roman"/>
          <w:sz w:val="24"/>
          <w:szCs w:val="24"/>
        </w:rPr>
        <w:t>е хотел вас смутить.</w:t>
      </w:r>
    </w:p>
    <w:p w:rsidR="0019301F" w:rsidRPr="00830750" w:rsidRDefault="00C7317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на.</w:t>
      </w:r>
      <w:r w:rsidR="00F65FD7" w:rsidRPr="00830750">
        <w:rPr>
          <w:rFonts w:ascii="Times New Roman" w:hAnsi="Times New Roman" w:cs="Times New Roman"/>
          <w:sz w:val="24"/>
          <w:szCs w:val="24"/>
        </w:rPr>
        <w:t xml:space="preserve"> Вам не пора уже к вашей «ласточке»?</w:t>
      </w:r>
    </w:p>
    <w:p w:rsidR="00F65FD7" w:rsidRPr="00830750" w:rsidRDefault="00F65F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а ещё спит… У меня чисто профессиональный интерес. Я понимаю, что от меня неуютно. Я, наверное, пойду.</w:t>
      </w:r>
    </w:p>
    <w:p w:rsidR="00F65FD7" w:rsidRPr="00830750" w:rsidRDefault="00F65F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уходите. Сидите-сидите… Оставь в покое человека – он ничего не сделал.</w:t>
      </w:r>
    </w:p>
    <w:p w:rsidR="00F65FD7" w:rsidRPr="00830750" w:rsidRDefault="00F65F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ничего. Он пока задаёт вопросы, а потом он будет резать нам всем глотки. Может, он психопат, который проникает в компании несчастных алкоголиков: бритвой по горлу – и в канаву!</w:t>
      </w:r>
    </w:p>
    <w:p w:rsidR="00F65FD7" w:rsidRPr="00830750" w:rsidRDefault="00F65F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еловек спросил у тебя про школьные оценки и детство, а ты уже </w:t>
      </w:r>
      <w:r w:rsidR="00CD5065" w:rsidRPr="00830750">
        <w:rPr>
          <w:rFonts w:ascii="Times New Roman" w:hAnsi="Times New Roman" w:cs="Times New Roman"/>
          <w:sz w:val="24"/>
          <w:szCs w:val="24"/>
        </w:rPr>
        <w:t>надумала, что он какой-то маньяк.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ому идиоту захочется слушать про наше детство?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чему сразу-то «идиоту»? Если тебя </w:t>
      </w:r>
      <w:r w:rsidR="00E21313" w:rsidRPr="00830750">
        <w:rPr>
          <w:rFonts w:ascii="Times New Roman" w:hAnsi="Times New Roman" w:cs="Times New Roman"/>
          <w:sz w:val="24"/>
          <w:szCs w:val="24"/>
        </w:rPr>
        <w:t>АСТА</w:t>
      </w:r>
      <w:r w:rsidRPr="00830750">
        <w:rPr>
          <w:rFonts w:ascii="Times New Roman" w:hAnsi="Times New Roman" w:cs="Times New Roman"/>
          <w:sz w:val="24"/>
          <w:szCs w:val="24"/>
        </w:rPr>
        <w:t>ипец как колбасит от человеческой доброты, то обратись к врачу.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Что?!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кому не кажется, что говорить при Володимире в третьем лице как-то неприлично?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кажется! Выверните карманы!</w:t>
      </w:r>
    </w:p>
    <w:p w:rsidR="00CD5065" w:rsidRPr="00830750" w:rsidRDefault="00CD506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сто АСТАхренительно! Притормози, Дина! Алё!</w:t>
      </w:r>
    </w:p>
    <w:p w:rsidR="00CD5065" w:rsidRPr="004C694E" w:rsidRDefault="00CD5065" w:rsidP="004C694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Карманы!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 w:rsidRPr="00830750">
        <w:rPr>
          <w:rFonts w:ascii="Times New Roman" w:hAnsi="Times New Roman" w:cs="Times New Roman"/>
          <w:sz w:val="24"/>
          <w:szCs w:val="24"/>
        </w:rPr>
        <w:t>Простите, я…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вы прячете?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становись!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рманы.</w:t>
      </w:r>
    </w:p>
    <w:p w:rsidR="00E21313" w:rsidRPr="00830750" w:rsidRDefault="00E2131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</w:t>
      </w:r>
      <w:r w:rsidR="004C694E">
        <w:rPr>
          <w:rFonts w:ascii="Times New Roman" w:hAnsi="Times New Roman" w:cs="Times New Roman"/>
          <w:sz w:val="24"/>
          <w:szCs w:val="24"/>
        </w:rPr>
        <w:t xml:space="preserve">н тянет карманы. </w:t>
      </w:r>
      <w:r w:rsidRPr="00830750">
        <w:rPr>
          <w:rFonts w:ascii="Times New Roman" w:hAnsi="Times New Roman" w:cs="Times New Roman"/>
          <w:sz w:val="24"/>
          <w:szCs w:val="24"/>
        </w:rPr>
        <w:t>Падает – монеты, билетик, крышка, лезвие…</w:t>
      </w:r>
    </w:p>
    <w:p w:rsidR="00E21313" w:rsidRPr="004C694E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Твою мать…</w:t>
      </w:r>
      <w:r w:rsidR="004C6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ещё ничег</w:t>
      </w:r>
      <w:r w:rsidR="004C694E">
        <w:rPr>
          <w:rFonts w:ascii="Times New Roman" w:hAnsi="Times New Roman" w:cs="Times New Roman"/>
          <w:sz w:val="24"/>
          <w:szCs w:val="24"/>
        </w:rPr>
        <w:t xml:space="preserve">о не значит. 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объясню…</w:t>
      </w:r>
    </w:p>
    <w:p w:rsidR="00E21313" w:rsidRPr="00830750" w:rsidRDefault="00E2131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 объяснит.</w:t>
      </w:r>
    </w:p>
    <w:p w:rsidR="00C7317A" w:rsidRPr="00830750" w:rsidRDefault="00E21313" w:rsidP="00C7317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ечно, он объяснит. А мы поверим! – Мы же дебилы!</w:t>
      </w:r>
      <w:r w:rsidR="00C73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B0" w:rsidRDefault="00DA5A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 надо… Пока – До свидания…</w:t>
      </w:r>
    </w:p>
    <w:p w:rsidR="008B41B2" w:rsidRDefault="008B41B2" w:rsidP="008B41B2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>
        <w:rPr>
          <w:rFonts w:ascii="Times New Roman" w:hAnsi="Times New Roman" w:cs="Times New Roman"/>
          <w:sz w:val="24"/>
          <w:szCs w:val="24"/>
        </w:rPr>
        <w:t>Не уходите…</w:t>
      </w:r>
    </w:p>
    <w:p w:rsidR="00DA5AB0" w:rsidRDefault="00F00608" w:rsidP="004C694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>
        <w:rPr>
          <w:rFonts w:ascii="Times New Roman" w:hAnsi="Times New Roman" w:cs="Times New Roman"/>
          <w:sz w:val="24"/>
          <w:szCs w:val="24"/>
        </w:rPr>
        <w:t>Конечно. Оставайтесь. Мы сейчас ещё выпьем и, может, сами полоснём себя.</w:t>
      </w:r>
    </w:p>
    <w:p w:rsidR="00A33A25" w:rsidRPr="00830750" w:rsidRDefault="00A33A25" w:rsidP="00A33A2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Ты </w:t>
      </w:r>
      <w:r w:rsidRPr="00830750">
        <w:rPr>
          <w:rFonts w:ascii="Times New Roman" w:hAnsi="Times New Roman" w:cs="Times New Roman"/>
          <w:sz w:val="24"/>
          <w:szCs w:val="24"/>
        </w:rPr>
        <w:t>АСТАфигеть конченая! Стопани!</w:t>
      </w:r>
    </w:p>
    <w:p w:rsidR="00DA5AB0" w:rsidRPr="00830750" w:rsidRDefault="00F0060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</w:t>
      </w:r>
      <w:r w:rsidR="00C731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что ты предлагаешь</w:t>
      </w:r>
      <w:r w:rsidR="00DA5AB0" w:rsidRPr="00830750">
        <w:rPr>
          <w:rFonts w:ascii="Times New Roman" w:hAnsi="Times New Roman" w:cs="Times New Roman"/>
          <w:sz w:val="24"/>
          <w:szCs w:val="24"/>
        </w:rPr>
        <w:t>?</w:t>
      </w:r>
    </w:p>
    <w:p w:rsidR="00DA5AB0" w:rsidRPr="00830750" w:rsidRDefault="00DA5A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прячем бритву</w:t>
      </w:r>
      <w:r w:rsidR="00F00608">
        <w:rPr>
          <w:rFonts w:ascii="Times New Roman" w:hAnsi="Times New Roman" w:cs="Times New Roman"/>
          <w:sz w:val="24"/>
          <w:szCs w:val="24"/>
        </w:rPr>
        <w:t>?</w:t>
      </w:r>
    </w:p>
    <w:p w:rsidR="00782E96" w:rsidRDefault="00F00608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>
        <w:rPr>
          <w:rFonts w:ascii="Times New Roman" w:hAnsi="Times New Roman" w:cs="Times New Roman"/>
          <w:sz w:val="24"/>
          <w:szCs w:val="24"/>
        </w:rPr>
        <w:t>Свяжите меня!</w:t>
      </w:r>
    </w:p>
    <w:p w:rsidR="00F00608" w:rsidRPr="00F00608" w:rsidRDefault="00F00608" w:rsidP="00F0060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782E96" w:rsidRPr="00830750" w:rsidRDefault="00782E9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F00608">
        <w:rPr>
          <w:rFonts w:ascii="Times New Roman" w:hAnsi="Times New Roman" w:cs="Times New Roman"/>
          <w:sz w:val="24"/>
          <w:szCs w:val="24"/>
        </w:rPr>
        <w:t xml:space="preserve"> Вообще, у меня есть бельевая верёвка…</w:t>
      </w:r>
    </w:p>
    <w:p w:rsidR="00782E96" w:rsidRPr="00830750" w:rsidRDefault="00782E9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я…</w:t>
      </w:r>
    </w:p>
    <w:p w:rsidR="00782E96" w:rsidRPr="00830750" w:rsidRDefault="00782E9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F00608">
        <w:rPr>
          <w:rFonts w:ascii="Times New Roman" w:hAnsi="Times New Roman" w:cs="Times New Roman"/>
          <w:sz w:val="24"/>
          <w:szCs w:val="24"/>
        </w:rPr>
        <w:t xml:space="preserve"> Ну а что, раз так… </w:t>
      </w:r>
      <w:r w:rsidRPr="00830750">
        <w:rPr>
          <w:rFonts w:ascii="Times New Roman" w:hAnsi="Times New Roman" w:cs="Times New Roman"/>
          <w:sz w:val="24"/>
          <w:szCs w:val="24"/>
        </w:rPr>
        <w:t>Просто, ес</w:t>
      </w:r>
      <w:r w:rsidR="00F00608">
        <w:rPr>
          <w:rFonts w:ascii="Times New Roman" w:hAnsi="Times New Roman" w:cs="Times New Roman"/>
          <w:sz w:val="24"/>
          <w:szCs w:val="24"/>
        </w:rPr>
        <w:t>ли</w:t>
      </w:r>
      <w:r w:rsidR="00C7317A">
        <w:rPr>
          <w:rFonts w:ascii="Times New Roman" w:hAnsi="Times New Roman" w:cs="Times New Roman"/>
          <w:sz w:val="24"/>
          <w:szCs w:val="24"/>
        </w:rPr>
        <w:t xml:space="preserve"> даже и маньяк, то очень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обрый.</w:t>
      </w:r>
      <w:r w:rsidR="00C1152C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F00608">
        <w:rPr>
          <w:rFonts w:ascii="Times New Roman" w:hAnsi="Times New Roman" w:cs="Times New Roman"/>
          <w:sz w:val="24"/>
          <w:szCs w:val="24"/>
        </w:rPr>
        <w:t xml:space="preserve">Мне от вас почему-то приятно. </w:t>
      </w:r>
      <w:r w:rsidR="00C1152C" w:rsidRPr="00830750">
        <w:rPr>
          <w:rFonts w:ascii="Times New Roman" w:hAnsi="Times New Roman" w:cs="Times New Roman"/>
          <w:sz w:val="24"/>
          <w:szCs w:val="24"/>
        </w:rPr>
        <w:t>Даже если врёт</w:t>
      </w:r>
      <w:r w:rsidR="00F00608">
        <w:rPr>
          <w:rFonts w:ascii="Times New Roman" w:hAnsi="Times New Roman" w:cs="Times New Roman"/>
          <w:sz w:val="24"/>
          <w:szCs w:val="24"/>
        </w:rPr>
        <w:t>е</w:t>
      </w:r>
      <w:r w:rsidR="00C1152C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C1152C" w:rsidRDefault="00C1152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кто из нас не любит врать?</w:t>
      </w:r>
    </w:p>
    <w:p w:rsidR="00F00608" w:rsidRPr="00F00608" w:rsidRDefault="00F00608" w:rsidP="00F00608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ла верёвку. Связали руки за спиной, ноги. Поля поит его из стакана.</w:t>
      </w:r>
    </w:p>
    <w:p w:rsidR="00D61D45" w:rsidRPr="00830750" w:rsidRDefault="00D61D4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="00F00608">
        <w:rPr>
          <w:rFonts w:ascii="Times New Roman" w:hAnsi="Times New Roman" w:cs="Times New Roman"/>
          <w:sz w:val="24"/>
          <w:szCs w:val="24"/>
        </w:rPr>
        <w:t>М</w:t>
      </w:r>
      <w:r w:rsidRPr="00830750">
        <w:rPr>
          <w:rFonts w:ascii="Times New Roman" w:hAnsi="Times New Roman" w:cs="Times New Roman"/>
          <w:sz w:val="24"/>
          <w:szCs w:val="24"/>
        </w:rPr>
        <w:t xml:space="preserve">ы </w:t>
      </w:r>
      <w:r w:rsidR="00F00608">
        <w:rPr>
          <w:rFonts w:ascii="Times New Roman" w:hAnsi="Times New Roman" w:cs="Times New Roman"/>
          <w:sz w:val="24"/>
          <w:szCs w:val="24"/>
        </w:rPr>
        <w:t xml:space="preserve">же </w:t>
      </w:r>
      <w:r w:rsidRPr="00830750">
        <w:rPr>
          <w:rFonts w:ascii="Times New Roman" w:hAnsi="Times New Roman" w:cs="Times New Roman"/>
          <w:sz w:val="24"/>
          <w:szCs w:val="24"/>
        </w:rPr>
        <w:t>не перегнули палку?</w:t>
      </w:r>
    </w:p>
    <w:p w:rsidR="00D61D45" w:rsidRPr="00F00608" w:rsidRDefault="00F00608" w:rsidP="004C694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>
        <w:rPr>
          <w:rFonts w:ascii="Times New Roman" w:hAnsi="Times New Roman" w:cs="Times New Roman"/>
          <w:sz w:val="24"/>
          <w:szCs w:val="24"/>
        </w:rPr>
        <w:t>Нет-нет</w:t>
      </w:r>
      <w:r w:rsidR="00A33A25">
        <w:rPr>
          <w:rFonts w:ascii="Times New Roman" w:hAnsi="Times New Roman" w:cs="Times New Roman"/>
          <w:sz w:val="24"/>
          <w:szCs w:val="24"/>
        </w:rPr>
        <w:t>. Необычно немного, но это даже хорошо.</w:t>
      </w:r>
    </w:p>
    <w:p w:rsidR="00D61D45" w:rsidRPr="00830750" w:rsidRDefault="00D61D4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 что – будет надеяться на доброту </w:t>
      </w:r>
      <w:r w:rsidR="00C15F72" w:rsidRPr="00830750">
        <w:rPr>
          <w:rFonts w:ascii="Times New Roman" w:hAnsi="Times New Roman" w:cs="Times New Roman"/>
          <w:sz w:val="24"/>
          <w:szCs w:val="24"/>
        </w:rPr>
        <w:t>и порядочность Воло</w:t>
      </w:r>
      <w:r w:rsidR="00F00608">
        <w:rPr>
          <w:rFonts w:ascii="Times New Roman" w:hAnsi="Times New Roman" w:cs="Times New Roman"/>
          <w:sz w:val="24"/>
          <w:szCs w:val="24"/>
        </w:rPr>
        <w:t>димира. Главное – Дина довольна</w:t>
      </w:r>
      <w:r w:rsidR="00C15F72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C15F72" w:rsidRPr="00830750" w:rsidRDefault="00C15F7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F00608">
        <w:rPr>
          <w:rFonts w:ascii="Times New Roman" w:hAnsi="Times New Roman" w:cs="Times New Roman"/>
          <w:sz w:val="24"/>
          <w:szCs w:val="24"/>
        </w:rPr>
        <w:t xml:space="preserve"> </w:t>
      </w:r>
      <w:r w:rsidR="00593093" w:rsidRPr="00830750">
        <w:rPr>
          <w:rFonts w:ascii="Times New Roman" w:hAnsi="Times New Roman" w:cs="Times New Roman"/>
          <w:sz w:val="24"/>
          <w:szCs w:val="24"/>
        </w:rPr>
        <w:t>Прости, я переживала, беспокоилась за себя, за всех нас. Могла бы и «спасибо» сказать.</w:t>
      </w:r>
    </w:p>
    <w:p w:rsidR="0049436A" w:rsidRPr="00830750" w:rsidRDefault="0049436A" w:rsidP="004C694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ьём. Молчим.</w:t>
      </w:r>
    </w:p>
    <w:p w:rsidR="00E64DAB" w:rsidRPr="00830750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стите, хватит этой хтони! Давайте – весел</w:t>
      </w:r>
      <w:r w:rsidR="00A33A25">
        <w:rPr>
          <w:rFonts w:ascii="Times New Roman" w:hAnsi="Times New Roman" w:cs="Times New Roman"/>
          <w:sz w:val="24"/>
          <w:szCs w:val="24"/>
        </w:rPr>
        <w:t>ья! Сегодня же праздник! Не будем напрягаться, нервничать. А пока</w:t>
      </w:r>
      <w:r w:rsidRPr="00830750">
        <w:rPr>
          <w:rFonts w:ascii="Times New Roman" w:hAnsi="Times New Roman" w:cs="Times New Roman"/>
          <w:sz w:val="24"/>
          <w:szCs w:val="24"/>
        </w:rPr>
        <w:t xml:space="preserve"> – веселье-веселье! Да?</w:t>
      </w:r>
    </w:p>
    <w:p w:rsidR="00E64DAB" w:rsidRPr="00830750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я права.</w:t>
      </w:r>
    </w:p>
    <w:p w:rsidR="00E64DAB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рава! Это верно… Моё платье! Ну, посмотрите и скажите. Почему вы все молчите?!</w:t>
      </w:r>
    </w:p>
    <w:p w:rsidR="00F00608" w:rsidRPr="00830750" w:rsidRDefault="00F0060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имир.</w:t>
      </w:r>
      <w:r>
        <w:rPr>
          <w:rFonts w:ascii="Times New Roman" w:hAnsi="Times New Roman" w:cs="Times New Roman"/>
          <w:sz w:val="24"/>
          <w:szCs w:val="24"/>
        </w:rPr>
        <w:t xml:space="preserve"> Знаете – очень!</w:t>
      </w:r>
      <w:r w:rsidR="00A33A25">
        <w:rPr>
          <w:rFonts w:ascii="Times New Roman" w:hAnsi="Times New Roman" w:cs="Times New Roman"/>
          <w:sz w:val="24"/>
          <w:szCs w:val="24"/>
        </w:rPr>
        <w:t xml:space="preserve"> Знаете – очень!</w:t>
      </w:r>
    </w:p>
    <w:p w:rsidR="00E64DAB" w:rsidRPr="00830750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расивое платье.</w:t>
      </w:r>
    </w:p>
    <w:p w:rsidR="00E64DAB" w:rsidRPr="00830750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! Нравится? А тебе?! Тебе?! Как?</w:t>
      </w:r>
    </w:p>
    <w:p w:rsidR="00E64DAB" w:rsidRPr="00830750" w:rsidRDefault="00E64DA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Где купила?</w:t>
      </w:r>
    </w:p>
    <w:p w:rsidR="00E44135" w:rsidRDefault="00E64DAB" w:rsidP="00E964D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упила?! Ты чего?! Я сама! Я это всё сама.</w:t>
      </w:r>
      <w:r w:rsidR="00F00608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 xml:space="preserve">У меня есть ещё. Хотите покажу?! О-о-о! А давайте, как в кино! Идёмте в комнату. Я буду выходить к вам… У меня новая недавняя личная коллекция! Я покажу! Включите мне музыку! Заводное чтобы. Включите, я буду выходить к вам туда. А вы хлопайте и удивляйтесь! Даже если не очень… </w:t>
      </w:r>
      <w:r w:rsidR="00E964DA">
        <w:rPr>
          <w:rFonts w:ascii="Times New Roman" w:hAnsi="Times New Roman" w:cs="Times New Roman"/>
          <w:sz w:val="24"/>
          <w:szCs w:val="24"/>
        </w:rPr>
        <w:t>Ну?!</w:t>
      </w:r>
      <w:r w:rsidR="00E44135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E964DA">
        <w:rPr>
          <w:rFonts w:ascii="Times New Roman" w:hAnsi="Times New Roman" w:cs="Times New Roman"/>
          <w:sz w:val="24"/>
          <w:szCs w:val="24"/>
        </w:rPr>
        <w:t>Давайте!</w:t>
      </w:r>
    </w:p>
    <w:p w:rsidR="00E964DA" w:rsidRPr="00E964DA" w:rsidRDefault="00E964DA" w:rsidP="00E964DA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</w:t>
      </w:r>
      <w:r w:rsidR="00A33A25">
        <w:rPr>
          <w:rFonts w:ascii="Times New Roman" w:hAnsi="Times New Roman" w:cs="Times New Roman"/>
          <w:sz w:val="24"/>
          <w:szCs w:val="24"/>
        </w:rPr>
        <w:t xml:space="preserve">вместе! </w:t>
      </w:r>
      <w:r>
        <w:rPr>
          <w:rFonts w:ascii="Times New Roman" w:hAnsi="Times New Roman" w:cs="Times New Roman"/>
          <w:sz w:val="24"/>
          <w:szCs w:val="24"/>
        </w:rPr>
        <w:t>вчетвером</w:t>
      </w:r>
      <w:r w:rsidR="00A33A2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ело</w:t>
      </w:r>
      <w:r w:rsidR="00A33A25">
        <w:rPr>
          <w:rFonts w:ascii="Times New Roman" w:hAnsi="Times New Roman" w:cs="Times New Roman"/>
          <w:sz w:val="24"/>
          <w:szCs w:val="24"/>
        </w:rPr>
        <w:t>! убегаем в комнату!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Они оставили меня наедине с ней. Вспомнить-вспомнить утренний разговор и понять… Чего все от меня хотят? Эта Диана сидит, разглядывает ногти…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Не пошла?..</w:t>
      </w:r>
    </w:p>
    <w:p w:rsidR="00E44135" w:rsidRDefault="00E44135" w:rsidP="00E964D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E964DA">
        <w:rPr>
          <w:rFonts w:ascii="Times New Roman" w:hAnsi="Times New Roman" w:cs="Times New Roman"/>
          <w:sz w:val="24"/>
          <w:szCs w:val="24"/>
        </w:rPr>
        <w:t xml:space="preserve"> Как и ты.</w:t>
      </w:r>
    </w:p>
    <w:p w:rsidR="00E964DA" w:rsidRPr="00830750" w:rsidRDefault="00E964DA" w:rsidP="00E964D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А ты наблюдательна…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E964DA">
        <w:rPr>
          <w:rFonts w:ascii="Times New Roman" w:hAnsi="Times New Roman" w:cs="Times New Roman"/>
          <w:sz w:val="24"/>
          <w:szCs w:val="24"/>
        </w:rPr>
        <w:t xml:space="preserve"> 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мню тебя… Ты же старше на сколько? На два класса?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, и два, может, и больше – не помню.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 Ты сопровождал Надю, вместо отца. Тебя стошнило на н</w:t>
      </w:r>
      <w:r w:rsidR="00462A23" w:rsidRPr="00830750">
        <w:rPr>
          <w:rFonts w:ascii="Times New Roman" w:hAnsi="Times New Roman" w:cs="Times New Roman"/>
          <w:sz w:val="24"/>
          <w:szCs w:val="24"/>
        </w:rPr>
        <w:t>аш выпускной в ящик для церковных пожертвований</w:t>
      </w:r>
      <w:r w:rsidRPr="00830750">
        <w:rPr>
          <w:rFonts w:ascii="Times New Roman" w:hAnsi="Times New Roman" w:cs="Times New Roman"/>
          <w:sz w:val="24"/>
          <w:szCs w:val="24"/>
        </w:rPr>
        <w:t>.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ое я точно не помню.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ы хоть своё имя помнишь?</w:t>
      </w:r>
    </w:p>
    <w:p w:rsidR="00E44135" w:rsidRPr="00830750" w:rsidRDefault="00E4413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</w:t>
      </w:r>
      <w:r w:rsidR="008B41B2">
        <w:rPr>
          <w:rFonts w:ascii="Times New Roman" w:hAnsi="Times New Roman" w:cs="Times New Roman"/>
          <w:sz w:val="24"/>
          <w:szCs w:val="24"/>
        </w:rPr>
        <w:t>у, Надя называет меня Костей</w:t>
      </w:r>
      <w:r w:rsidR="00E964DA">
        <w:rPr>
          <w:rFonts w:ascii="Times New Roman" w:hAnsi="Times New Roman" w:cs="Times New Roman"/>
          <w:sz w:val="24"/>
          <w:szCs w:val="24"/>
        </w:rPr>
        <w:t>..</w:t>
      </w:r>
      <w:r w:rsidR="008B41B2">
        <w:rPr>
          <w:rFonts w:ascii="Times New Roman" w:hAnsi="Times New Roman" w:cs="Times New Roman"/>
          <w:sz w:val="24"/>
          <w:szCs w:val="24"/>
        </w:rPr>
        <w:t>.</w:t>
      </w:r>
      <w:r w:rsidR="006677B0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E964DA">
        <w:rPr>
          <w:rFonts w:ascii="Times New Roman" w:hAnsi="Times New Roman" w:cs="Times New Roman"/>
          <w:sz w:val="24"/>
          <w:szCs w:val="24"/>
        </w:rPr>
        <w:t>Так, значит,</w:t>
      </w:r>
      <w:r w:rsidR="006A4728" w:rsidRPr="00830750">
        <w:rPr>
          <w:rFonts w:ascii="Times New Roman" w:hAnsi="Times New Roman" w:cs="Times New Roman"/>
          <w:sz w:val="24"/>
          <w:szCs w:val="24"/>
        </w:rPr>
        <w:t xml:space="preserve"> ты довольна своей жизнью</w:t>
      </w:r>
      <w:r w:rsidR="006677B0" w:rsidRPr="00830750">
        <w:rPr>
          <w:rFonts w:ascii="Times New Roman" w:hAnsi="Times New Roman" w:cs="Times New Roman"/>
          <w:sz w:val="24"/>
          <w:szCs w:val="24"/>
        </w:rPr>
        <w:t>?</w:t>
      </w:r>
    </w:p>
    <w:p w:rsidR="006677B0" w:rsidRPr="00830750" w:rsidRDefault="006677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деальная смена темы.</w:t>
      </w:r>
    </w:p>
    <w:p w:rsidR="006677B0" w:rsidRPr="00830750" w:rsidRDefault="006677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– так?</w:t>
      </w:r>
    </w:p>
    <w:p w:rsidR="006A4728" w:rsidRPr="008B41B2" w:rsidRDefault="006677B0" w:rsidP="006A472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A4728" w:rsidRPr="00830750">
        <w:rPr>
          <w:rFonts w:ascii="Times New Roman" w:hAnsi="Times New Roman" w:cs="Times New Roman"/>
          <w:i/>
          <w:sz w:val="24"/>
          <w:szCs w:val="24"/>
        </w:rPr>
        <w:t>(И она говорит… Говорит-говорит-говорит. Продолжает говорить… Мне нужен художественный перевод… «Я такая прекрасная. Динь!» О! Стало смешно. Она говорит: «Я знаю себе цену. Динь! Я – девушка умная. Динь-Динь! Прекрасная, необъятная жизнь! Динь-Динь! Динь! Я как-то ездила в Ди-Ди-Динь! Динь! Порой случается Динь! И тебя несёт в Динь-Динь! Очень в жизни важно имя, а точнее – Динь! Не люблю этих сокращений. Всё-таки я уже могу гордо заявить о себе, потому что я – человек Динь! Деньги. Динь! Мужчины. Динь-Динь! Будущее. Ди-Динь-Динь! А также – Ди-Ди-Ди-Ди-Ди-Ди-Динь! Ди-Ди-Ди-Ди- Динь! Ди-Ди…» Ну всё. Я не вывожу…)</w:t>
      </w:r>
      <w:r w:rsidR="008B4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1B2">
        <w:rPr>
          <w:rFonts w:ascii="Times New Roman" w:hAnsi="Times New Roman" w:cs="Times New Roman"/>
          <w:sz w:val="24"/>
          <w:szCs w:val="24"/>
        </w:rPr>
        <w:t>Ты меня слушаешь?</w:t>
      </w:r>
    </w:p>
    <w:p w:rsidR="006A4728" w:rsidRPr="00830750" w:rsidRDefault="006A4728" w:rsidP="006A472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Я думаю, ты права.</w:t>
      </w:r>
    </w:p>
    <w:p w:rsidR="006A4728" w:rsidRPr="00830750" w:rsidRDefault="006A4728" w:rsidP="006A4728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954">
        <w:rPr>
          <w:rFonts w:ascii="Times New Roman" w:hAnsi="Times New Roman" w:cs="Times New Roman"/>
          <w:sz w:val="24"/>
          <w:szCs w:val="24"/>
        </w:rPr>
        <w:t>Что?</w:t>
      </w:r>
    </w:p>
    <w:p w:rsidR="006A4728" w:rsidRPr="00830750" w:rsidRDefault="006A4728" w:rsidP="006A4728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954">
        <w:rPr>
          <w:rFonts w:ascii="Times New Roman" w:hAnsi="Times New Roman" w:cs="Times New Roman"/>
          <w:sz w:val="24"/>
          <w:szCs w:val="24"/>
        </w:rPr>
        <w:t>Ты права.</w:t>
      </w:r>
    </w:p>
    <w:p w:rsidR="006677B0" w:rsidRPr="00830750" w:rsidRDefault="006A4728" w:rsidP="006A4728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7B0" w:rsidRPr="00830750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830750">
        <w:rPr>
          <w:rFonts w:ascii="Times New Roman" w:hAnsi="Times New Roman" w:cs="Times New Roman"/>
          <w:sz w:val="24"/>
          <w:szCs w:val="24"/>
        </w:rPr>
        <w:t>за границей</w:t>
      </w:r>
      <w:r w:rsidR="006677B0" w:rsidRPr="00830750">
        <w:rPr>
          <w:rFonts w:ascii="Times New Roman" w:hAnsi="Times New Roman" w:cs="Times New Roman"/>
          <w:sz w:val="24"/>
          <w:szCs w:val="24"/>
        </w:rPr>
        <w:t xml:space="preserve"> лучше. </w:t>
      </w:r>
      <w:r w:rsidRPr="00830750">
        <w:rPr>
          <w:rFonts w:ascii="Times New Roman" w:hAnsi="Times New Roman" w:cs="Times New Roman"/>
          <w:sz w:val="24"/>
          <w:szCs w:val="24"/>
        </w:rPr>
        <w:t>Б</w:t>
      </w:r>
      <w:r w:rsidR="006677B0" w:rsidRPr="00830750">
        <w:rPr>
          <w:rFonts w:ascii="Times New Roman" w:hAnsi="Times New Roman" w:cs="Times New Roman"/>
          <w:sz w:val="24"/>
          <w:szCs w:val="24"/>
        </w:rPr>
        <w:t>ыл</w:t>
      </w:r>
      <w:r w:rsidRPr="00830750">
        <w:rPr>
          <w:rFonts w:ascii="Times New Roman" w:hAnsi="Times New Roman" w:cs="Times New Roman"/>
          <w:sz w:val="24"/>
          <w:szCs w:val="24"/>
        </w:rPr>
        <w:t>о</w:t>
      </w:r>
      <w:r w:rsidR="006677B0" w:rsidRPr="00830750">
        <w:rPr>
          <w:rFonts w:ascii="Times New Roman" w:hAnsi="Times New Roman" w:cs="Times New Roman"/>
          <w:sz w:val="24"/>
          <w:szCs w:val="24"/>
        </w:rPr>
        <w:t xml:space="preserve"> у м</w:t>
      </w:r>
      <w:r w:rsidRPr="00830750">
        <w:rPr>
          <w:rFonts w:ascii="Times New Roman" w:hAnsi="Times New Roman" w:cs="Times New Roman"/>
          <w:sz w:val="24"/>
          <w:szCs w:val="24"/>
        </w:rPr>
        <w:t>еня одно интересное хобби</w:t>
      </w:r>
      <w:r w:rsidR="006677B0" w:rsidRPr="00830750">
        <w:rPr>
          <w:rFonts w:ascii="Times New Roman" w:hAnsi="Times New Roman" w:cs="Times New Roman"/>
          <w:sz w:val="24"/>
          <w:szCs w:val="24"/>
        </w:rPr>
        <w:t>. Ну так – подработка. Приходишь в квартиру. Стучишься. Тебе через паузу открывает молодой парень. «Здрасте», – «Здравствуйте, я правильно понимаю, что вы…», – и из-за угла выпрыгивают мужики в форме, хватают его и везут защищать Родину.</w:t>
      </w:r>
    </w:p>
    <w:p w:rsidR="006677B0" w:rsidRPr="00830750" w:rsidRDefault="006677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разу разглядел в тебе прогрессивного человека…</w:t>
      </w:r>
    </w:p>
    <w:p w:rsidR="006677B0" w:rsidRPr="00830750" w:rsidRDefault="006677B0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не говорила, что мне нравилось. Это было интересно. Интересный опыт. Чувство, как будто у тебя змеи в венах. Это ощущение, что ты определённо делаешь что-то совершенно неправильное. Это важно – точность. Потому что за всю остальную жизнь, за все другие поступки и решения – до конца не поймёшь. Налей мне… Когда-нибудь я буду там, дальше от всего этого, от всех </w:t>
      </w:r>
      <w:r w:rsidR="00E964DA">
        <w:rPr>
          <w:rFonts w:ascii="Times New Roman" w:hAnsi="Times New Roman" w:cs="Times New Roman"/>
          <w:sz w:val="24"/>
          <w:szCs w:val="24"/>
        </w:rPr>
        <w:t>вас. И у меня будет всё. Я хочу сразу – всё</w:t>
      </w:r>
      <w:r w:rsidRPr="00830750">
        <w:rPr>
          <w:rFonts w:ascii="Times New Roman" w:hAnsi="Times New Roman" w:cs="Times New Roman"/>
          <w:sz w:val="24"/>
          <w:szCs w:val="24"/>
        </w:rPr>
        <w:t>. В этом нет ничего плохого – хотеть всего и сразу. Это называется: амбиции</w:t>
      </w:r>
      <w:r w:rsidR="00E964DA">
        <w:rPr>
          <w:rFonts w:ascii="Times New Roman" w:hAnsi="Times New Roman" w:cs="Times New Roman"/>
          <w:sz w:val="24"/>
          <w:szCs w:val="24"/>
        </w:rPr>
        <w:t>…</w:t>
      </w:r>
    </w:p>
    <w:p w:rsidR="002A6108" w:rsidRPr="00830750" w:rsidRDefault="008B41B2" w:rsidP="00981EF5">
      <w:pPr>
        <w:spacing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молчит.</w:t>
      </w:r>
    </w:p>
    <w:p w:rsidR="002A6108" w:rsidRPr="00830750" w:rsidRDefault="002A610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="00DD0732" w:rsidRPr="00830750">
        <w:rPr>
          <w:rFonts w:ascii="Times New Roman" w:hAnsi="Times New Roman" w:cs="Times New Roman"/>
          <w:sz w:val="24"/>
          <w:szCs w:val="24"/>
        </w:rPr>
        <w:t>Ужас, какие мы трагичные!</w:t>
      </w:r>
    </w:p>
    <w:p w:rsidR="006677B0" w:rsidRPr="00830750" w:rsidRDefault="002A610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чего не имеет значения, если ты не создан, хотя бы, для веселья – о</w:t>
      </w:r>
      <w:r w:rsidR="00B9723A" w:rsidRPr="00830750">
        <w:rPr>
          <w:rFonts w:ascii="Times New Roman" w:hAnsi="Times New Roman" w:cs="Times New Roman"/>
          <w:sz w:val="24"/>
          <w:szCs w:val="24"/>
        </w:rPr>
        <w:t>чень точная позиция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чень смешно – ирония от тебя, от таких, как ты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Фу-у-у-у… Ну зачем быть такой душной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почему бы не быть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 кажется, тяжело быть душным снобом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нелепым клоуном?</w:t>
      </w:r>
    </w:p>
    <w:p w:rsidR="00DD0732" w:rsidRPr="00830750" w:rsidRDefault="00DD073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охож на клоуна?</w:t>
      </w:r>
    </w:p>
    <w:p w:rsidR="00DD0732" w:rsidRPr="00830750" w:rsidRDefault="00DD073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похож на человека, живущего от пьяного угара до постыдного похмелья.</w:t>
      </w:r>
    </w:p>
    <w:p w:rsidR="00DD0732" w:rsidRPr="00830750" w:rsidRDefault="00DD073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стоит так обесценивать похмелье.</w:t>
      </w:r>
    </w:p>
    <w:p w:rsidR="00DD0732" w:rsidRPr="00830750" w:rsidRDefault="00DD073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нтересно…</w:t>
      </w:r>
    </w:p>
    <w:p w:rsidR="00B9723A" w:rsidRPr="00830750" w:rsidRDefault="00DD073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хмелье – это не больная голова, не ком в горле и не жар в руках и ногах. Похмелье – это </w:t>
      </w:r>
      <w:r w:rsidR="00C85DFB" w:rsidRPr="00830750">
        <w:rPr>
          <w:rFonts w:ascii="Times New Roman" w:hAnsi="Times New Roman" w:cs="Times New Roman"/>
          <w:sz w:val="24"/>
          <w:szCs w:val="24"/>
        </w:rPr>
        <w:t xml:space="preserve">когда ты оглядываешься назад, вспоминаешь. О-о-о! – череда вопросов. Что было? Как я здесь оказался? </w:t>
      </w:r>
      <w:r w:rsidR="00C34333" w:rsidRPr="00830750">
        <w:rPr>
          <w:rFonts w:ascii="Times New Roman" w:hAnsi="Times New Roman" w:cs="Times New Roman"/>
          <w:sz w:val="24"/>
          <w:szCs w:val="24"/>
        </w:rPr>
        <w:t>Что за музыка сейчас зазвучит? И</w:t>
      </w:r>
      <w:r w:rsidR="00C85DFB" w:rsidRPr="00830750">
        <w:rPr>
          <w:rFonts w:ascii="Times New Roman" w:hAnsi="Times New Roman" w:cs="Times New Roman"/>
          <w:sz w:val="24"/>
          <w:szCs w:val="24"/>
        </w:rPr>
        <w:t xml:space="preserve"> что делать дальше:</w:t>
      </w:r>
      <w:r w:rsidR="00C34333" w:rsidRPr="00830750">
        <w:rPr>
          <w:rFonts w:ascii="Times New Roman" w:hAnsi="Times New Roman" w:cs="Times New Roman"/>
          <w:sz w:val="24"/>
          <w:szCs w:val="24"/>
        </w:rPr>
        <w:t xml:space="preserve"> стоит ли мне выпить воды или открыть другую банку? Просто так – мысль тебе для разнообразия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Любишь разнообразие?</w:t>
      </w:r>
    </w:p>
    <w:p w:rsidR="00B9723A" w:rsidRPr="00830750" w:rsidRDefault="00B9723A" w:rsidP="00E964DA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ебе это действительно так интересно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люблю, у меня слабость к ответам на вопросы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EE24E7" w:rsidRPr="00830750">
        <w:rPr>
          <w:rFonts w:ascii="Times New Roman" w:hAnsi="Times New Roman" w:cs="Times New Roman"/>
          <w:sz w:val="24"/>
          <w:szCs w:val="24"/>
        </w:rPr>
        <w:t xml:space="preserve"> Естественно, только к своим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Люблю… Нравится спрашивать? Выпытывать у людей? А сам? Любишь вопросы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чему мы хотим, чтобы спрашивали? Потому что хотим внимания. Почему спрашиваем? Потому что хотим любви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ы внезапно захотел любви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Любви, кажется, хотят все. Причём, всегда. Тебе не хочется любви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Если ты не заметил, то у меня уже всё есть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уже ответила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8B41B2">
        <w:rPr>
          <w:rFonts w:ascii="Times New Roman" w:hAnsi="Times New Roman" w:cs="Times New Roman"/>
          <w:sz w:val="24"/>
          <w:szCs w:val="24"/>
        </w:rPr>
        <w:t xml:space="preserve"> Я не поняла, почему ты кот</w:t>
      </w:r>
      <w:r w:rsidRPr="00830750">
        <w:rPr>
          <w:rFonts w:ascii="Times New Roman" w:hAnsi="Times New Roman" w:cs="Times New Roman"/>
          <w:sz w:val="24"/>
          <w:szCs w:val="24"/>
        </w:rPr>
        <w:t>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о и значит. Я кот. На девятый день запоя я не выживу. Я останавливаюсь. Я кот – вот и всё. 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тот, который гуляет, где ему вздумается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иалог становится глупее с каждой секундой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ого уже выпили – время для глупостей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оо!.. Мне нравится эта черта. Удивляешь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тараюсь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тараешься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а игра мне наскучила. Я не поддамся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Единственный способ отделаться от искушения – поддаться ему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A33A25">
        <w:rPr>
          <w:rFonts w:ascii="Times New Roman" w:hAnsi="Times New Roman" w:cs="Times New Roman"/>
          <w:sz w:val="24"/>
          <w:szCs w:val="24"/>
        </w:rPr>
        <w:t xml:space="preserve"> Вау!.. 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умала, что ты просто беспросветный алкоголик, а ты начитанный беспросветный алкоголик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тоже люблю удивлять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меня пусто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алью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дин коньяк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против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же нет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думаешь, сколько причин и следствий у всего лишь одного поцелуя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мотря что это за поцелуй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Любой. Хоть самый невинный и искренний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скренний, значит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думаю, это и значит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у тебя бывали такие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пустя время ведь и не поймёшь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. В любви ведь очень важно первое впечатление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ервое впечатление… Освежить бы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свежить?..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B9723A" w:rsidRPr="00830750" w:rsidRDefault="00B9723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тут?!. А что вы тут делаете?..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чего. Сидим.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думала… А я думала вы тут что-то делаете…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нам тут делать?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не пошла, и я думала, что вы тут что-то делаете…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видишь, мы тут ничего не делаем. Красивое платье.</w:t>
      </w:r>
    </w:p>
    <w:p w:rsidR="00731EDA" w:rsidRPr="00830750" w:rsidRDefault="00731ED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4B2163" w:rsidRPr="00830750">
        <w:rPr>
          <w:rFonts w:ascii="Times New Roman" w:hAnsi="Times New Roman" w:cs="Times New Roman"/>
          <w:sz w:val="24"/>
          <w:szCs w:val="24"/>
        </w:rPr>
        <w:t xml:space="preserve"> Спасибо…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B2163" w:rsidRPr="00830750">
        <w:rPr>
          <w:rFonts w:ascii="Times New Roman" w:hAnsi="Times New Roman" w:cs="Times New Roman"/>
          <w:sz w:val="24"/>
          <w:szCs w:val="24"/>
        </w:rPr>
        <w:t>Э</w:t>
      </w:r>
      <w:r w:rsidRPr="00830750">
        <w:rPr>
          <w:rFonts w:ascii="Times New Roman" w:hAnsi="Times New Roman" w:cs="Times New Roman"/>
          <w:sz w:val="24"/>
          <w:szCs w:val="24"/>
        </w:rPr>
        <w:t>то так – дома ходить.</w:t>
      </w:r>
      <w:r w:rsidR="004B2163" w:rsidRPr="00830750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4B2163" w:rsidRPr="00830750" w:rsidRDefault="004B216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Она уходит. Возвращается. Ставит пепельницу на стол.</w:t>
      </w:r>
    </w:p>
    <w:p w:rsidR="004B2163" w:rsidRPr="00830750" w:rsidRDefault="004B216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Я думаю –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время курить на кухне…</w:t>
      </w:r>
    </w:p>
    <w:p w:rsidR="004B2163" w:rsidRPr="00830750" w:rsidRDefault="004B216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О чём ты думаешь, Надя?</w:t>
      </w:r>
    </w:p>
    <w:p w:rsidR="00531F85" w:rsidRPr="00830750" w:rsidRDefault="004B216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Что-то другое…. Что-то внезапно врывается в мою голову и переворачивает. Разочарование… </w:t>
      </w:r>
      <w:r w:rsidR="005A3E53" w:rsidRPr="00830750">
        <w:rPr>
          <w:rFonts w:ascii="Times New Roman" w:hAnsi="Times New Roman" w:cs="Times New Roman"/>
          <w:sz w:val="24"/>
          <w:szCs w:val="24"/>
        </w:rPr>
        <w:br/>
        <w:t xml:space="preserve">Тоска, одиночество, боль, дыхание ночи… </w:t>
      </w:r>
      <w:r w:rsidR="00531F85" w:rsidRPr="00830750">
        <w:rPr>
          <w:rFonts w:ascii="Times New Roman" w:hAnsi="Times New Roman" w:cs="Times New Roman"/>
          <w:sz w:val="24"/>
          <w:szCs w:val="24"/>
        </w:rPr>
        <w:t>Это безумие. Эта пошлая, бессовестная мысль. Безответная мысль: А что дальше?...</w:t>
      </w:r>
    </w:p>
    <w:p w:rsidR="004B2163" w:rsidRPr="00830750" w:rsidRDefault="00531F85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</w:t>
      </w:r>
      <w:r w:rsidR="005A3E53" w:rsidRPr="00830750">
        <w:rPr>
          <w:rFonts w:ascii="Times New Roman" w:hAnsi="Times New Roman" w:cs="Times New Roman"/>
          <w:sz w:val="24"/>
          <w:szCs w:val="24"/>
        </w:rPr>
        <w:t xml:space="preserve"> хочу петь…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E53" w:rsidRPr="00830750" w:rsidRDefault="005A3E5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Я хочу петь!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***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Что-то грустно…</w:t>
      </w:r>
    </w:p>
    <w:p w:rsidR="004C694E" w:rsidRPr="00830750" w:rsidRDefault="004C694E" w:rsidP="004C694E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У нас эпизод меланхолии.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же будет короткий эпизод?</w:t>
      </w:r>
    </w:p>
    <w:p w:rsidR="004C694E" w:rsidRPr="00830750" w:rsidRDefault="004C694E" w:rsidP="004C694E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онечно. Нужно что-то «такое», понимаешь?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У меня есть песня.</w:t>
      </w:r>
    </w:p>
    <w:p w:rsidR="004C694E" w:rsidRPr="00830750" w:rsidRDefault="004C694E" w:rsidP="004C694E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Хорошо. Только, можно мне несколько секунд? Я хочу подарить тебе кое-что. Одно слово. Я хочу, чтобы ты читала его, каждый раз в моих глазах. Одно маленькое, короткое слово тебе: «Спасибо».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илый принц… Тум-дым. Тум-дым. Тум-дым. Споём?</w:t>
      </w:r>
    </w:p>
    <w:p w:rsidR="004C694E" w:rsidRPr="00830750" w:rsidRDefault="004C694E" w:rsidP="004C694E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***</w:t>
      </w:r>
    </w:p>
    <w:p w:rsidR="00344747" w:rsidRPr="00830750" w:rsidRDefault="00850F0B" w:rsidP="00A33A2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тут я оказываюсь там... Взлетает вверх, струйный раскат грома. Тише</w:t>
      </w:r>
      <w:r w:rsidR="00D94033" w:rsidRPr="00830750">
        <w:rPr>
          <w:rFonts w:ascii="Times New Roman" w:hAnsi="Times New Roman" w:cs="Times New Roman"/>
          <w:sz w:val="24"/>
          <w:szCs w:val="24"/>
        </w:rPr>
        <w:t>-</w:t>
      </w:r>
      <w:r w:rsidRPr="00830750">
        <w:rPr>
          <w:rFonts w:ascii="Times New Roman" w:hAnsi="Times New Roman" w:cs="Times New Roman"/>
          <w:sz w:val="24"/>
          <w:szCs w:val="24"/>
        </w:rPr>
        <w:t xml:space="preserve">тише, сливаясь с фоном. </w:t>
      </w:r>
      <w:r w:rsidR="00D94033" w:rsidRPr="00830750">
        <w:rPr>
          <w:rFonts w:ascii="Times New Roman" w:hAnsi="Times New Roman" w:cs="Times New Roman"/>
          <w:sz w:val="24"/>
          <w:szCs w:val="24"/>
        </w:rPr>
        <w:t>Глухой рокот ловит правое ухо, оно не отпускает. И левое – на канате с языком, тянет его вверх в нёбо, в зубы, отпускает. Вдох – память… Я</w:t>
      </w:r>
      <w:r w:rsidR="00AD5DA2" w:rsidRPr="00830750">
        <w:rPr>
          <w:rFonts w:ascii="Times New Roman" w:hAnsi="Times New Roman" w:cs="Times New Roman"/>
          <w:sz w:val="24"/>
          <w:szCs w:val="24"/>
        </w:rPr>
        <w:t xml:space="preserve"> стою, ещё совсем пухлый шарик. Мама отправила меня на кухню</w:t>
      </w:r>
      <w:r w:rsidR="00E25FDC" w:rsidRPr="00830750">
        <w:rPr>
          <w:rFonts w:ascii="Times New Roman" w:hAnsi="Times New Roman" w:cs="Times New Roman"/>
          <w:sz w:val="24"/>
          <w:szCs w:val="24"/>
        </w:rPr>
        <w:t>, она не хочет идти туда</w:t>
      </w:r>
      <w:r w:rsidR="00AD5DA2" w:rsidRPr="00830750">
        <w:rPr>
          <w:rFonts w:ascii="Times New Roman" w:hAnsi="Times New Roman" w:cs="Times New Roman"/>
          <w:sz w:val="24"/>
          <w:szCs w:val="24"/>
        </w:rPr>
        <w:t>, а там папа. Он печёт блины, послерабочий вечер. Он улыбается. Он красный! Миниатюрный пластиковый замок – только нефильтрованное!</w:t>
      </w:r>
      <w:r w:rsidR="00A93366" w:rsidRPr="00830750">
        <w:rPr>
          <w:rFonts w:ascii="Times New Roman" w:hAnsi="Times New Roman" w:cs="Times New Roman"/>
          <w:sz w:val="24"/>
          <w:szCs w:val="24"/>
        </w:rPr>
        <w:t xml:space="preserve"> И сетка ушек магнитофона вибрирует… Долгое «М». В лёгких начинается волна. Чужой язык</w:t>
      </w:r>
      <w:r w:rsidR="00531F85" w:rsidRPr="00830750">
        <w:rPr>
          <w:rFonts w:ascii="Times New Roman" w:hAnsi="Times New Roman" w:cs="Times New Roman"/>
          <w:sz w:val="24"/>
          <w:szCs w:val="24"/>
        </w:rPr>
        <w:t>, нос поджат – и улыбка! Я выхожу два-три раза в неделю после десяти на улицу. Часто, очень часто</w:t>
      </w:r>
      <w:r w:rsidR="00AB645F" w:rsidRPr="00830750">
        <w:rPr>
          <w:rFonts w:ascii="Times New Roman" w:hAnsi="Times New Roman" w:cs="Times New Roman"/>
          <w:sz w:val="24"/>
          <w:szCs w:val="24"/>
        </w:rPr>
        <w:t>, абсолютно каждую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910F49" w:rsidRPr="00830750">
        <w:rPr>
          <w:rFonts w:ascii="Times New Roman" w:hAnsi="Times New Roman" w:cs="Times New Roman"/>
          <w:sz w:val="24"/>
          <w:szCs w:val="24"/>
        </w:rPr>
        <w:t>. Но в памяти</w:t>
      </w:r>
      <w:r w:rsidR="00531F85" w:rsidRPr="00830750">
        <w:rPr>
          <w:rFonts w:ascii="Times New Roman" w:hAnsi="Times New Roman" w:cs="Times New Roman"/>
          <w:sz w:val="24"/>
          <w:szCs w:val="24"/>
        </w:rPr>
        <w:t xml:space="preserve"> только осень. Капли в ушах. Мой маленький город. Рваный асфальт, и я иду. На мне пальто, оно скоро износится, останется на несколько лет в шкафу, а позже исчезнет. Исчезнет, чтобы я вспоминала: 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Тогда, в </w:t>
      </w:r>
      <w:r w:rsidR="00531F85" w:rsidRPr="00830750">
        <w:rPr>
          <w:rFonts w:ascii="Times New Roman" w:hAnsi="Times New Roman" w:cs="Times New Roman"/>
          <w:sz w:val="24"/>
          <w:szCs w:val="24"/>
        </w:rPr>
        <w:t xml:space="preserve">семнадцать лет… И ровно в двадцать два горит луна. Поток. Я делала – не делала. </w:t>
      </w:r>
      <w:r w:rsidR="00E73480" w:rsidRPr="00830750">
        <w:rPr>
          <w:rFonts w:ascii="Times New Roman" w:hAnsi="Times New Roman" w:cs="Times New Roman"/>
          <w:sz w:val="24"/>
          <w:szCs w:val="24"/>
        </w:rPr>
        <w:t>То было, потом перестало. Мысли-</w:t>
      </w:r>
      <w:r w:rsidR="00531F85" w:rsidRPr="00830750">
        <w:rPr>
          <w:rFonts w:ascii="Times New Roman" w:hAnsi="Times New Roman" w:cs="Times New Roman"/>
          <w:sz w:val="24"/>
          <w:szCs w:val="24"/>
        </w:rPr>
        <w:t>мысли. Любовь, желание, задачи, разговоры</w:t>
      </w:r>
      <w:r w:rsidR="00AB645F" w:rsidRPr="00830750">
        <w:rPr>
          <w:rFonts w:ascii="Times New Roman" w:hAnsi="Times New Roman" w:cs="Times New Roman"/>
          <w:sz w:val="24"/>
          <w:szCs w:val="24"/>
        </w:rPr>
        <w:t>, предательство,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кровь, одиночество, юность,</w:t>
      </w:r>
      <w:r w:rsidR="00AB645F" w:rsidRPr="00830750">
        <w:rPr>
          <w:rFonts w:ascii="Times New Roman" w:hAnsi="Times New Roman" w:cs="Times New Roman"/>
          <w:sz w:val="24"/>
          <w:szCs w:val="24"/>
        </w:rPr>
        <w:t xml:space="preserve"> смерть</w:t>
      </w:r>
      <w:r w:rsidR="00E73480" w:rsidRPr="00830750">
        <w:rPr>
          <w:rFonts w:ascii="Times New Roman" w:hAnsi="Times New Roman" w:cs="Times New Roman"/>
          <w:sz w:val="24"/>
          <w:szCs w:val="24"/>
        </w:rPr>
        <w:t>, вечность!</w:t>
      </w:r>
      <w:r w:rsidR="00AB645F" w:rsidRPr="00830750">
        <w:rPr>
          <w:rFonts w:ascii="Times New Roman" w:hAnsi="Times New Roman" w:cs="Times New Roman"/>
          <w:sz w:val="24"/>
          <w:szCs w:val="24"/>
        </w:rPr>
        <w:t xml:space="preserve"> И надо сделать большой выбор.</w:t>
      </w:r>
      <w:r w:rsidR="00E25FDC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AB645F" w:rsidRPr="00830750">
        <w:rPr>
          <w:rFonts w:ascii="Times New Roman" w:hAnsi="Times New Roman" w:cs="Times New Roman"/>
          <w:sz w:val="24"/>
          <w:szCs w:val="24"/>
        </w:rPr>
        <w:t>Выбор! Который ответ на вопрос! Один финальный вопрос</w:t>
      </w:r>
      <w:r w:rsidR="00910F49" w:rsidRPr="00830750">
        <w:rPr>
          <w:rFonts w:ascii="Times New Roman" w:hAnsi="Times New Roman" w:cs="Times New Roman"/>
          <w:sz w:val="24"/>
          <w:szCs w:val="24"/>
        </w:rPr>
        <w:t>!</w:t>
      </w:r>
      <w:r w:rsidR="00AB645F" w:rsidRPr="00830750">
        <w:rPr>
          <w:rFonts w:ascii="Times New Roman" w:hAnsi="Times New Roman" w:cs="Times New Roman"/>
          <w:sz w:val="24"/>
          <w:szCs w:val="24"/>
        </w:rPr>
        <w:t xml:space="preserve"> Потому что каждая череда вопросов заканчивается лишь им одним. </w:t>
      </w:r>
      <w:r w:rsidR="00910F49" w:rsidRPr="00830750">
        <w:rPr>
          <w:rFonts w:ascii="Times New Roman" w:hAnsi="Times New Roman" w:cs="Times New Roman"/>
          <w:sz w:val="24"/>
          <w:szCs w:val="24"/>
        </w:rPr>
        <w:t>«</w:t>
      </w:r>
      <w:r w:rsidR="00AB645F" w:rsidRPr="00830750">
        <w:rPr>
          <w:rFonts w:ascii="Times New Roman" w:hAnsi="Times New Roman" w:cs="Times New Roman"/>
          <w:sz w:val="24"/>
          <w:szCs w:val="24"/>
        </w:rPr>
        <w:t>А что дальше?</w:t>
      </w:r>
      <w:r w:rsidR="00E73480" w:rsidRPr="00830750">
        <w:rPr>
          <w:rFonts w:ascii="Times New Roman" w:hAnsi="Times New Roman" w:cs="Times New Roman"/>
          <w:sz w:val="24"/>
          <w:szCs w:val="24"/>
        </w:rPr>
        <w:t>!</w:t>
      </w:r>
      <w:r w:rsidR="00910F49" w:rsidRPr="00830750">
        <w:rPr>
          <w:rFonts w:ascii="Times New Roman" w:hAnsi="Times New Roman" w:cs="Times New Roman"/>
          <w:sz w:val="24"/>
          <w:szCs w:val="24"/>
        </w:rPr>
        <w:t>»,</w:t>
      </w:r>
      <w:r w:rsidR="00AB645F" w:rsidRPr="00830750">
        <w:rPr>
          <w:rFonts w:ascii="Times New Roman" w:hAnsi="Times New Roman" w:cs="Times New Roman"/>
          <w:sz w:val="24"/>
          <w:szCs w:val="24"/>
        </w:rPr>
        <w:t xml:space="preserve"> – варианты… Пусть так…</w:t>
      </w:r>
      <w:r w:rsidR="00A93366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203A2E">
        <w:rPr>
          <w:rFonts w:ascii="Times New Roman" w:hAnsi="Times New Roman" w:cs="Times New Roman"/>
          <w:sz w:val="24"/>
          <w:szCs w:val="24"/>
        </w:rPr>
        <w:t>Выход из лёгких. Здесь, прямо на моей кухне, эта рука!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203A2E">
        <w:rPr>
          <w:rFonts w:ascii="Times New Roman" w:hAnsi="Times New Roman" w:cs="Times New Roman"/>
          <w:sz w:val="24"/>
          <w:szCs w:val="24"/>
        </w:rPr>
        <w:t xml:space="preserve">Прямо там, за сигаретной нитью! </w:t>
      </w:r>
      <w:r w:rsidR="00E73480" w:rsidRPr="00830750">
        <w:rPr>
          <w:rFonts w:ascii="Times New Roman" w:hAnsi="Times New Roman" w:cs="Times New Roman"/>
          <w:sz w:val="24"/>
          <w:szCs w:val="24"/>
        </w:rPr>
        <w:t>Пальцы, судорога, ритм.</w:t>
      </w:r>
      <w:r w:rsidR="00203A2E">
        <w:rPr>
          <w:rFonts w:ascii="Times New Roman" w:hAnsi="Times New Roman" w:cs="Times New Roman"/>
          <w:sz w:val="24"/>
          <w:szCs w:val="24"/>
        </w:rPr>
        <w:t xml:space="preserve"> Отворачиваюсь от страха, закрываю глаза</w:t>
      </w:r>
      <w:r w:rsidR="009B11C2" w:rsidRPr="00830750">
        <w:rPr>
          <w:rFonts w:ascii="Times New Roman" w:hAnsi="Times New Roman" w:cs="Times New Roman"/>
          <w:sz w:val="24"/>
          <w:szCs w:val="24"/>
        </w:rPr>
        <w:t>..</w:t>
      </w:r>
      <w:r w:rsidR="00960227" w:rsidRPr="00830750">
        <w:rPr>
          <w:rFonts w:ascii="Times New Roman" w:hAnsi="Times New Roman" w:cs="Times New Roman"/>
          <w:sz w:val="24"/>
          <w:szCs w:val="24"/>
        </w:rPr>
        <w:t>.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Я так долго искала чего-то! Это же он! Он там,</w:t>
      </w:r>
      <w:r w:rsidR="00910F49" w:rsidRPr="00830750">
        <w:rPr>
          <w:rFonts w:ascii="Times New Roman" w:hAnsi="Times New Roman" w:cs="Times New Roman"/>
          <w:sz w:val="24"/>
          <w:szCs w:val="24"/>
        </w:rPr>
        <w:t xml:space="preserve"> на скамейке, рядом со мной!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Он </w:t>
      </w:r>
      <w:r w:rsidR="009B11C2" w:rsidRPr="00830750">
        <w:rPr>
          <w:rFonts w:ascii="Times New Roman" w:hAnsi="Times New Roman" w:cs="Times New Roman"/>
          <w:sz w:val="24"/>
          <w:szCs w:val="24"/>
        </w:rPr>
        <w:t>тормозит струну</w:t>
      </w:r>
      <w:r w:rsidR="00203A2E">
        <w:rPr>
          <w:rFonts w:ascii="Times New Roman" w:hAnsi="Times New Roman" w:cs="Times New Roman"/>
          <w:sz w:val="24"/>
          <w:szCs w:val="24"/>
        </w:rPr>
        <w:t>.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9B11C2" w:rsidRPr="00830750">
        <w:rPr>
          <w:rFonts w:ascii="Times New Roman" w:hAnsi="Times New Roman" w:cs="Times New Roman"/>
          <w:sz w:val="24"/>
          <w:szCs w:val="24"/>
        </w:rPr>
        <w:t xml:space="preserve">Есть что-то невероятно магнитическое в парнях с гитарой. </w:t>
      </w:r>
      <w:r w:rsidR="00E73480" w:rsidRPr="00830750">
        <w:rPr>
          <w:rFonts w:ascii="Times New Roman" w:hAnsi="Times New Roman" w:cs="Times New Roman"/>
          <w:sz w:val="24"/>
          <w:szCs w:val="24"/>
        </w:rPr>
        <w:t xml:space="preserve">Я сейчас ничего не понимаю! </w:t>
      </w:r>
      <w:r w:rsidR="009B11C2" w:rsidRPr="00830750">
        <w:rPr>
          <w:rFonts w:ascii="Times New Roman" w:hAnsi="Times New Roman" w:cs="Times New Roman"/>
          <w:sz w:val="24"/>
          <w:szCs w:val="24"/>
        </w:rPr>
        <w:t>Я уже подозреваю и боюсь раскатов будущего грома. Я слышу их, сквозь память! «Ты станешь моей солисткой?» - «</w:t>
      </w:r>
      <w:r w:rsidR="009631C5" w:rsidRPr="00830750">
        <w:rPr>
          <w:rFonts w:ascii="Times New Roman" w:hAnsi="Times New Roman" w:cs="Times New Roman"/>
          <w:sz w:val="24"/>
          <w:szCs w:val="24"/>
        </w:rPr>
        <w:t>Это очень серьёзное предложение. Мне кажется, что ты</w:t>
      </w:r>
      <w:r w:rsidR="009B11C2" w:rsidRPr="00830750">
        <w:rPr>
          <w:rFonts w:ascii="Times New Roman" w:hAnsi="Times New Roman" w:cs="Times New Roman"/>
          <w:sz w:val="24"/>
          <w:szCs w:val="24"/>
        </w:rPr>
        <w:t xml:space="preserve"> хочешь очень </w:t>
      </w:r>
      <w:r w:rsidR="00A33A25">
        <w:rPr>
          <w:rFonts w:ascii="Times New Roman" w:hAnsi="Times New Roman" w:cs="Times New Roman"/>
          <w:sz w:val="24"/>
          <w:szCs w:val="24"/>
        </w:rPr>
        <w:t>больно пошутить надо мной…</w:t>
      </w:r>
      <w:r w:rsidR="009B11C2" w:rsidRPr="00830750">
        <w:rPr>
          <w:rFonts w:ascii="Times New Roman" w:hAnsi="Times New Roman" w:cs="Times New Roman"/>
          <w:sz w:val="24"/>
          <w:szCs w:val="24"/>
        </w:rPr>
        <w:t xml:space="preserve">» - </w:t>
      </w:r>
      <w:r w:rsidR="00E73480" w:rsidRPr="00830750">
        <w:rPr>
          <w:rFonts w:ascii="Times New Roman" w:hAnsi="Times New Roman" w:cs="Times New Roman"/>
          <w:sz w:val="24"/>
          <w:szCs w:val="24"/>
        </w:rPr>
        <w:t>«У тебя красивый голос, Надя…»</w:t>
      </w:r>
      <w:r w:rsidR="009B11C2" w:rsidRPr="00830750">
        <w:rPr>
          <w:rFonts w:ascii="Times New Roman" w:hAnsi="Times New Roman" w:cs="Times New Roman"/>
          <w:sz w:val="24"/>
          <w:szCs w:val="24"/>
        </w:rPr>
        <w:t>. Он касается струн, и</w:t>
      </w:r>
      <w:r w:rsidR="00910F49" w:rsidRPr="00830750">
        <w:rPr>
          <w:rFonts w:ascii="Times New Roman" w:hAnsi="Times New Roman" w:cs="Times New Roman"/>
          <w:sz w:val="24"/>
          <w:szCs w:val="24"/>
        </w:rPr>
        <w:t xml:space="preserve"> я пою… </w:t>
      </w:r>
      <w:r w:rsidR="00344747" w:rsidRPr="00830750">
        <w:rPr>
          <w:rFonts w:ascii="Times New Roman" w:hAnsi="Times New Roman" w:cs="Times New Roman"/>
          <w:sz w:val="24"/>
          <w:szCs w:val="24"/>
        </w:rPr>
        <w:t xml:space="preserve">Наслаждаясь тишиной. Взрослые говорят… Растворяясь в сером…. Пепел к пеплу! Это так архаично. После темноты… Риск… Воспоминания тают… Жизнь в стеклянном доме. Не плачь этой ночью. Дьявол в деталях. Ночной звонок…. Тоска и нежность. Когда же будущее? </w:t>
      </w:r>
      <w:r w:rsidR="008B41B2">
        <w:rPr>
          <w:rFonts w:ascii="Times New Roman" w:hAnsi="Times New Roman" w:cs="Times New Roman"/>
          <w:sz w:val="24"/>
          <w:szCs w:val="24"/>
        </w:rPr>
        <w:t>Было, есть и будет… Деньги, власть</w:t>
      </w:r>
      <w:r w:rsidR="00344747" w:rsidRPr="00830750">
        <w:rPr>
          <w:rFonts w:ascii="Times New Roman" w:hAnsi="Times New Roman" w:cs="Times New Roman"/>
          <w:sz w:val="24"/>
          <w:szCs w:val="24"/>
        </w:rPr>
        <w:t xml:space="preserve"> и слава… Дутые кроссовки. Голубой отель. Полиция кармы. Весна! Вселенная бес</w:t>
      </w:r>
      <w:r w:rsidR="00960227" w:rsidRPr="00830750">
        <w:rPr>
          <w:rFonts w:ascii="Times New Roman" w:hAnsi="Times New Roman" w:cs="Times New Roman"/>
          <w:sz w:val="24"/>
          <w:szCs w:val="24"/>
        </w:rPr>
        <w:t>конечна!.. Обычный день. Всё</w:t>
      </w:r>
      <w:r w:rsidR="004C0695" w:rsidRPr="00830750">
        <w:rPr>
          <w:rFonts w:ascii="Times New Roman" w:hAnsi="Times New Roman" w:cs="Times New Roman"/>
          <w:sz w:val="24"/>
          <w:szCs w:val="24"/>
        </w:rPr>
        <w:t xml:space="preserve"> позади</w:t>
      </w:r>
      <w:r w:rsidR="00344747" w:rsidRPr="00830750">
        <w:rPr>
          <w:rFonts w:ascii="Times New Roman" w:hAnsi="Times New Roman" w:cs="Times New Roman"/>
          <w:sz w:val="24"/>
          <w:szCs w:val="24"/>
        </w:rPr>
        <w:t>….</w:t>
      </w:r>
    </w:p>
    <w:p w:rsidR="00850F0B" w:rsidRPr="00830750" w:rsidRDefault="00850F0B" w:rsidP="00A33A2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Господи, как я люблю </w:t>
      </w:r>
      <w:r w:rsidR="004C0695" w:rsidRPr="00830750">
        <w:rPr>
          <w:rFonts w:ascii="Times New Roman" w:hAnsi="Times New Roman" w:cs="Times New Roman"/>
          <w:sz w:val="24"/>
          <w:szCs w:val="24"/>
        </w:rPr>
        <w:t>музыку</w:t>
      </w:r>
      <w:r w:rsidR="00344747" w:rsidRPr="00830750">
        <w:rPr>
          <w:rFonts w:ascii="Times New Roman" w:hAnsi="Times New Roman" w:cs="Times New Roman"/>
          <w:sz w:val="24"/>
          <w:szCs w:val="24"/>
        </w:rPr>
        <w:t>!..</w:t>
      </w:r>
    </w:p>
    <w:p w:rsidR="00910F49" w:rsidRPr="00830750" w:rsidRDefault="00910F4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Надя, приём! Вернись к нам.</w:t>
      </w:r>
    </w:p>
    <w:p w:rsidR="00910F49" w:rsidRPr="00830750" w:rsidRDefault="00910F4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?</w:t>
      </w:r>
    </w:p>
    <w:p w:rsidR="005B7FB3" w:rsidRPr="00830750" w:rsidRDefault="005B7F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игаретный дым. Туман. Они выныривают: …</w:t>
      </w:r>
    </w:p>
    <w:p w:rsidR="005B7FB3" w:rsidRPr="00830750" w:rsidRDefault="005B7FB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Мы говорим о несделан</w:t>
      </w:r>
      <w:r w:rsidR="005F413D" w:rsidRPr="00830750">
        <w:rPr>
          <w:rFonts w:ascii="Times New Roman" w:hAnsi="Times New Roman" w:cs="Times New Roman"/>
          <w:sz w:val="24"/>
          <w:szCs w:val="24"/>
        </w:rPr>
        <w:t>н</w:t>
      </w:r>
      <w:r w:rsidRPr="00830750">
        <w:rPr>
          <w:rFonts w:ascii="Times New Roman" w:hAnsi="Times New Roman" w:cs="Times New Roman"/>
          <w:sz w:val="24"/>
          <w:szCs w:val="24"/>
        </w:rPr>
        <w:t>ом</w:t>
      </w:r>
      <w:r w:rsidR="005F413D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5B7FB3" w:rsidRPr="00830750" w:rsidRDefault="005B7FB3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D356FF" w:rsidRPr="00830750">
        <w:rPr>
          <w:rFonts w:ascii="Times New Roman" w:hAnsi="Times New Roman" w:cs="Times New Roman"/>
          <w:sz w:val="24"/>
          <w:szCs w:val="24"/>
        </w:rPr>
        <w:t>Мы говорим о мечте!</w:t>
      </w:r>
    </w:p>
    <w:p w:rsidR="005B7FB3" w:rsidRPr="00830750" w:rsidRDefault="005F413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 w:rsidR="00D356FF" w:rsidRPr="00830750">
        <w:rPr>
          <w:rFonts w:ascii="Times New Roman" w:hAnsi="Times New Roman" w:cs="Times New Roman"/>
          <w:sz w:val="24"/>
          <w:szCs w:val="24"/>
        </w:rPr>
        <w:t>Про будущее!</w:t>
      </w:r>
    </w:p>
    <w:p w:rsidR="005F413D" w:rsidRPr="00830750" w:rsidRDefault="005F413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 выныривает</w:t>
      </w:r>
      <w:r w:rsidR="00203A2E">
        <w:rPr>
          <w:rFonts w:ascii="Times New Roman" w:hAnsi="Times New Roman" w:cs="Times New Roman"/>
          <w:sz w:val="24"/>
          <w:szCs w:val="24"/>
        </w:rPr>
        <w:t xml:space="preserve"> без рук, они ведь связаны</w:t>
      </w:r>
      <w:r w:rsidRPr="00830750">
        <w:rPr>
          <w:rFonts w:ascii="Times New Roman" w:hAnsi="Times New Roman" w:cs="Times New Roman"/>
          <w:sz w:val="24"/>
          <w:szCs w:val="24"/>
        </w:rPr>
        <w:t>. И мне от этого уже та-а-ак смешно. Я смеюсь!</w:t>
      </w:r>
    </w:p>
    <w:p w:rsidR="00E87B78" w:rsidRPr="00830750" w:rsidRDefault="00E87B7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="005F413D" w:rsidRPr="00830750">
        <w:rPr>
          <w:rFonts w:ascii="Times New Roman" w:hAnsi="Times New Roman" w:cs="Times New Roman"/>
          <w:sz w:val="24"/>
          <w:szCs w:val="24"/>
        </w:rPr>
        <w:t>Ты смеёшься?!</w:t>
      </w:r>
    </w:p>
    <w:p w:rsidR="00E87B78" w:rsidRPr="00830750" w:rsidRDefault="00E87B78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D356FF" w:rsidRPr="00830750">
        <w:rPr>
          <w:rFonts w:ascii="Times New Roman" w:hAnsi="Times New Roman" w:cs="Times New Roman"/>
          <w:sz w:val="24"/>
          <w:szCs w:val="24"/>
        </w:rPr>
        <w:t xml:space="preserve">У?! </w:t>
      </w:r>
      <w:r w:rsidRPr="00830750">
        <w:rPr>
          <w:rFonts w:ascii="Times New Roman" w:hAnsi="Times New Roman" w:cs="Times New Roman"/>
          <w:sz w:val="24"/>
          <w:szCs w:val="24"/>
        </w:rPr>
        <w:t>Потому что смешно!</w:t>
      </w:r>
    </w:p>
    <w:p w:rsidR="005F413D" w:rsidRPr="00830750" w:rsidRDefault="005F413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чего ты хочешь, Надя?!</w:t>
      </w:r>
    </w:p>
    <w:p w:rsidR="00D356FF" w:rsidRPr="00830750" w:rsidRDefault="005F413D" w:rsidP="00203A2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вышью гобелен! Историю всей моей жизни. Я оберну им весь земной шар!</w:t>
      </w:r>
      <w:r w:rsidR="005C4595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>Я</w:t>
      </w:r>
      <w:r w:rsidR="005C4595" w:rsidRPr="00830750">
        <w:rPr>
          <w:rFonts w:ascii="Times New Roman" w:hAnsi="Times New Roman" w:cs="Times New Roman"/>
          <w:sz w:val="24"/>
          <w:szCs w:val="24"/>
        </w:rPr>
        <w:t xml:space="preserve"> заслужила счастье, мою мал</w:t>
      </w:r>
      <w:r w:rsidR="00601FB8" w:rsidRPr="00830750">
        <w:rPr>
          <w:rFonts w:ascii="Times New Roman" w:hAnsi="Times New Roman" w:cs="Times New Roman"/>
          <w:sz w:val="24"/>
          <w:szCs w:val="24"/>
        </w:rPr>
        <w:t>енькую реабилитацию перед миром! Я сотку полотно. Оно будет</w:t>
      </w:r>
      <w:r w:rsidR="00D356FF" w:rsidRPr="00830750">
        <w:rPr>
          <w:rFonts w:ascii="Times New Roman" w:hAnsi="Times New Roman" w:cs="Times New Roman"/>
          <w:sz w:val="24"/>
          <w:szCs w:val="24"/>
        </w:rPr>
        <w:t xml:space="preserve"> лететь</w:t>
      </w:r>
      <w:r w:rsidR="00601FB8" w:rsidRPr="00830750">
        <w:rPr>
          <w:rFonts w:ascii="Times New Roman" w:hAnsi="Times New Roman" w:cs="Times New Roman"/>
          <w:sz w:val="24"/>
          <w:szCs w:val="24"/>
        </w:rPr>
        <w:t xml:space="preserve"> как кольца Сатурна</w:t>
      </w:r>
      <w:r w:rsidR="00D356FF" w:rsidRPr="00830750">
        <w:rPr>
          <w:rFonts w:ascii="Times New Roman" w:hAnsi="Times New Roman" w:cs="Times New Roman"/>
          <w:sz w:val="24"/>
          <w:szCs w:val="24"/>
        </w:rPr>
        <w:t>, и каждый, выходя на улицу, будет смотреть на него.</w:t>
      </w:r>
    </w:p>
    <w:p w:rsidR="00D356FF" w:rsidRPr="00830750" w:rsidRDefault="00601FB8" w:rsidP="00981EF5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ау! Как здорово!.. А зачем? </w:t>
      </w:r>
    </w:p>
    <w:p w:rsidR="00D356FF" w:rsidRPr="00830750" w:rsidRDefault="00D356FF" w:rsidP="00981EF5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>Не знаю... Это же образно. Я сделаю что-то значительное, чтобы весь мир ахнул.</w:t>
      </w:r>
    </w:p>
    <w:p w:rsidR="00D356FF" w:rsidRPr="00830750" w:rsidRDefault="00D356FF" w:rsidP="00981EF5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 xml:space="preserve">Понятно... А зачем миру </w:t>
      </w:r>
      <w:r w:rsidR="006F3AF4" w:rsidRPr="00830750">
        <w:rPr>
          <w:rFonts w:ascii="Times New Roman" w:hAnsi="Times New Roman" w:cs="Times New Roman"/>
          <w:sz w:val="24"/>
          <w:szCs w:val="24"/>
        </w:rPr>
        <w:t>«</w:t>
      </w:r>
      <w:r w:rsidR="00601FB8" w:rsidRPr="00830750">
        <w:rPr>
          <w:rFonts w:ascii="Times New Roman" w:hAnsi="Times New Roman" w:cs="Times New Roman"/>
          <w:sz w:val="24"/>
          <w:szCs w:val="24"/>
        </w:rPr>
        <w:t>ахать</w:t>
      </w:r>
      <w:r w:rsidR="006F3AF4" w:rsidRPr="00830750">
        <w:rPr>
          <w:rFonts w:ascii="Times New Roman" w:hAnsi="Times New Roman" w:cs="Times New Roman"/>
          <w:sz w:val="24"/>
          <w:szCs w:val="24"/>
        </w:rPr>
        <w:t>»</w:t>
      </w:r>
      <w:r w:rsidR="00601FB8" w:rsidRPr="00830750">
        <w:rPr>
          <w:rFonts w:ascii="Times New Roman" w:hAnsi="Times New Roman" w:cs="Times New Roman"/>
          <w:sz w:val="24"/>
          <w:szCs w:val="24"/>
        </w:rPr>
        <w:t>?</w:t>
      </w:r>
    </w:p>
    <w:p w:rsidR="00D356FF" w:rsidRPr="00830750" w:rsidRDefault="00D356FF" w:rsidP="00981EF5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>Потому что я этого хочу. Потому что я этого заслужила, чтобы меня заметили, признали.</w:t>
      </w:r>
    </w:p>
    <w:p w:rsidR="00D356FF" w:rsidRPr="00830750" w:rsidRDefault="00D356F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 xml:space="preserve">Надя, дорогая, с чего ты взяла, что ты этого заслуживаешь? </w:t>
      </w:r>
    </w:p>
    <w:p w:rsidR="00D356FF" w:rsidRPr="00830750" w:rsidRDefault="00D356F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а выдыхает вагон дыма.</w:t>
      </w:r>
    </w:p>
    <w:p w:rsidR="00601FB8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01FB8" w:rsidRPr="00830750">
        <w:rPr>
          <w:rFonts w:ascii="Times New Roman" w:hAnsi="Times New Roman" w:cs="Times New Roman"/>
          <w:sz w:val="24"/>
          <w:szCs w:val="24"/>
        </w:rPr>
        <w:t>Маленькая принцесса, маленькой хрущевки</w:t>
      </w:r>
      <w:r w:rsidR="00E426C7" w:rsidRPr="00830750">
        <w:rPr>
          <w:rFonts w:ascii="Times New Roman" w:hAnsi="Times New Roman" w:cs="Times New Roman"/>
          <w:sz w:val="24"/>
          <w:szCs w:val="24"/>
        </w:rPr>
        <w:t>.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Что?..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30750">
        <w:rPr>
          <w:rFonts w:ascii="Times New Roman" w:hAnsi="Times New Roman" w:cs="Times New Roman"/>
          <w:sz w:val="24"/>
          <w:szCs w:val="24"/>
        </w:rPr>
        <w:t>Почему ты не смеешься, Надя?!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не смешно.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, скажете правду?</w:t>
      </w:r>
      <w:r w:rsidR="00981EF5" w:rsidRPr="00830750">
        <w:rPr>
          <w:rFonts w:ascii="Times New Roman" w:hAnsi="Times New Roman" w:cs="Times New Roman"/>
          <w:sz w:val="24"/>
          <w:szCs w:val="24"/>
        </w:rPr>
        <w:t>!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 чём вы мечтаете?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была правда…</w:t>
      </w:r>
    </w:p>
    <w:p w:rsidR="00E426C7" w:rsidRPr="00830750" w:rsidRDefault="00E426C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илая, </w:t>
      </w:r>
      <w:r w:rsidR="006F3AF4" w:rsidRPr="00830750">
        <w:rPr>
          <w:rFonts w:ascii="Times New Roman" w:hAnsi="Times New Roman" w:cs="Times New Roman"/>
          <w:sz w:val="24"/>
          <w:szCs w:val="24"/>
        </w:rPr>
        <w:t xml:space="preserve">какая планета, какой космос?! – </w:t>
      </w:r>
      <w:r w:rsidRPr="00830750">
        <w:rPr>
          <w:rFonts w:ascii="Times New Roman" w:hAnsi="Times New Roman" w:cs="Times New Roman"/>
          <w:sz w:val="24"/>
          <w:szCs w:val="24"/>
        </w:rPr>
        <w:t>тебе всего-то десять лет выплачивать ипотеку!</w:t>
      </w:r>
    </w:p>
    <w:p w:rsidR="00901C3B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разбогатею! Прямо сейчас. Я ударю лопатой в пол, и оттуда хлынет нефть!</w:t>
      </w:r>
    </w:p>
    <w:p w:rsidR="00901C3B" w:rsidRPr="00830750" w:rsidRDefault="00901C3B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и все смеются…</w:t>
      </w:r>
    </w:p>
    <w:p w:rsidR="00901C3B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Мы живём на четвёртом этаже!</w:t>
      </w:r>
    </w:p>
    <w:p w:rsidR="00901C3B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й! Прости, Господи. Наде больше не наливаем!</w:t>
      </w:r>
    </w:p>
    <w:p w:rsidR="00901C3B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о мной всё в порядке. У меня большие планы!</w:t>
      </w:r>
    </w:p>
    <w:p w:rsidR="00901C3B" w:rsidRPr="00830750" w:rsidRDefault="00901C3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="0097734E" w:rsidRPr="00830750">
        <w:rPr>
          <w:rFonts w:ascii="Times New Roman" w:hAnsi="Times New Roman" w:cs="Times New Roman"/>
          <w:sz w:val="24"/>
          <w:szCs w:val="24"/>
        </w:rPr>
        <w:t>И я знаю твои гениальные планы! Прости, но что творится в твоей голове?!</w:t>
      </w:r>
    </w:p>
    <w:p w:rsidR="0097734E" w:rsidRPr="00830750" w:rsidRDefault="009773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ормальные планы! Просто я надеюсь на других, и всё рушится!</w:t>
      </w:r>
    </w:p>
    <w:p w:rsidR="0097734E" w:rsidRPr="00830750" w:rsidRDefault="0097734E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и опять смеются!..</w:t>
      </w:r>
    </w:p>
    <w:p w:rsidR="0097734E" w:rsidRPr="00830750" w:rsidRDefault="009615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</w:t>
      </w:r>
      <w:r w:rsidR="00AA0B14" w:rsidRPr="00830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750">
        <w:rPr>
          <w:rFonts w:ascii="Times New Roman" w:hAnsi="Times New Roman" w:cs="Times New Roman"/>
          <w:sz w:val="24"/>
          <w:szCs w:val="24"/>
        </w:rPr>
        <w:t>Ты же не вчера родилась!</w:t>
      </w:r>
    </w:p>
    <w:p w:rsidR="00AA0B14" w:rsidRPr="00830750" w:rsidRDefault="00AA0B1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6F3AF4" w:rsidRPr="00830750">
        <w:rPr>
          <w:rFonts w:ascii="Times New Roman" w:hAnsi="Times New Roman" w:cs="Times New Roman"/>
          <w:sz w:val="24"/>
          <w:szCs w:val="24"/>
        </w:rPr>
        <w:t>Научись уже не надеяться, а действовать.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тараюсь! У меня ничего не получается, но я пытаюсь.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ты пытаешься?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думаю! Я пробую! Я не знаю… У меня не получается, но я ищу. Что-то… Я просто не знаю, что это!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ь, просто смирись. АСТАновись! Посмотри на меня! Кайфани!</w:t>
      </w:r>
    </w:p>
    <w:p w:rsidR="006F3AF4" w:rsidRPr="00830750" w:rsidRDefault="00981EF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</w:t>
      </w:r>
      <w:r w:rsidR="006F3AF4" w:rsidRPr="00830750">
        <w:rPr>
          <w:rFonts w:ascii="Times New Roman" w:hAnsi="Times New Roman" w:cs="Times New Roman"/>
          <w:b/>
          <w:sz w:val="24"/>
          <w:szCs w:val="24"/>
        </w:rPr>
        <w:t>.</w:t>
      </w:r>
      <w:r w:rsidR="006F3AF4" w:rsidRPr="00830750">
        <w:rPr>
          <w:rFonts w:ascii="Times New Roman" w:hAnsi="Times New Roman" w:cs="Times New Roman"/>
          <w:sz w:val="24"/>
          <w:szCs w:val="24"/>
        </w:rPr>
        <w:t xml:space="preserve"> Послушай</w:t>
      </w:r>
      <w:r w:rsidRPr="00830750">
        <w:rPr>
          <w:rFonts w:ascii="Times New Roman" w:hAnsi="Times New Roman" w:cs="Times New Roman"/>
          <w:sz w:val="24"/>
          <w:szCs w:val="24"/>
        </w:rPr>
        <w:t>те</w:t>
      </w:r>
      <w:r w:rsidR="006F3AF4" w:rsidRPr="00830750"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смотри фильм.</w:t>
      </w:r>
    </w:p>
    <w:p w:rsidR="00981EF5" w:rsidRPr="00830750" w:rsidRDefault="00981EF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друга, таким, как мы, никто не поможет!</w:t>
      </w:r>
    </w:p>
    <w:p w:rsidR="00981EF5" w:rsidRPr="00830750" w:rsidRDefault="00981EF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Жаль, что я не маньяк!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ь, всё хорошо?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жется, я видела таракана!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лучшая подруга говорю…</w:t>
      </w:r>
    </w:p>
    <w:p w:rsidR="006F3AF4" w:rsidRPr="00830750" w:rsidRDefault="006F3AF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C70905" w:rsidRPr="00830750">
        <w:rPr>
          <w:rFonts w:ascii="Times New Roman" w:hAnsi="Times New Roman" w:cs="Times New Roman"/>
          <w:sz w:val="24"/>
          <w:szCs w:val="24"/>
        </w:rPr>
        <w:t xml:space="preserve"> Ты уже сделала свой выбор.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Лень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Разочарование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всё гены.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ждый чего-то хочет.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екратите! Я не такая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ечно же, ты особенная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ечно ноющая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C17BD7" w:rsidRPr="00830750">
        <w:rPr>
          <w:rFonts w:ascii="Times New Roman" w:hAnsi="Times New Roman" w:cs="Times New Roman"/>
          <w:sz w:val="24"/>
          <w:szCs w:val="24"/>
        </w:rPr>
        <w:t xml:space="preserve"> Вечно страдающая</w:t>
      </w:r>
      <w:r w:rsidRPr="00830750">
        <w:rPr>
          <w:rFonts w:ascii="Times New Roman" w:hAnsi="Times New Roman" w:cs="Times New Roman"/>
          <w:sz w:val="24"/>
          <w:szCs w:val="24"/>
        </w:rPr>
        <w:t>!</w:t>
      </w:r>
    </w:p>
    <w:p w:rsidR="00C70905" w:rsidRPr="00830750" w:rsidRDefault="00C7090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ткрыть форточку?</w:t>
      </w:r>
    </w:p>
    <w:p w:rsidR="00C70905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гда-то и я хотел, как вы…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ничего не получилось – как неожиданно!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ничего, много людей так живёт!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же думает.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мечтает…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кчёмность не порок!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981EF5" w:rsidRPr="00830750">
        <w:rPr>
          <w:rFonts w:ascii="Times New Roman" w:hAnsi="Times New Roman" w:cs="Times New Roman"/>
          <w:sz w:val="24"/>
          <w:szCs w:val="24"/>
        </w:rPr>
        <w:t>Вы хотите заплакать?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Хватит! Хва-тит! Хватит меня ни во что не ставить!</w:t>
      </w:r>
    </w:p>
    <w:p w:rsidR="00C17BD7" w:rsidRPr="00830750" w:rsidRDefault="00C17BD7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одул ветер. Дым рассеялся. Костя отошёл от окна, сел.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30750">
        <w:rPr>
          <w:rFonts w:ascii="Times New Roman" w:hAnsi="Times New Roman" w:cs="Times New Roman"/>
          <w:sz w:val="24"/>
          <w:szCs w:val="24"/>
        </w:rPr>
        <w:t>Надь, ты чего?..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?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то, куда тебя не ставит?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… Простите меня. Я просто кое-что вспомнила…</w:t>
      </w:r>
    </w:p>
    <w:p w:rsidR="00C17BD7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ас что-то беспокоит?</w:t>
      </w:r>
    </w:p>
    <w:p w:rsidR="00974B01" w:rsidRPr="00830750" w:rsidRDefault="00C17BD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… Я вспомнила</w:t>
      </w:r>
      <w:r w:rsidR="00974B01" w:rsidRPr="00830750">
        <w:rPr>
          <w:rFonts w:ascii="Times New Roman" w:hAnsi="Times New Roman" w:cs="Times New Roman"/>
          <w:sz w:val="24"/>
          <w:szCs w:val="24"/>
        </w:rPr>
        <w:t>…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A33A25">
        <w:rPr>
          <w:rFonts w:ascii="Times New Roman" w:hAnsi="Times New Roman" w:cs="Times New Roman"/>
          <w:sz w:val="24"/>
          <w:szCs w:val="24"/>
        </w:rPr>
        <w:t>Я по жизни акробат – кручусь, верчусь. Пытаюсь доказать, что я хорошая. Иногда у меня даже получается, но кто-то пройдёт мимо и что-нибудь бросит, скажет – и всё по-новой. Хорошо, что у меня завтра выходной. Я считаю часы до работы. Я снова увижу всех этих баб.</w:t>
      </w:r>
      <w:r w:rsidR="00A33A25" w:rsidRPr="00A33A25">
        <w:rPr>
          <w:rFonts w:ascii="Times New Roman" w:hAnsi="Times New Roman" w:cs="Times New Roman"/>
          <w:sz w:val="24"/>
          <w:szCs w:val="24"/>
        </w:rPr>
        <w:t xml:space="preserve"> </w:t>
      </w:r>
      <w:r w:rsidR="00A33A25" w:rsidRPr="00830750">
        <w:rPr>
          <w:rFonts w:ascii="Times New Roman" w:hAnsi="Times New Roman" w:cs="Times New Roman"/>
          <w:sz w:val="24"/>
          <w:szCs w:val="24"/>
        </w:rPr>
        <w:t>У меня начальница. Наверное, просто наболело. Перед отпуском назвала меня «блядёшкой», и поползла сплетня… Это для неё, типа, позволительно. Она же маленькая королева, своего маленького мира; ей простительно, как говорят. А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="00A33A25" w:rsidRPr="00830750">
        <w:rPr>
          <w:rFonts w:ascii="Times New Roman" w:hAnsi="Times New Roman" w:cs="Times New Roman"/>
          <w:sz w:val="24"/>
          <w:szCs w:val="24"/>
        </w:rPr>
        <w:t xml:space="preserve"> по мне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="00A33A25" w:rsidRPr="00830750">
        <w:rPr>
          <w:rFonts w:ascii="Times New Roman" w:hAnsi="Times New Roman" w:cs="Times New Roman"/>
          <w:sz w:val="24"/>
          <w:szCs w:val="24"/>
        </w:rPr>
        <w:t xml:space="preserve"> это просто хамство.</w:t>
      </w:r>
    </w:p>
    <w:p w:rsidR="00974B01" w:rsidRPr="00830750" w:rsidRDefault="00974B0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хороший, добрый человечек, Надя.</w:t>
      </w:r>
    </w:p>
    <w:p w:rsidR="00974B01" w:rsidRPr="00830750" w:rsidRDefault="00974B0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C30270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Мне так и хочется порой</w:t>
      </w:r>
      <w:r w:rsidR="00A33A25">
        <w:rPr>
          <w:rFonts w:ascii="Times New Roman" w:hAnsi="Times New Roman" w:cs="Times New Roman"/>
          <w:sz w:val="24"/>
          <w:szCs w:val="24"/>
        </w:rPr>
        <w:t xml:space="preserve"> сказать: Я ведь переживу тебя</w:t>
      </w:r>
      <w:r w:rsidRPr="00830750">
        <w:rPr>
          <w:rFonts w:ascii="Times New Roman" w:hAnsi="Times New Roman" w:cs="Times New Roman"/>
          <w:sz w:val="24"/>
          <w:szCs w:val="24"/>
        </w:rPr>
        <w:t>! И на твоих костях построю Новое! Но что новое? – я не знаю… Ракету может быть.</w:t>
      </w:r>
    </w:p>
    <w:p w:rsidR="00DC1FBD" w:rsidRPr="00830750" w:rsidRDefault="00DC1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з этих костей можно было бы выпиливать милые украшения. Это дерзко, провокационно. </w:t>
      </w:r>
    </w:p>
    <w:p w:rsidR="00DC1FBD" w:rsidRPr="00830750" w:rsidRDefault="00DC1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тебя всегда найдутся варианты.</w:t>
      </w:r>
    </w:p>
    <w:p w:rsidR="009615DC" w:rsidRPr="00830750" w:rsidRDefault="00DC1FB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я не ищ</w:t>
      </w:r>
      <w:r w:rsidR="009615DC" w:rsidRPr="00830750">
        <w:rPr>
          <w:rFonts w:ascii="Times New Roman" w:hAnsi="Times New Roman" w:cs="Times New Roman"/>
          <w:sz w:val="24"/>
          <w:szCs w:val="24"/>
        </w:rPr>
        <w:t>у. Это всё есть, на поверхности – важно только захотеть.</w:t>
      </w:r>
    </w:p>
    <w:p w:rsidR="00DC1FBD" w:rsidRPr="00830750" w:rsidRDefault="009615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DC1FBD"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>Ой, ну да – точно.</w:t>
      </w:r>
    </w:p>
    <w:p w:rsidR="009615DC" w:rsidRPr="00830750" w:rsidRDefault="009615D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что? Я захотела и сейчас иду на второе высшее. Неужели это так сложно? Этот мир полон вариантов – бери и делай.</w:t>
      </w:r>
      <w:r w:rsidR="008E02B5" w:rsidRPr="00830750">
        <w:rPr>
          <w:rFonts w:ascii="Times New Roman" w:hAnsi="Times New Roman" w:cs="Times New Roman"/>
          <w:sz w:val="24"/>
          <w:szCs w:val="24"/>
        </w:rPr>
        <w:t xml:space="preserve"> Это же просто усилие. Просто – воля или что там ещё… </w:t>
      </w:r>
    </w:p>
    <w:p w:rsidR="008E02B5" w:rsidRPr="00830750" w:rsidRDefault="008E02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дождите, всё будет в будущем.</w:t>
      </w:r>
    </w:p>
    <w:p w:rsidR="00E87B78" w:rsidRPr="00830750" w:rsidRDefault="008E02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гда же будущее?</w:t>
      </w:r>
    </w:p>
    <w:p w:rsidR="008E02B5" w:rsidRPr="00830750" w:rsidRDefault="008E02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надо ничего ждать.</w:t>
      </w:r>
    </w:p>
    <w:p w:rsidR="008E02B5" w:rsidRPr="00830750" w:rsidRDefault="008E02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хотел сказать – перетерпите.</w:t>
      </w:r>
    </w:p>
    <w:p w:rsidR="008E02B5" w:rsidRPr="00830750" w:rsidRDefault="008E02B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терпеть не надо. Избавься от всего ненужного и оставь только то, что ты хочешь. Это удивительная жизнь, а ты тратишь её на Э</w:t>
      </w:r>
      <w:r w:rsidR="00821DBB" w:rsidRPr="00830750">
        <w:rPr>
          <w:rFonts w:ascii="Times New Roman" w:hAnsi="Times New Roman" w:cs="Times New Roman"/>
          <w:sz w:val="24"/>
          <w:szCs w:val="24"/>
        </w:rPr>
        <w:t>ТО. Тратишь на мерзкую работу, на оправдания перед сборищем мудаков.</w:t>
      </w:r>
      <w:r w:rsidR="004C694E">
        <w:rPr>
          <w:rFonts w:ascii="Times New Roman" w:hAnsi="Times New Roman" w:cs="Times New Roman"/>
          <w:sz w:val="24"/>
          <w:szCs w:val="24"/>
        </w:rPr>
        <w:t xml:space="preserve"> Ты бы уже давно всего добилась</w:t>
      </w:r>
      <w:r w:rsidR="00821DBB" w:rsidRPr="00830750">
        <w:rPr>
          <w:rFonts w:ascii="Times New Roman" w:hAnsi="Times New Roman" w:cs="Times New Roman"/>
          <w:sz w:val="24"/>
          <w:szCs w:val="24"/>
        </w:rPr>
        <w:t>. Что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="00821DBB" w:rsidRPr="00830750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="00821DBB" w:rsidRPr="00830750">
        <w:rPr>
          <w:rFonts w:ascii="Times New Roman" w:hAnsi="Times New Roman" w:cs="Times New Roman"/>
          <w:sz w:val="24"/>
          <w:szCs w:val="24"/>
        </w:rPr>
        <w:t xml:space="preserve"> для тебя самое важное?</w:t>
      </w:r>
    </w:p>
    <w:p w:rsidR="00821DBB" w:rsidRPr="00830750" w:rsidRDefault="00821DBB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знаю… Наверное, любовь…</w:t>
      </w:r>
    </w:p>
    <w:p w:rsidR="00741FFA" w:rsidRPr="00830750" w:rsidRDefault="00741FF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 любовь!</w:t>
      </w:r>
    </w:p>
    <w:p w:rsidR="00741FFA" w:rsidRPr="00830750" w:rsidRDefault="00741FFA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СТАхренеть как «удивительна» жизнь... Диана, ты прости, но ты родилась на золотой тарелочке и сейчас сидишь, ножка на ногу, расск</w:t>
      </w:r>
      <w:r w:rsidR="00E64339" w:rsidRPr="00830750">
        <w:rPr>
          <w:rFonts w:ascii="Times New Roman" w:hAnsi="Times New Roman" w:cs="Times New Roman"/>
          <w:sz w:val="24"/>
          <w:szCs w:val="24"/>
        </w:rPr>
        <w:t>азываешь нам о прелестях жизни,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 безграничной до АСТАпупения жизни. Ты не платишь ипотеку, не считаешь мелочь в кошельке, не ждешь скидок в магазине, не ставишь магнит на счётчики. У т</w:t>
      </w:r>
      <w:r w:rsidR="00A33A25">
        <w:rPr>
          <w:rFonts w:ascii="Times New Roman" w:hAnsi="Times New Roman" w:cs="Times New Roman"/>
          <w:sz w:val="24"/>
          <w:szCs w:val="24"/>
        </w:rPr>
        <w:t>ебя нет нужды выживать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смотришь на нас, как на глупых, ленивых зверюшек. Да, примерно так... Я всё сказала.</w:t>
      </w:r>
    </w:p>
    <w:p w:rsidR="00BA4274" w:rsidRPr="00830750" w:rsidRDefault="00BA427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E64339" w:rsidRPr="00830750">
        <w:rPr>
          <w:rFonts w:ascii="Times New Roman" w:hAnsi="Times New Roman" w:cs="Times New Roman"/>
          <w:sz w:val="24"/>
          <w:szCs w:val="24"/>
        </w:rPr>
        <w:t xml:space="preserve">И что же? </w:t>
      </w:r>
      <w:r w:rsidR="00203A2E">
        <w:rPr>
          <w:rFonts w:ascii="Times New Roman" w:hAnsi="Times New Roman" w:cs="Times New Roman"/>
          <w:sz w:val="24"/>
          <w:szCs w:val="24"/>
        </w:rPr>
        <w:t>Ты права. (ну очень долгая пауза)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203A2E">
        <w:rPr>
          <w:rFonts w:ascii="Times New Roman" w:hAnsi="Times New Roman" w:cs="Times New Roman"/>
          <w:sz w:val="24"/>
          <w:szCs w:val="24"/>
        </w:rPr>
        <w:t>Я захотела – и скоро вых</w:t>
      </w:r>
      <w:r w:rsidRPr="00830750">
        <w:rPr>
          <w:rFonts w:ascii="Times New Roman" w:hAnsi="Times New Roman" w:cs="Times New Roman"/>
          <w:sz w:val="24"/>
          <w:szCs w:val="24"/>
        </w:rPr>
        <w:t>ожу замуж.</w:t>
      </w:r>
    </w:p>
    <w:p w:rsidR="00BA4274" w:rsidRPr="00830750" w:rsidRDefault="00BA427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="00203A2E">
        <w:rPr>
          <w:rFonts w:ascii="Times New Roman" w:hAnsi="Times New Roman" w:cs="Times New Roman"/>
          <w:sz w:val="24"/>
          <w:szCs w:val="24"/>
        </w:rPr>
        <w:t xml:space="preserve">Стой! Что?! Куда?! Не может быть! Ты не можешь! Свадьба – это же очень старомодно и всё-такое… </w:t>
      </w:r>
      <w:r w:rsidRPr="00830750">
        <w:rPr>
          <w:rFonts w:ascii="Times New Roman" w:hAnsi="Times New Roman" w:cs="Times New Roman"/>
          <w:sz w:val="24"/>
          <w:szCs w:val="24"/>
        </w:rPr>
        <w:t>Как – замуж?</w:t>
      </w:r>
      <w:r w:rsidR="00203A2E">
        <w:rPr>
          <w:rFonts w:ascii="Times New Roman" w:hAnsi="Times New Roman" w:cs="Times New Roman"/>
          <w:sz w:val="24"/>
          <w:szCs w:val="24"/>
        </w:rPr>
        <w:t>!</w:t>
      </w:r>
    </w:p>
    <w:p w:rsidR="00BA4274" w:rsidRPr="00830750" w:rsidRDefault="00BA427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 кольцами и печатью. Как все. </w:t>
      </w:r>
      <w:r w:rsidR="00CE0AA9">
        <w:rPr>
          <w:rFonts w:ascii="Times New Roman" w:hAnsi="Times New Roman" w:cs="Times New Roman"/>
          <w:sz w:val="24"/>
          <w:szCs w:val="24"/>
        </w:rPr>
        <w:t xml:space="preserve">Что тебя удивляет? Исключительно в бытовых целях. </w:t>
      </w:r>
      <w:r w:rsidRPr="00830750">
        <w:rPr>
          <w:rFonts w:ascii="Times New Roman" w:hAnsi="Times New Roman" w:cs="Times New Roman"/>
          <w:sz w:val="24"/>
          <w:szCs w:val="24"/>
        </w:rPr>
        <w:t>Я - как все, и вы - как все. Я не виновата, что вы неудачники. Не надо обижаться на мою прямолинейность.</w:t>
      </w:r>
      <w:r w:rsidR="00CC2233" w:rsidRPr="00830750">
        <w:rPr>
          <w:rFonts w:ascii="Times New Roman" w:hAnsi="Times New Roman" w:cs="Times New Roman"/>
          <w:sz w:val="24"/>
          <w:szCs w:val="24"/>
        </w:rPr>
        <w:t xml:space="preserve"> Собрались тут, сидите.</w:t>
      </w:r>
      <w:r w:rsidR="00E64339" w:rsidRPr="00830750">
        <w:rPr>
          <w:rFonts w:ascii="Times New Roman" w:hAnsi="Times New Roman" w:cs="Times New Roman"/>
          <w:sz w:val="24"/>
          <w:szCs w:val="24"/>
        </w:rPr>
        <w:t xml:space="preserve"> Могла бы еще и конфеты раздать, как в школе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е понимаю…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9B11C2" w:rsidRPr="00830750">
        <w:rPr>
          <w:rFonts w:ascii="Times New Roman" w:hAnsi="Times New Roman" w:cs="Times New Roman"/>
          <w:sz w:val="24"/>
          <w:szCs w:val="24"/>
        </w:rPr>
        <w:t xml:space="preserve"> Б</w:t>
      </w:r>
      <w:r w:rsidRPr="00830750">
        <w:rPr>
          <w:rFonts w:ascii="Times New Roman" w:hAnsi="Times New Roman" w:cs="Times New Roman"/>
          <w:sz w:val="24"/>
          <w:szCs w:val="24"/>
        </w:rPr>
        <w:t>удет ли торт</w:t>
      </w:r>
      <w:r w:rsidR="009B11C2" w:rsidRPr="00830750">
        <w:rPr>
          <w:rFonts w:ascii="Times New Roman" w:hAnsi="Times New Roman" w:cs="Times New Roman"/>
          <w:sz w:val="24"/>
          <w:szCs w:val="24"/>
        </w:rPr>
        <w:t>ик, Надя</w:t>
      </w:r>
      <w:r w:rsidRPr="00830750">
        <w:rPr>
          <w:rFonts w:ascii="Times New Roman" w:hAnsi="Times New Roman" w:cs="Times New Roman"/>
          <w:sz w:val="24"/>
          <w:szCs w:val="24"/>
        </w:rPr>
        <w:t>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меня и свечи есть, Диана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сколько там свечей, Надя? Посмотри, куда ты нас привела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CE0AA9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всё ещё не понимаю…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неудивительно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читаешь себя слишком взрослой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остаточно. Я вот не понимаю, неужели ты не видишь, что здесь происходит? Собрала вокруг себя безмозглых алкашей в этот коммунальный притон и выдаёшь всю эту чернуху под ширмой праздника маленькой принцессы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ичего не пытаюсь скрыть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авда…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чем же ты позвала меня, нас? Что ты хотела доказать?</w:t>
      </w:r>
      <w:r w:rsidR="00CE0AA9">
        <w:rPr>
          <w:rFonts w:ascii="Times New Roman" w:hAnsi="Times New Roman" w:cs="Times New Roman"/>
          <w:sz w:val="24"/>
          <w:szCs w:val="24"/>
        </w:rPr>
        <w:t xml:space="preserve"> Точнее – для кого?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зьмись за голову – слетай куда-нибудь к морю – желательно к чистому, желательно за границу: посмотри, как живут люди, найди нормальную работу и перестань… всё это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была у моря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="00CE0AA9">
        <w:rPr>
          <w:rFonts w:ascii="Times New Roman" w:hAnsi="Times New Roman" w:cs="Times New Roman"/>
          <w:sz w:val="24"/>
          <w:szCs w:val="24"/>
        </w:rPr>
        <w:t xml:space="preserve"> Правда? </w:t>
      </w:r>
      <w:r w:rsidRPr="00830750">
        <w:rPr>
          <w:rFonts w:ascii="Times New Roman" w:hAnsi="Times New Roman" w:cs="Times New Roman"/>
          <w:sz w:val="24"/>
          <w:szCs w:val="24"/>
        </w:rPr>
        <w:t>И как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диноко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поправимо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евуш…ки…</w:t>
      </w:r>
      <w:r w:rsidRPr="00830750">
        <w:rPr>
          <w:rFonts w:ascii="Times New Roman" w:hAnsi="Times New Roman" w:cs="Times New Roman"/>
          <w:sz w:val="24"/>
          <w:szCs w:val="24"/>
        </w:rPr>
        <w:tab/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наешь что, Диана?..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64339" w:rsidRPr="00830750" w:rsidRDefault="00E6433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егодня, правда, принцесса… Я принцесса!!!</w:t>
      </w:r>
    </w:p>
    <w:p w:rsidR="00E64339" w:rsidRPr="00830750" w:rsidRDefault="009B11C2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не могу это объяснить до конца… Я помню свою жизнь по музыке. Не конкретные моменты, а чувства. А, от чувств, я вспоминаю моменты. Я смотрю на себя со стороны. Я вся трясусь: трясутся руки, голова – истерика. Мне смешно на себя смотреть. Играет Найк Борзов – «Было есть и будет». Я трясусь. Мне смешно, и, как человек из будущего, я буду смеяться. Я вижу Полю, она пытается поймать мои руки. И я представляю себя скользким кальмаром. Она ловит и ловит. А мне – смешно. Хотя, казалось бы, у человека всего две руки – что ты стараешься? Я вспомню этот момент, когда услышу песню и, надеюсь, что, тогда, мне будет очень смешно. О чём я сейчас думаю?..</w:t>
      </w:r>
    </w:p>
    <w:p w:rsidR="009B11C2" w:rsidRPr="00830750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ь!.. Надя!.. Успокойся!</w:t>
      </w:r>
    </w:p>
    <w:p w:rsidR="009B11C2" w:rsidRPr="00830750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?!. Да… Простите… Простите-простите… Я за последние пару часов совсем раскачалась. Кость, а включи музыку дальше… Простите.</w:t>
      </w:r>
    </w:p>
    <w:p w:rsidR="009B11C2" w:rsidRPr="00830750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Володимир. </w:t>
      </w:r>
      <w:r w:rsidRPr="00830750">
        <w:rPr>
          <w:rFonts w:ascii="Times New Roman" w:hAnsi="Times New Roman" w:cs="Times New Roman"/>
          <w:sz w:val="24"/>
          <w:szCs w:val="24"/>
        </w:rPr>
        <w:t>Вы очень тонкой организац</w:t>
      </w:r>
      <w:r w:rsidR="00CE0AA9">
        <w:rPr>
          <w:rFonts w:ascii="Times New Roman" w:hAnsi="Times New Roman" w:cs="Times New Roman"/>
          <w:sz w:val="24"/>
          <w:szCs w:val="24"/>
        </w:rPr>
        <w:t>и</w:t>
      </w:r>
      <w:r w:rsidRPr="00830750">
        <w:rPr>
          <w:rFonts w:ascii="Times New Roman" w:hAnsi="Times New Roman" w:cs="Times New Roman"/>
          <w:sz w:val="24"/>
          <w:szCs w:val="24"/>
        </w:rPr>
        <w:t>и…</w:t>
      </w:r>
    </w:p>
    <w:p w:rsidR="009B11C2" w:rsidRPr="00830750" w:rsidRDefault="009B11C2" w:rsidP="00CE0AA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зможно, вы правы, но, вероятнее, я просто истеричка.</w:t>
      </w:r>
      <w:r w:rsidR="00EA358C" w:rsidRPr="00830750">
        <w:rPr>
          <w:rFonts w:ascii="Times New Roman" w:hAnsi="Times New Roman" w:cs="Times New Roman"/>
          <w:sz w:val="24"/>
          <w:szCs w:val="24"/>
        </w:rPr>
        <w:t xml:space="preserve"> Почему я засмеялась?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бы не злил Надю – только она знает, где в этом доме лежат ножи и верёвки.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делаешь из меня чудовище…</w:t>
      </w:r>
    </w:p>
    <w:p w:rsidR="004C0695" w:rsidRPr="00830750" w:rsidRDefault="004C0695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Хотя мысль интересная…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Прости меня.</w:t>
      </w:r>
    </w:p>
    <w:p w:rsidR="009B11C2" w:rsidRPr="00830750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сё нормально…</w:t>
      </w:r>
    </w:p>
    <w:p w:rsidR="009B11C2" w:rsidRPr="00830750" w:rsidRDefault="009B11C2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 стоит больше пить…</w:t>
      </w:r>
    </w:p>
    <w:p w:rsidR="009B11C2" w:rsidRPr="00830750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всё была такая ирония. Я думала</w:t>
      </w:r>
      <w:r w:rsidR="00A33A25">
        <w:rPr>
          <w:rFonts w:ascii="Times New Roman" w:hAnsi="Times New Roman" w:cs="Times New Roman"/>
          <w:sz w:val="24"/>
          <w:szCs w:val="24"/>
        </w:rPr>
        <w:t>,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поймёшь…</w:t>
      </w:r>
    </w:p>
    <w:p w:rsidR="009B11C2" w:rsidRPr="00830750" w:rsidRDefault="009B11C2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Всё-таки стоит…</w:t>
      </w:r>
    </w:p>
    <w:p w:rsidR="00CE0AA9" w:rsidRDefault="009B11C2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Я понимаю всё, да. Я сама, можно сказать, так иронизирую.</w:t>
      </w:r>
      <w:r w:rsidR="004C0695" w:rsidRPr="00830750">
        <w:rPr>
          <w:rFonts w:ascii="Times New Roman" w:hAnsi="Times New Roman" w:cs="Times New Roman"/>
          <w:sz w:val="24"/>
          <w:szCs w:val="24"/>
        </w:rPr>
        <w:t xml:space="preserve"> Давайте говорить о другом! Может, о чём-нибудь важном? </w:t>
      </w:r>
    </w:p>
    <w:p w:rsidR="004C0695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="00CE0AA9">
        <w:rPr>
          <w:rFonts w:ascii="Times New Roman" w:hAnsi="Times New Roman" w:cs="Times New Roman"/>
          <w:sz w:val="24"/>
          <w:szCs w:val="24"/>
        </w:rPr>
        <w:t xml:space="preserve"> Вы так непредсказуемо перелетаете с темы на тему!</w:t>
      </w:r>
    </w:p>
    <w:p w:rsidR="00CE0AA9" w:rsidRPr="00830750" w:rsidRDefault="00CE0AA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на.</w:t>
      </w:r>
      <w:r>
        <w:rPr>
          <w:rFonts w:ascii="Times New Roman" w:hAnsi="Times New Roman" w:cs="Times New Roman"/>
          <w:sz w:val="24"/>
          <w:szCs w:val="24"/>
        </w:rPr>
        <w:t xml:space="preserve"> Это у них семейное.</w:t>
      </w:r>
    </w:p>
    <w:p w:rsidR="00CE0AA9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дождите! </w:t>
      </w:r>
      <w:r w:rsidR="00CE0AA9">
        <w:rPr>
          <w:rFonts w:ascii="Times New Roman" w:hAnsi="Times New Roman" w:cs="Times New Roman"/>
          <w:sz w:val="24"/>
          <w:szCs w:val="24"/>
        </w:rPr>
        <w:t>Точно! Володимир, а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кажите что-нибудь о любви, а?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тут сказать?.. Я видел уже сорок семь зим, а снег как шел, так и идет!.. 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такой мудрый! Такой мудрый! Расскажите ещё…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А что это значит? Прожить можно и без любви?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овсем наоборот. Самая страшная болезнь – это отсутствие любви. Отсутствие. Потому что ни предательство, ни смерть, ни другое страшное горе не сравнятся с той раной, через которую вылетает всякое позитивное чувство...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жется, ей просто нужно было услышать: «да».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молчи…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за лиричное нытьё?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й, точно. Забыли, у тебя же всё есть: и радость жизни, и деньги ручьём, и жених.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умайте, как хотите. Вы страдаете по любви только потому, что иначе чувствуете себя неполноценными. Хватит обманывать себя, признайтесь сами себе в собственной ущербности и возьмитесь за голову, проведите тщательную работу над собой.</w:t>
      </w:r>
    </w:p>
    <w:p w:rsidR="00EA358C" w:rsidRPr="00830750" w:rsidRDefault="00EA358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9D1B26" w:rsidRPr="00830750">
        <w:rPr>
          <w:rFonts w:ascii="Times New Roman" w:hAnsi="Times New Roman" w:cs="Times New Roman"/>
          <w:sz w:val="24"/>
          <w:szCs w:val="24"/>
        </w:rPr>
        <w:t>О-о-о! Я сейчас начну работу…</w:t>
      </w:r>
    </w:p>
    <w:p w:rsidR="009D1B26" w:rsidRPr="00830750" w:rsidRDefault="009D1B2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Поля? Принеси - там, на балконе…</w:t>
      </w:r>
    </w:p>
    <w:p w:rsidR="009D1B26" w:rsidRPr="00830750" w:rsidRDefault="009D1B2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? Ага. Я поняла – видела. Ща…</w:t>
      </w:r>
    </w:p>
    <w:p w:rsidR="009D1B26" w:rsidRPr="00830750" w:rsidRDefault="009D1B26" w:rsidP="00CE0AA9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Уходит. 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Цинизм неплохо скрывает личную неудовлетворённость или неуверенность... Это просто наблюдение, ничего не хотел сказать.</w:t>
      </w:r>
    </w:p>
    <w:p w:rsidR="004C0695" w:rsidRPr="00830750" w:rsidRDefault="004C0695" w:rsidP="00CE0AA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CE0AA9">
        <w:rPr>
          <w:rFonts w:ascii="Times New Roman" w:hAnsi="Times New Roman" w:cs="Times New Roman"/>
          <w:sz w:val="24"/>
          <w:szCs w:val="24"/>
        </w:rPr>
        <w:t xml:space="preserve"> У меня очень хорошая память, поэтому – да – я страдаю по любви…</w:t>
      </w:r>
    </w:p>
    <w:p w:rsidR="004C0695" w:rsidRPr="00830750" w:rsidRDefault="004C0695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 беспамятство!</w:t>
      </w:r>
    </w:p>
    <w:p w:rsidR="009D1B26" w:rsidRPr="00830750" w:rsidRDefault="009D1B2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Неугомонная русская душа – всё страдает из-за страданий…</w:t>
      </w:r>
    </w:p>
    <w:p w:rsidR="009D1B26" w:rsidRPr="00830750" w:rsidRDefault="009D1B2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завидую тебе, потому что ты умеешь убеждаться в правоте собственных слов.</w:t>
      </w:r>
    </w:p>
    <w:p w:rsidR="009D1B26" w:rsidRPr="00830750" w:rsidRDefault="009D1B26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тебе. Как, столько раз себя похоронив, ты всё ещё ходишь по земле?</w:t>
      </w:r>
    </w:p>
    <w:p w:rsidR="009D1B26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И всё равно. А как же память? Мы же были, ну, подруги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вно, да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, мне казалось, что близкими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я, это же ничего не значит. Это всё остается там, в школе, в юности, в прошлом. Я даже уже совсем забыла всё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, это я понимаю!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помню всё, всё равно. Я не умею забывать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это только твои проблемы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30750">
        <w:rPr>
          <w:rFonts w:ascii="Times New Roman" w:hAnsi="Times New Roman" w:cs="Times New Roman"/>
          <w:sz w:val="24"/>
          <w:szCs w:val="24"/>
        </w:rPr>
        <w:t>Как ты задолбала…</w:t>
      </w:r>
    </w:p>
    <w:p w:rsidR="00660EB1" w:rsidRPr="00830750" w:rsidRDefault="00660EB1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оля стоит в дверях. Она принесла торт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="001A6534" w:rsidRPr="00830750">
        <w:rPr>
          <w:rFonts w:ascii="Times New Roman" w:hAnsi="Times New Roman" w:cs="Times New Roman"/>
          <w:sz w:val="24"/>
          <w:szCs w:val="24"/>
        </w:rPr>
        <w:t>Что?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ль…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Поля! Не надо мне! Ты просто АСТАмерзительная, АСТАлупевшая гнилая мразь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евочка, под каким забором тебя собирали? Ты как жертва полоумного лингвиста, чудовище Франкенштейна. Я даже представить не могу, как тебе удаётся выживать в современном мире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евочки, не ссорьтесь…</w:t>
      </w:r>
    </w:p>
    <w:p w:rsidR="00660EB1" w:rsidRPr="00830750" w:rsidRDefault="00660EB1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ничего не говорю – я просто пью. Я ничего не говорю – я просто пью…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Решила, что самая умная? Мисс всезнайка «всё-ясно-понятно»? Такая не по годам мудрая… Наверное, поэтому ты красишь веки в синий, как старая бабка?!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иний?! (она смеётся) В твоей белошвейной шараге не научили разл</w:t>
      </w:r>
      <w:r w:rsidR="00CE0AA9">
        <w:rPr>
          <w:rFonts w:ascii="Times New Roman" w:hAnsi="Times New Roman" w:cs="Times New Roman"/>
          <w:sz w:val="24"/>
          <w:szCs w:val="24"/>
        </w:rPr>
        <w:t>ичать оттенки? П</w:t>
      </w:r>
      <w:r w:rsidRPr="00830750">
        <w:rPr>
          <w:rFonts w:ascii="Times New Roman" w:hAnsi="Times New Roman" w:cs="Times New Roman"/>
          <w:sz w:val="24"/>
          <w:szCs w:val="24"/>
        </w:rPr>
        <w:t>онятно, почему ты работаешь в вонючей пивнухе!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ля девушки, которая всю ночь прячет бородавку под бретелькой, ты АСТАпупеть какая самоуверенная!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Я хотя бы в платье выгляжу как девушка, а не шар для боулинга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такие платья по сотне за день шила, и их тоннами развозили татарам по всем нашим китайским рынкам. Да меня уволили только из-за того, что я облевала партию этих платьев.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нас же есть тортик!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верное, очень вкусно, да?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давайте…</w:t>
      </w:r>
    </w:p>
    <w:p w:rsidR="00660EB1" w:rsidRPr="00830750" w:rsidRDefault="00660EB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встревай! Ваше ещё это</w:t>
      </w:r>
      <w:r w:rsidR="001A6534" w:rsidRPr="00830750">
        <w:rPr>
          <w:rFonts w:ascii="Times New Roman" w:hAnsi="Times New Roman" w:cs="Times New Roman"/>
          <w:sz w:val="24"/>
          <w:szCs w:val="24"/>
        </w:rPr>
        <w:t xml:space="preserve"> одиночество, это авторское кино, эта любовь! «Я страдаю! – Я страдаю!»</w:t>
      </w:r>
      <w:r w:rsidRPr="00830750">
        <w:rPr>
          <w:rFonts w:ascii="Times New Roman" w:hAnsi="Times New Roman" w:cs="Times New Roman"/>
          <w:sz w:val="24"/>
          <w:szCs w:val="24"/>
        </w:rPr>
        <w:t>. Да, Господи! Чё вы несёте? Крест за все страдания человеческие?</w:t>
      </w:r>
      <w:r w:rsidR="001A6534" w:rsidRPr="00830750">
        <w:rPr>
          <w:rFonts w:ascii="Times New Roman" w:hAnsi="Times New Roman" w:cs="Times New Roman"/>
          <w:sz w:val="24"/>
          <w:szCs w:val="24"/>
        </w:rPr>
        <w:t>! Нет, чтобы нормально повеселиться?!</w:t>
      </w:r>
    </w:p>
    <w:p w:rsidR="001A6534" w:rsidRPr="00830750" w:rsidRDefault="001A6534" w:rsidP="00CE0AA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лностью поддерживаю эту инициативу!..</w:t>
      </w:r>
    </w:p>
    <w:p w:rsidR="001A6534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Pr="00830750">
        <w:rPr>
          <w:rFonts w:ascii="Times New Roman" w:hAnsi="Times New Roman" w:cs="Times New Roman"/>
          <w:sz w:val="24"/>
          <w:szCs w:val="24"/>
        </w:rPr>
        <w:t>Заканчивай уже свою мысль - у меня нет вечности, чтобы выслушивать всё это.</w:t>
      </w:r>
    </w:p>
    <w:p w:rsidR="00660EB1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ысль простая - т</w:t>
      </w:r>
      <w:r w:rsidR="00660EB1" w:rsidRPr="00830750">
        <w:rPr>
          <w:rFonts w:ascii="Times New Roman" w:hAnsi="Times New Roman" w:cs="Times New Roman"/>
          <w:sz w:val="24"/>
          <w:szCs w:val="24"/>
        </w:rPr>
        <w:t>ы прост</w:t>
      </w:r>
      <w:r w:rsidRPr="00830750">
        <w:rPr>
          <w:rFonts w:ascii="Times New Roman" w:hAnsi="Times New Roman" w:cs="Times New Roman"/>
          <w:sz w:val="24"/>
          <w:szCs w:val="24"/>
        </w:rPr>
        <w:t>о конченая недолюбленная стерва!</w:t>
      </w:r>
    </w:p>
    <w:p w:rsidR="001A6534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бавно, то же самое я хотела сказать о тебе.</w:t>
      </w:r>
    </w:p>
    <w:p w:rsidR="001A6534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?! Не смеши меня! Да я каждый день разъезжаю по парням, мужикам, девушкам – без разницы! И меня каждую ночь вертит как ветряную мельницу! Ооо! Вы даже представить себе не можете! И вот такие интеллектуальные магнаты, как ты, пишут, когда я еду уже к ним в такси: «Ой, прости, тут траблы с деньгами» - «Чё!?». Я на ходу выхожу из машины, он передо мной извиняется слёзно, с соплями. «Я приеду, но только на бизнесе». И что?! И он реально скидывает мне деньги! Я заказываю эконом, скидываю ему скрин. </w:t>
      </w:r>
    </w:p>
    <w:p w:rsidR="001A6534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0750">
        <w:rPr>
          <w:rFonts w:ascii="Times New Roman" w:hAnsi="Times New Roman" w:cs="Times New Roman"/>
          <w:sz w:val="24"/>
          <w:szCs w:val="24"/>
        </w:rPr>
        <w:t>А всё потому, что такие, как ты, готовы унижаться при любом отказе. Потому что, как только удача показывает вам свою жопу, вы теряете всю свою человеческую гордость и достоинство! А потом сидите и иронично хихикаете: «Ох, недавно позволил себе запачкаться! Но я же не такой – я же не такая!». Не такая – ты ещё хуже. Ты самое чернущее, самое дерьмовое, самое гнилое, что я видела в своей жизни. Лицемерная заумь. Девчушка «правильных» родителей. Опущенная чмошка. Как все такие же, как ты. Чпоньк!</w:t>
      </w:r>
    </w:p>
    <w:p w:rsidR="001A6534" w:rsidRPr="00830750" w:rsidRDefault="001A6534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ишина. Костя засмеялся.</w:t>
      </w:r>
    </w:p>
    <w:p w:rsidR="001A6534" w:rsidRPr="00830750" w:rsidRDefault="001A6534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="00FD7F89" w:rsidRPr="00830750">
        <w:rPr>
          <w:rFonts w:ascii="Times New Roman" w:hAnsi="Times New Roman" w:cs="Times New Roman"/>
          <w:sz w:val="24"/>
          <w:szCs w:val="24"/>
        </w:rPr>
        <w:t>Я понял! – Штопор! Я понял!</w:t>
      </w:r>
    </w:p>
    <w:p w:rsidR="00EA358C" w:rsidRPr="00830750" w:rsidRDefault="00EA358C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стя…</w:t>
      </w:r>
    </w:p>
    <w:p w:rsidR="00FD7F89" w:rsidRPr="00830750" w:rsidRDefault="00FD7F8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х. Ну что сказать, Полина… (пауза) Хотела ты меня обидеть, </w:t>
      </w:r>
      <w:r w:rsidRPr="00830750">
        <w:rPr>
          <w:rFonts w:ascii="Times New Roman" w:hAnsi="Times New Roman" w:cs="Times New Roman"/>
          <w:sz w:val="24"/>
          <w:szCs w:val="24"/>
        </w:rPr>
        <w:softHyphen/>
        <w:t xml:space="preserve">не хотела… (ещё пауза) В любом случае, ты не попала… Всё, что у тебя получилось, так это унизить себя… вот и только... Унизить себя, свою подругу-именинницу – </w:t>
      </w:r>
      <w:r w:rsidRPr="00830750">
        <w:rPr>
          <w:rFonts w:ascii="Times New Roman" w:hAnsi="Times New Roman" w:cs="Times New Roman"/>
          <w:sz w:val="24"/>
          <w:szCs w:val="24"/>
        </w:rPr>
        <w:softHyphen/>
        <w:t xml:space="preserve"> скажи мне, кто твои друзья, Надя… (тут я устала считать паузы) Никому ничего не хочу сказать, никому ничего… Я лишь…</w:t>
      </w:r>
    </w:p>
    <w:p w:rsidR="00FD7F89" w:rsidRPr="00830750" w:rsidRDefault="00FD7F8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Если ты сделаешь ещё хоть одну театральную паузу, я запущу в тебя пепельницу.</w:t>
      </w:r>
    </w:p>
    <w:p w:rsidR="00FD7F89" w:rsidRPr="00830750" w:rsidRDefault="00FD7F8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ринесу свечи к тортику…</w:t>
      </w:r>
    </w:p>
    <w:p w:rsidR="00FD7F89" w:rsidRPr="00830750" w:rsidRDefault="00FD7F8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лишь хотела сказать, что пропущу это мимо ушей… Вот и всё…</w:t>
      </w:r>
    </w:p>
    <w:p w:rsidR="00EA358C" w:rsidRPr="00830750" w:rsidRDefault="00EA358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был большой торт… Взбитые сливки, крем, ещё нуга, да… Шоколадная глазурь. Хороший торт. Такая сахарная бомба, которую ну можно позволить уж себе на день рождения. Мы с ним повстречались в одной кондитерской – дорогая кондитерская и снаружи, и внутри всё дорого. «Что уж мелочиться?», - думала я…</w:t>
      </w:r>
      <w:r w:rsidR="00A539D5" w:rsidRPr="00830750">
        <w:rPr>
          <w:rFonts w:ascii="Times New Roman" w:hAnsi="Times New Roman" w:cs="Times New Roman"/>
          <w:sz w:val="24"/>
          <w:szCs w:val="24"/>
        </w:rPr>
        <w:t xml:space="preserve"> И я смотрю</w:t>
      </w:r>
      <w:r w:rsidRPr="00830750">
        <w:rPr>
          <w:rFonts w:ascii="Times New Roman" w:hAnsi="Times New Roman" w:cs="Times New Roman"/>
          <w:sz w:val="24"/>
          <w:szCs w:val="24"/>
        </w:rPr>
        <w:t>, как он ракетой пролет</w:t>
      </w:r>
      <w:r w:rsidR="00A539D5" w:rsidRPr="00830750">
        <w:rPr>
          <w:rFonts w:ascii="Times New Roman" w:hAnsi="Times New Roman" w:cs="Times New Roman"/>
          <w:sz w:val="24"/>
          <w:szCs w:val="24"/>
        </w:rPr>
        <w:t xml:space="preserve">ает через кухню. </w:t>
      </w:r>
      <w:r w:rsidRPr="00830750">
        <w:rPr>
          <w:rFonts w:ascii="Times New Roman" w:hAnsi="Times New Roman" w:cs="Times New Roman"/>
          <w:sz w:val="24"/>
          <w:szCs w:val="24"/>
        </w:rPr>
        <w:t>Диану</w:t>
      </w:r>
      <w:r w:rsidR="00A539D5" w:rsidRPr="00830750">
        <w:rPr>
          <w:rFonts w:ascii="Times New Roman" w:hAnsi="Times New Roman" w:cs="Times New Roman"/>
          <w:sz w:val="24"/>
          <w:szCs w:val="24"/>
        </w:rPr>
        <w:t xml:space="preserve"> на полу, </w:t>
      </w:r>
      <w:r w:rsidRPr="00830750">
        <w:rPr>
          <w:rFonts w:ascii="Times New Roman" w:hAnsi="Times New Roman" w:cs="Times New Roman"/>
          <w:sz w:val="24"/>
          <w:szCs w:val="24"/>
        </w:rPr>
        <w:t>где-то там – за всем этим сахаром.</w:t>
      </w:r>
    </w:p>
    <w:p w:rsidR="00EA358C" w:rsidRPr="00830750" w:rsidRDefault="00EA358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все замолчали…</w:t>
      </w:r>
    </w:p>
    <w:p w:rsidR="004C0695" w:rsidRPr="00830750" w:rsidRDefault="00634C37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4C0695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Что это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? Полотно… Смотри. Что-то из моей текучей жизни:</w:t>
      </w:r>
    </w:p>
    <w:p w:rsidR="000E17B3" w:rsidRPr="00830750" w:rsidRDefault="000E17B3" w:rsidP="00981EF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ё рождение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Это ангелы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т, это звёзды. Я родилась ночью, плачу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воими слезами будет сопровождаться каждая сцена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правда. Это же полотно моих побед.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ервые шаги. «Ты очень рано пошла», - мама говорит</w:t>
      </w:r>
      <w:r w:rsidR="00EA358C" w:rsidRPr="00830750">
        <w:rPr>
          <w:rFonts w:ascii="Times New Roman" w:hAnsi="Times New Roman" w:cs="Times New Roman"/>
          <w:sz w:val="24"/>
          <w:szCs w:val="24"/>
        </w:rPr>
        <w:t>.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ервые звуки, слова.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я пошла в школу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Кто это с рогами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Диана…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тличница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«Подтяни её – она мозгами пошла в папу», - говорит мама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незначительная подробность.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узыкалка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Здесь, на вершине – я. Потом я бегу по гитарному грифу и…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икита…</w:t>
      </w:r>
    </w:p>
    <w:p w:rsidR="00EA358C" w:rsidRPr="00830750" w:rsidRDefault="00EA358C" w:rsidP="00981EF5">
      <w:pPr>
        <w:pStyle w:val="a3"/>
        <w:spacing w:line="240" w:lineRule="auto"/>
        <w:ind w:left="-49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Вот…</w:t>
      </w:r>
    </w:p>
    <w:p w:rsidR="00EA358C" w:rsidRPr="00830750" w:rsidRDefault="00EA358C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говорю – буду жить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А здесь ты всё-таки плачешь.</w:t>
      </w:r>
    </w:p>
    <w:p w:rsidR="000E17B3" w:rsidRPr="00830750" w:rsidRDefault="00EA358C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отому что - м</w:t>
      </w:r>
      <w:r w:rsidR="000E17B3" w:rsidRPr="00830750">
        <w:rPr>
          <w:rFonts w:ascii="Times New Roman" w:hAnsi="Times New Roman" w:cs="Times New Roman"/>
          <w:sz w:val="24"/>
          <w:szCs w:val="24"/>
        </w:rPr>
        <w:t>ама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ама…У тебя уже есть конец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Да. Помоги убрать снег</w:t>
      </w:r>
      <w:r w:rsidR="00EA358C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Что это?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покоряю Марс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арса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у, это образ. Потому что Марс, он такой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Суровый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Да, суровый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Я думал, что в финале будет твоя смерть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В том-то и дело авторского полотна, я не знаю ничего про свою смерть и выткать её не могу. А Марс – я просто точно его покорю. Умру – не умру. Пусть все думают, что я живу вечно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Звучит логично. А внизу – эти буквы? Это песня?</w:t>
      </w:r>
    </w:p>
    <w:p w:rsidR="004C0695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- «и». Песни. Возвращаемся…</w:t>
      </w:r>
    </w:p>
    <w:p w:rsidR="000E17B3" w:rsidRPr="00830750" w:rsidRDefault="000E17B3" w:rsidP="00981EF5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ихий гром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Это Никита молчит. И я уже учусь шить. Я типа шью его молчание. Это мы видимся через год. Он такой добрый и нежный! Ему так стыдно за то, что он «разлюбил», но: …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теперь точно знаю, что значит «заниматься любовью»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Ему опять стыдно. Он трёт ложкой засос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ы как-то грустно звучишь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Его будет ждать девушка, «будущая жена!». И песенка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Что-то не так…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«Я думаю, у нас бы всё получилось, если бы мы попробовали»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Надя, ты ничего не хочешь сказать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«Если просто сказать: ты - моя»…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твет отрицательный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А следом – моя самая большая победа…</w:t>
      </w:r>
    </w:p>
    <w:p w:rsidR="000E17B3" w:rsidRPr="00830750" w:rsidRDefault="000E17B3" w:rsidP="00981EF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Я понимаю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 невыносимо прекрасен в стыде. (я плачу) Дура…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Надя…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песенка… «Та-та-та-та-та-та-та-а»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Не говори, у тебя что, похмелье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 понимаю о чём ты! «Та-та-та-та-та-та-та-а»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Тебе нужна ещё волна.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Четыре часа – а сколько сцен! И таким бы могло быть всё моё полотно, но, зараза!, только это трогает меня с такой силой! «Та-та-та-та-та-та-та-а». Он стыдливо смотрит на меня, потому что я всё ещё напоминаю ему, как и он мне, это впечатление любви. Он смотрит на меня и плачет, мы обнимаемся, он пытается сказать рывками, сквозь слезы: «Мне теперь так больно от того, что больше не смогу так сделать». Обнимает… «Та-та-та-та-та-та-та-а»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Держи…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Не надо больше… Я сегодня встретилась кое с кем в магазине. Он спросил: «Девушка, у вас что-то случилось?». Его зовут Игорь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Почему ты не пьёшь?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Ты не слышишь меня, да?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У меня есть другая песня. «Если ты находишь свет, Чтобы прогнать тень прочь…»</w:t>
      </w:r>
    </w:p>
    <w:p w:rsidR="000E17B3" w:rsidRPr="00830750" w:rsidRDefault="000E17B3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Хорошая песня, но ты меня больше не слышишь.</w:t>
      </w:r>
    </w:p>
    <w:p w:rsidR="000E17B3" w:rsidRPr="00830750" w:rsidRDefault="000E17B3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А… Куда ты?</w:t>
      </w:r>
    </w:p>
    <w:p w:rsidR="00E64DAB" w:rsidRPr="00830750" w:rsidRDefault="00264F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Как, всё-таки</w:t>
      </w:r>
      <w:r w:rsidR="000E17B3" w:rsidRPr="00830750">
        <w:rPr>
          <w:rFonts w:ascii="Times New Roman" w:hAnsi="Times New Roman" w:cs="Times New Roman"/>
          <w:sz w:val="24"/>
          <w:szCs w:val="24"/>
        </w:rPr>
        <w:t xml:space="preserve">, грязно. </w:t>
      </w:r>
      <w:r w:rsidRPr="00830750">
        <w:rPr>
          <w:rFonts w:ascii="Times New Roman" w:hAnsi="Times New Roman" w:cs="Times New Roman"/>
          <w:sz w:val="24"/>
          <w:szCs w:val="24"/>
        </w:rPr>
        <w:t xml:space="preserve">Серый ужас… </w:t>
      </w:r>
      <w:r w:rsidR="000E17B3" w:rsidRPr="00830750">
        <w:rPr>
          <w:rFonts w:ascii="Times New Roman" w:hAnsi="Times New Roman" w:cs="Times New Roman"/>
          <w:sz w:val="24"/>
          <w:szCs w:val="24"/>
        </w:rPr>
        <w:t>Надо помыть полы</w:t>
      </w:r>
      <w:r w:rsidR="00634C37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E64DAB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i/>
          <w:sz w:val="24"/>
          <w:szCs w:val="24"/>
        </w:rPr>
        <w:t>Мутная волна ударяет в глаза. В макушке – гиря, она тянет назад. Хватаюсь всеми восьмью руками за стол. Голова – сон…</w:t>
      </w:r>
    </w:p>
    <w:p w:rsidR="00634C37" w:rsidRPr="00830750" w:rsidRDefault="00634C37" w:rsidP="00981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Ты коварная женщина. Зачем-то обозначить пепельницу, а, в итоге, полетел торт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="00CE0AA9">
        <w:rPr>
          <w:rFonts w:ascii="Times New Roman" w:hAnsi="Times New Roman" w:cs="Times New Roman"/>
          <w:sz w:val="24"/>
          <w:szCs w:val="24"/>
        </w:rPr>
        <w:t xml:space="preserve"> Надя, прости. Я так не хотела…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а сказала, что я как шар для боулинга. Я похожа на шар для боулинга?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совсем даже не похожи на шар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пасибо большое. Надя, она, правда, задолбала. Сидела, оскорбляла меня, тебя. Я хотела защитить тебя, понимаешь?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нимаю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сё простится рано или поздно…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 xml:space="preserve">Знаете, я думала, что от такого… от этой ситуацию я протрезвлюсь. Но я пока вела Диану в ванну… Господи… Я уже так нажралась, если честно! 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здравляю, Надя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CE0AA9">
        <w:rPr>
          <w:rFonts w:ascii="Times New Roman" w:hAnsi="Times New Roman" w:cs="Times New Roman"/>
          <w:sz w:val="24"/>
          <w:szCs w:val="24"/>
        </w:rPr>
        <w:t xml:space="preserve"> Помолчи. Давайте что ли тост?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ост! Тост! Давайте выпьем за всепрощение! За него выпьем. За всепрощение! Ох, мне что-то так ударило! Ой, вы не поверите, как ударило! Наконец-то ударило, слава тебе, Господи… А давайте потанцуем, а?! Я те</w:t>
      </w:r>
      <w:r w:rsidR="00A33A25">
        <w:rPr>
          <w:rFonts w:ascii="Times New Roman" w:hAnsi="Times New Roman" w:cs="Times New Roman"/>
          <w:sz w:val="24"/>
          <w:szCs w:val="24"/>
        </w:rPr>
        <w:t>перь хочу танцевать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?! Может, тогда попоём? Я на вокал ходила </w:t>
      </w:r>
      <w:r w:rsidRPr="00830750">
        <w:rPr>
          <w:rFonts w:ascii="Times New Roman" w:hAnsi="Times New Roman" w:cs="Times New Roman"/>
          <w:sz w:val="24"/>
          <w:szCs w:val="24"/>
        </w:rPr>
        <w:softHyphen/>
      </w:r>
      <w:r w:rsidRPr="00830750">
        <w:rPr>
          <w:rFonts w:ascii="Times New Roman" w:hAnsi="Times New Roman" w:cs="Times New Roman"/>
          <w:sz w:val="24"/>
          <w:szCs w:val="24"/>
        </w:rPr>
        <w:softHyphen/>
      </w:r>
      <w:r w:rsidRPr="00830750">
        <w:rPr>
          <w:rFonts w:ascii="Times New Roman" w:hAnsi="Times New Roman" w:cs="Times New Roman"/>
          <w:sz w:val="24"/>
          <w:szCs w:val="24"/>
        </w:rPr>
        <w:softHyphen/>
        <w:t xml:space="preserve">– это всё не зря же было? Давайте петь? Я все-все песни знаю! Ух, как мы повеселимся! Нет?... Почему никто не зажигается?.. Подыграйте, а?.. Может, я недостаточно напилась, нет? 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Зато я знаю, кто напился достаточно – Володимир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?! Что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ы говорите всё доброе, и всё в таком духе… Хотя, если честно – полнейшая чушь. Но вам так хочется верить. Вы тонкий человек</w:t>
      </w:r>
      <w:r w:rsidRPr="00830750">
        <w:rPr>
          <w:rFonts w:ascii="Times New Roman" w:hAnsi="Times New Roman" w:cs="Times New Roman"/>
          <w:sz w:val="24"/>
          <w:szCs w:val="24"/>
        </w:rPr>
        <w:softHyphen/>
        <w:t>. Хотя не надо, наверное, если не хотите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хочу!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х, спасибо вам большое! Надо больше хорошего, доброты и тэдэ и тэпэ. Надо доброе слово сказать. Ой, вы даже встали?! Наконец, кто-то скажет</w:t>
      </w:r>
      <w:r w:rsidR="00CE0AA9">
        <w:rPr>
          <w:rFonts w:ascii="Times New Roman" w:hAnsi="Times New Roman" w:cs="Times New Roman"/>
          <w:sz w:val="24"/>
          <w:szCs w:val="24"/>
        </w:rPr>
        <w:t xml:space="preserve"> доброе слово… (И он упал…</w:t>
      </w:r>
      <w:r w:rsidRPr="00830750">
        <w:rPr>
          <w:rFonts w:ascii="Times New Roman" w:hAnsi="Times New Roman" w:cs="Times New Roman"/>
          <w:sz w:val="24"/>
          <w:szCs w:val="24"/>
        </w:rPr>
        <w:t xml:space="preserve">) О, нет. Что… что </w:t>
      </w:r>
      <w:r w:rsidR="00CE0AA9">
        <w:rPr>
          <w:rFonts w:ascii="Times New Roman" w:hAnsi="Times New Roman" w:cs="Times New Roman"/>
          <w:sz w:val="24"/>
          <w:szCs w:val="24"/>
        </w:rPr>
        <w:t>происходит? Что с ним?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 упал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пасибо – у меня есть глаза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="00CE0AA9">
        <w:rPr>
          <w:rFonts w:ascii="Times New Roman" w:hAnsi="Times New Roman" w:cs="Times New Roman"/>
          <w:sz w:val="24"/>
          <w:szCs w:val="24"/>
        </w:rPr>
        <w:t xml:space="preserve"> А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 тебя есть мел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чем тебе мел?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, надо как-то полиции помочь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с ним?! Его надо откачивать, что?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="00CE0AA9">
        <w:rPr>
          <w:rFonts w:ascii="Times New Roman" w:hAnsi="Times New Roman" w:cs="Times New Roman"/>
          <w:sz w:val="24"/>
          <w:szCs w:val="24"/>
        </w:rPr>
        <w:t xml:space="preserve"> М</w:t>
      </w:r>
      <w:r w:rsidRPr="00830750">
        <w:rPr>
          <w:rFonts w:ascii="Times New Roman" w:hAnsi="Times New Roman" w:cs="Times New Roman"/>
          <w:sz w:val="24"/>
          <w:szCs w:val="24"/>
        </w:rPr>
        <w:t xml:space="preserve">ожет, </w:t>
      </w:r>
      <w:r w:rsidR="00CE0AA9">
        <w:rPr>
          <w:rFonts w:ascii="Times New Roman" w:hAnsi="Times New Roman" w:cs="Times New Roman"/>
          <w:sz w:val="24"/>
          <w:szCs w:val="24"/>
        </w:rPr>
        <w:t>снова свяжем</w:t>
      </w:r>
      <w:r w:rsidRPr="00830750">
        <w:rPr>
          <w:rFonts w:ascii="Times New Roman" w:hAnsi="Times New Roman" w:cs="Times New Roman"/>
          <w:sz w:val="24"/>
          <w:szCs w:val="24"/>
        </w:rPr>
        <w:t>?</w:t>
      </w:r>
      <w:r w:rsidR="00CE0AA9">
        <w:rPr>
          <w:rFonts w:ascii="Times New Roman" w:hAnsi="Times New Roman" w:cs="Times New Roman"/>
          <w:sz w:val="24"/>
          <w:szCs w:val="24"/>
        </w:rPr>
        <w:t xml:space="preserve"> Нет? Я думал это решает все проблемы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о подставить зеркальце к носу, а если оно не запотеет – проткнуть горло ручкой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ты несёшь?! Убери, мать твою, мел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закончила уже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 побить его по лицу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 - ногами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где у тебя ручка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, ты с зеркальца начнёшь?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ну да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идишь, какой у тебя интересный опыт на день рождения?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наешь, с</w:t>
      </w:r>
      <w:r w:rsidR="00023A1F" w:rsidRPr="00830750">
        <w:rPr>
          <w:rFonts w:ascii="Times New Roman" w:hAnsi="Times New Roman" w:cs="Times New Roman"/>
          <w:sz w:val="24"/>
          <w:szCs w:val="24"/>
        </w:rPr>
        <w:t>уицид – это тоже опыт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ашла нож!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ачем тебе нож?! Кто-нибудь остановите её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! Он перевернулся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что?! С ним всё в порядке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едсмертные судороги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023A1F" w:rsidRPr="00830750">
        <w:rPr>
          <w:rFonts w:ascii="Times New Roman" w:hAnsi="Times New Roman" w:cs="Times New Roman"/>
          <w:sz w:val="24"/>
          <w:szCs w:val="24"/>
        </w:rPr>
        <w:t xml:space="preserve"> Хватит! Хватит</w:t>
      </w:r>
      <w:r w:rsidR="004E5A9D" w:rsidRPr="00830750">
        <w:rPr>
          <w:rFonts w:ascii="Times New Roman" w:hAnsi="Times New Roman" w:cs="Times New Roman"/>
          <w:sz w:val="24"/>
          <w:szCs w:val="24"/>
        </w:rPr>
        <w:t xml:space="preserve"> шутить</w:t>
      </w:r>
      <w:r w:rsidR="00023A1F" w:rsidRPr="00830750">
        <w:rPr>
          <w:rFonts w:ascii="Times New Roman" w:hAnsi="Times New Roman" w:cs="Times New Roman"/>
          <w:sz w:val="24"/>
          <w:szCs w:val="24"/>
        </w:rPr>
        <w:t>! Прекратите!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кита?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ты молчишь?! Сделай что-нибудь!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 кажется, с ним всё в порядке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умаешь?..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634C37" w:rsidRPr="00830750" w:rsidRDefault="00634C37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все успокоились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Володимир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могите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 балкон – там больше воздуха… Поля</w:t>
      </w:r>
      <w:r w:rsidR="00CE0AA9">
        <w:rPr>
          <w:rFonts w:ascii="Times New Roman" w:hAnsi="Times New Roman" w:cs="Times New Roman"/>
          <w:sz w:val="24"/>
          <w:szCs w:val="24"/>
        </w:rPr>
        <w:t>, убери нож</w:t>
      </w:r>
      <w:r w:rsidRPr="00830750">
        <w:rPr>
          <w:rFonts w:ascii="Times New Roman" w:hAnsi="Times New Roman" w:cs="Times New Roman"/>
          <w:sz w:val="24"/>
          <w:szCs w:val="24"/>
        </w:rPr>
        <w:t>! У меня уже нет сил ругаться. Помоги мне… Никита, открой дверь! (открывает дверь, шипит, держится за палец) Больно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оли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алец дверью прижать – всегда больно… Самое противное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остите. Нет, всё нормально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Сиди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 не, я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олина. </w:t>
      </w:r>
      <w:r w:rsidRPr="00830750">
        <w:rPr>
          <w:rFonts w:ascii="Times New Roman" w:hAnsi="Times New Roman" w:cs="Times New Roman"/>
          <w:sz w:val="24"/>
          <w:szCs w:val="24"/>
        </w:rPr>
        <w:t>Мы дотащим - нормально.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орой я начинаю понимать киношных маньяков, которые следят за своей жертвой. Она живёт своей обычной жизнью, переставляет вещи, чистит зу</w:t>
      </w:r>
      <w:r w:rsidR="00CE0AA9">
        <w:rPr>
          <w:rFonts w:ascii="Times New Roman" w:hAnsi="Times New Roman" w:cs="Times New Roman"/>
          <w:sz w:val="24"/>
          <w:szCs w:val="24"/>
        </w:rPr>
        <w:t>бы, говорит. Скажешь ты обо мне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-нибудь</w:t>
      </w:r>
      <w:r w:rsidR="00CE0AA9">
        <w:rPr>
          <w:rFonts w:ascii="Times New Roman" w:hAnsi="Times New Roman" w:cs="Times New Roman"/>
          <w:sz w:val="24"/>
          <w:szCs w:val="24"/>
        </w:rPr>
        <w:t>,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спомнишь? Хотя бы одно слово, пожалуйста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Смешная… Ну – Надя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её лучшее качество, одно из</w:t>
      </w:r>
      <w:r w:rsidRPr="00830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0750">
        <w:rPr>
          <w:rFonts w:ascii="Times New Roman" w:hAnsi="Times New Roman" w:cs="Times New Roman"/>
          <w:sz w:val="24"/>
          <w:szCs w:val="24"/>
        </w:rPr>
        <w:t>Знаешь, ты мой самый близкий друг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ты мне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идишь кого-то ещё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… Меня Никита зовут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стя. 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помню тебя. Тебя стошнило на нашем выпускном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ая у вас у всех поразительная память!.. 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="00CE0AA9">
        <w:rPr>
          <w:rFonts w:ascii="Times New Roman" w:hAnsi="Times New Roman" w:cs="Times New Roman"/>
          <w:sz w:val="24"/>
          <w:szCs w:val="24"/>
        </w:rPr>
        <w:t xml:space="preserve"> Я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 школе все стихи с первого прочтения запоминал.</w:t>
      </w:r>
    </w:p>
    <w:p w:rsidR="004E5A9D" w:rsidRPr="00830750" w:rsidRDefault="004E5A9D" w:rsidP="00CE0AA9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ле</w:t>
      </w:r>
      <w:r w:rsidR="00CE0AA9">
        <w:rPr>
          <w:rFonts w:ascii="Times New Roman" w:hAnsi="Times New Roman" w:cs="Times New Roman"/>
          <w:sz w:val="24"/>
          <w:szCs w:val="24"/>
        </w:rPr>
        <w:t>зный талант… (они долго смотрят друг на друга)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ногда между людьми возникает сильная эмпатическая связь. Слышал о таком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Это когда ты испытываешь эмоции и боль другого человека на расстоянии. </w:t>
      </w:r>
      <w:r w:rsidR="00617A84" w:rsidRPr="00830750">
        <w:rPr>
          <w:rFonts w:ascii="Times New Roman" w:hAnsi="Times New Roman" w:cs="Times New Roman"/>
          <w:sz w:val="24"/>
          <w:szCs w:val="24"/>
        </w:rPr>
        <w:t xml:space="preserve">Без слов, без жестов. Для этого нужно что-то общее. Типа боль, опыт – всё такое… </w:t>
      </w:r>
      <w:r w:rsidRPr="00830750">
        <w:rPr>
          <w:rFonts w:ascii="Times New Roman" w:hAnsi="Times New Roman" w:cs="Times New Roman"/>
          <w:sz w:val="24"/>
          <w:szCs w:val="24"/>
        </w:rPr>
        <w:t>Вот ты ударился пальцем, и у меня заболел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на тебя весь вечер смотрел и пьянел. В смысле, ну ты понял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разу понял, что ты умный человек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, на самом деле, молчу, потому что нечего сказать, а не из-за того, что я сверхмозг и всё-такое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 я не про это… Ты, наверное, творческий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что, видно? Я.. Я стихи пишу, а потом на них под гитару – песни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кажешь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? Не… Нет. Я только на листах пишу, от руки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онсервативно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? Да нет… Это просто такая творческая прихоть, понимаешь?.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нимаю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и гитару не взял… Так бы показал тебе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же жаль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ровь пошла. Вот видишь, под ногтем? У меня прямые ногтевые пластины. «Модельные», – мне всегда мама говорила. А теперь кровь свернётся, ноготь расслоиться и будет кривым. 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Жаль… Ногти – это важно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Ты смеёшься надо мной, да?.. Я вижу…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лчат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очень одинокий человек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E5A9D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 кажется, даже если под нами разверзнется земля, все упадут, а ты останешься висеть над пропастью.</w:t>
      </w:r>
    </w:p>
    <w:p w:rsidR="004C694E" w:rsidRPr="00830750" w:rsidRDefault="004C69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Как в петле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, не. Не обязательно. Как тебе будет удобнее. Мне кажется, как будто тебя кто-то несёт, и ноги не касаются пола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сти меня может только от алкоголя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ты сказал, эмпатическая связь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ак чувствуешь?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 дует на палец, прикладывает его к губам. Костя дует на палец, целует и падает лицом в тарелку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Эй? Всё в порядке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ля него это нормально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я? Я тебя не заметил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 твой палец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 вот… С днём рождения тебя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но мне твою руку?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Гладкая ладонь, чистые ногти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Щекотно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Я думаю о коже… Совсем недавно у моря, на пляже, я видела парня с абсолютно белыми ладонями, и ни капли румяности там. Я думала, чем же ты занимался всю жизнь? Может, это какая-то болезнь? У меня ведь даже от ручки в школе всё покрывалось розовыми пятнами. Я хотела подержать эти руки, потрогать кожу. Мне нужно было понять, прочитать эту белорукую жизнь, потому что он улыбался, он казался счастливым. Я помню руки матери, корочку мозолей и ямку шрама – средний-безымянный – когда она перерезала сухожилия. Её милые несгибаемые пальцы и невидимая полоса волосков от косточки на запястье. Мягкие, пуховые волоски с чёрствым пробелом там, куда упал тлеющий табак. Эти тёплые, нежные руки… И рыхлая от алкоголя – папина кожа. Ухабы дряблых мышц, кочки от прививок, мутная линия чернил, узор. Это его плечо. Иногда такая липкая, такая разбавленная потом, но и она – нежная, тёплая… Господи… Что мне делать с этой нежностью и теплом, которых больше нет в моей жизни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едставляешь, я совсем забыл твой голос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 у меня просто сломался…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меёмся. Молчим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Ты придумаешь, что делать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адеюсь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Раньше справлялась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Улыбаемся. Молчим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Ты всё ещё играешь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Конечно. Сейчас реже – надо же на что-то есть..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ебе надо играть больше…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мотрю на его ладонь в своих руках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Что это было?!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не показалось, как будто что-то произошло. Ты не заметил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от только что это было, а уже этого нет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Может, пыль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, это было что-то другое… 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лчим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Я как-то боюсь попросить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икит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-нет, ты не подумай. Ни к чему не обязывает – ты можешь соврать или не соврать – но сделай это… Скажи, пожалуйста, что несчастлив без меня…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Молчит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икита. </w:t>
      </w:r>
      <w:r w:rsidRPr="00830750">
        <w:rPr>
          <w:rFonts w:ascii="Times New Roman" w:hAnsi="Times New Roman" w:cs="Times New Roman"/>
          <w:sz w:val="24"/>
          <w:szCs w:val="24"/>
        </w:rPr>
        <w:t>Я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икита, собирайся!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 убрал руку. Ди</w:t>
      </w:r>
      <w:r w:rsidR="00CE0AA9">
        <w:rPr>
          <w:rFonts w:ascii="Times New Roman" w:hAnsi="Times New Roman" w:cs="Times New Roman"/>
          <w:sz w:val="24"/>
          <w:szCs w:val="24"/>
        </w:rPr>
        <w:t>ана стоит в проёме</w:t>
      </w:r>
      <w:r w:rsidRPr="00830750">
        <w:rPr>
          <w:rFonts w:ascii="Times New Roman" w:hAnsi="Times New Roman" w:cs="Times New Roman"/>
          <w:sz w:val="24"/>
          <w:szCs w:val="24"/>
        </w:rPr>
        <w:t>, я дала ей одно из своих платьев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Тебе идёт…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ешковато. Собирайся, мы уходим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Диана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леко.</w:t>
      </w:r>
    </w:p>
    <w:p w:rsidR="004E5A9D" w:rsidRPr="00830750" w:rsidRDefault="004E5A9D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Она протягивает пакет с грязной одеждой. Никита берёт его и исчезает. Диана хочет уйти следом, н</w:t>
      </w:r>
      <w:r w:rsidR="00CE0AA9">
        <w:rPr>
          <w:rFonts w:ascii="Times New Roman" w:hAnsi="Times New Roman" w:cs="Times New Roman"/>
          <w:sz w:val="24"/>
          <w:szCs w:val="24"/>
        </w:rPr>
        <w:t>о останавливается</w:t>
      </w:r>
      <w:r w:rsidRPr="00830750">
        <w:rPr>
          <w:rFonts w:ascii="Times New Roman" w:hAnsi="Times New Roman" w:cs="Times New Roman"/>
          <w:sz w:val="24"/>
          <w:szCs w:val="24"/>
        </w:rPr>
        <w:t>.</w:t>
      </w:r>
    </w:p>
    <w:p w:rsidR="004E5A9D" w:rsidRPr="00830750" w:rsidRDefault="004E5A9D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Диана. </w:t>
      </w:r>
      <w:r w:rsidR="004C694E">
        <w:rPr>
          <w:rFonts w:ascii="Times New Roman" w:hAnsi="Times New Roman" w:cs="Times New Roman"/>
          <w:sz w:val="24"/>
          <w:szCs w:val="24"/>
        </w:rPr>
        <w:t>У тебя ужасный</w:t>
      </w:r>
      <w:r w:rsidR="00CE0AA9">
        <w:rPr>
          <w:rFonts w:ascii="Times New Roman" w:hAnsi="Times New Roman" w:cs="Times New Roman"/>
          <w:sz w:val="24"/>
          <w:szCs w:val="24"/>
        </w:rPr>
        <w:t xml:space="preserve"> голос, Надя…</w:t>
      </w:r>
    </w:p>
    <w:p w:rsidR="005C286F" w:rsidRPr="00830750" w:rsidRDefault="00CE0AA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ью</w:t>
      </w:r>
      <w:r w:rsidR="004E5A9D" w:rsidRPr="00830750">
        <w:rPr>
          <w:rFonts w:ascii="Times New Roman" w:hAnsi="Times New Roman" w:cs="Times New Roman"/>
          <w:sz w:val="24"/>
          <w:szCs w:val="24"/>
        </w:rPr>
        <w:t xml:space="preserve"> себе ещё…</w:t>
      </w:r>
    </w:p>
    <w:p w:rsidR="005C286F" w:rsidRPr="00830750" w:rsidRDefault="005C286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264F09" w:rsidRPr="00830750" w:rsidRDefault="00264F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Сегодня я проснулась с мыслью: «Я страшно сентиментальный человек». Я всё возвращаюсь и возвращаюсь в прошлое, ищу нити, логическую связь, истоки моей нынешней жизни. Конечно же, голова моя не может обхватить все те многие годы. Всё забывается, стирается. Порой я сижу на кухне и, на мгновение, вижу что-то, и мне кажется, что это нечто – ответ на все мои насущные вопросы. Но, подобно искре, оно вспыхивает и меркнет в этой загадочной дали, которой коснулся мой разум. Ещё бы подольше посидеть и подумать, но обязанности мои вырывают меня из грёз, напоминают о реальных делах. Обычно это Кирилл. Ему уже исполнилось десять. Он просит помочь ему с домашней работой. Мы с ним сидим вечерами</w:t>
      </w:r>
      <w:r w:rsidR="004A06D1" w:rsidRPr="00830750">
        <w:rPr>
          <w:rFonts w:ascii="Times New Roman" w:hAnsi="Times New Roman" w:cs="Times New Roman"/>
          <w:sz w:val="24"/>
          <w:szCs w:val="24"/>
        </w:rPr>
        <w:t>:</w:t>
      </w:r>
      <w:r w:rsidRPr="00830750">
        <w:rPr>
          <w:rFonts w:ascii="Times New Roman" w:hAnsi="Times New Roman" w:cs="Times New Roman"/>
          <w:sz w:val="24"/>
          <w:szCs w:val="24"/>
        </w:rPr>
        <w:t xml:space="preserve"> решаем задачи, клеим шишки. Я смотрю на него и пытаюсь в этом невинном детском взгляде предугадать будущие, осознанной искренности слова: «Спасибо за поддержку, мама». Он говорит: «Спасибо», - и бежит к себе в комнату. Когда же будущее? (смеюсь) Игорь запретил мне работать, заставил читать книжки, и я стала страшно умная. Нет, он не тиран. Он больше меня думает о будущем. Когда он говорит, что в отношениях важен информационно-энергетический обмен, я с ним соглашаюсь. А, чем больше у тебя опыта, тем больше ты можешь отдать. Интерес не гаснет, и жизнь течёт дальше…</w:t>
      </w:r>
    </w:p>
    <w:p w:rsidR="00264F09" w:rsidRPr="00830750" w:rsidRDefault="00264F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Растёт трава… Милый принц, не знаю, почему даже здесь, мне страшно и хочется перейти на шёпот. Я бессовестно врала. Я не понимаю ни иностранного, ни русского языка. Я всегда понимала только один язык, самый искренний и настоящий – язык музыки. Но теперь даже к нему я глуха. Я до ужаса равнодушна к ритму, к мелодии, к огням большого города, к первой ласточке, что делает весну. Мало что меня радует. Только так, что-то, иногда – мысли. Что-то ностальгическое, наивное, </w:t>
      </w:r>
      <w:r w:rsidR="00CE0AA9">
        <w:rPr>
          <w:rFonts w:ascii="Times New Roman" w:hAnsi="Times New Roman" w:cs="Times New Roman"/>
          <w:sz w:val="24"/>
          <w:szCs w:val="24"/>
        </w:rPr>
        <w:t xml:space="preserve">детское, </w:t>
      </w:r>
      <w:r w:rsidRPr="00830750">
        <w:rPr>
          <w:rFonts w:ascii="Times New Roman" w:hAnsi="Times New Roman" w:cs="Times New Roman"/>
          <w:sz w:val="24"/>
          <w:szCs w:val="24"/>
        </w:rPr>
        <w:t>тревожное, сама я, в юности, в пальто, с каплями в ушах, с пугающим вопросом: «А что дальше?». И эта «я» почему-то на время рождает во мне ясность и покой.</w:t>
      </w:r>
    </w:p>
    <w:p w:rsidR="00264F09" w:rsidRPr="00830750" w:rsidRDefault="00264F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 xml:space="preserve">Моя кода, мой милый принц… </w:t>
      </w:r>
      <w:r w:rsidR="004A06D1" w:rsidRPr="00830750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Pr="00830750">
        <w:rPr>
          <w:rFonts w:ascii="Times New Roman" w:hAnsi="Times New Roman" w:cs="Times New Roman"/>
          <w:sz w:val="24"/>
          <w:szCs w:val="24"/>
        </w:rPr>
        <w:t xml:space="preserve">Ты молчишь. У меня появилась идея. Моя новая, прекрасная идея!.. </w:t>
      </w:r>
      <w:r w:rsidR="004C694E">
        <w:rPr>
          <w:rFonts w:ascii="Times New Roman" w:hAnsi="Times New Roman" w:cs="Times New Roman"/>
          <w:sz w:val="24"/>
          <w:szCs w:val="24"/>
        </w:rPr>
        <w:t xml:space="preserve">Это будет прекрасно! </w:t>
      </w:r>
      <w:r w:rsidRPr="00830750">
        <w:rPr>
          <w:rFonts w:ascii="Times New Roman" w:hAnsi="Times New Roman" w:cs="Times New Roman"/>
          <w:sz w:val="24"/>
          <w:szCs w:val="24"/>
        </w:rPr>
        <w:t>Только поздно уже. Пора возвращаться домой…</w:t>
      </w:r>
    </w:p>
    <w:p w:rsidR="005C286F" w:rsidRPr="00830750" w:rsidRDefault="005C286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***</w:t>
      </w:r>
    </w:p>
    <w:p w:rsidR="004E5A9D" w:rsidRPr="00830750" w:rsidRDefault="005C286F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И вот сижу на краю дивана. Солнце бьёт в окна. Костя лежит, пьёт воду из стакана – я только что принесла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ой же вкусной бывает вода, иной раз… У нас нет чего-нибудь другого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зачем-то взяла в магазине вина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ф… Вино так вино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ведь уже ничего не помнишь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-а. Свойство памяти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чень удобно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га. Хотя, подожди. Я кое-что помню. Все пели и танцевали, д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имерно так.</w:t>
      </w:r>
    </w:p>
    <w:p w:rsidR="004A06D1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Хорошо твой день рождения прошёл. Все нарядные, стол…</w:t>
      </w:r>
    </w:p>
    <w:p w:rsidR="004A06D1" w:rsidRPr="00830750" w:rsidRDefault="004A06D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такой бардак… Надо помыть полы.</w:t>
      </w:r>
    </w:p>
    <w:p w:rsidR="005C286F" w:rsidRPr="00830750" w:rsidRDefault="004A06D1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="005C286F" w:rsidRPr="00830750">
        <w:rPr>
          <w:rFonts w:ascii="Times New Roman" w:hAnsi="Times New Roman" w:cs="Times New Roman"/>
          <w:sz w:val="24"/>
          <w:szCs w:val="24"/>
        </w:rPr>
        <w:t xml:space="preserve"> А где ты нашла официант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У? 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у, этого парня в костюмчике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ого?.. Подожди… Ты про Никиту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. Точно. Он так назвался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 смысле?! Стоп. Ты издеваешься надо мной?!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И вот ты опять кричишь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тому что!.. Я для чего всё это устроила? Ты и утреннего разговора не помнишь?! А эту Диану я просто по-приколу пригласила?!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причём тут он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CE0AA9">
        <w:rPr>
          <w:rFonts w:ascii="Times New Roman" w:hAnsi="Times New Roman" w:cs="Times New Roman"/>
          <w:sz w:val="24"/>
          <w:szCs w:val="24"/>
        </w:rPr>
        <w:t xml:space="preserve"> Они вместе</w:t>
      </w:r>
      <w:r w:rsidRPr="00830750">
        <w:rPr>
          <w:rFonts w:ascii="Times New Roman" w:hAnsi="Times New Roman" w:cs="Times New Roman"/>
          <w:sz w:val="24"/>
          <w:szCs w:val="24"/>
        </w:rPr>
        <w:t>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ак это тот самый? Подожди… Он и она…. А-а-а… А ты… Теперь я припоминаю… Кошмар, у тебя, действительно, был такой убогий план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всё равно с ним не справился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Ради этого глупого и наивного мальчик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дно дело глупый, а другое дело – человек, полный надежд. А как на что-то надеяться и не быть наивным? Наивностью раздвигают моря и строят ракеты, знаешь ли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Всё равно, на правах старшего брата, я запрещаю тебе с ним общаться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, на правах хозяйки квартиры, я сейчас вышвырну тебя за порог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Бьёшь лежачего. Очень удобно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а, Костя, очень удобно!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Чем всё закончилось? Я, вроде, уснул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омню торт, и все, кажется, пошли на балкон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Они спрыгнули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не помню… А если они спрыгнули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в магазин ходила тел не видел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Может, их завалило снегом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аким снегом? Лето же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Значит, их уже увезли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На лестничной клетке я встретила соседку.</w:t>
      </w:r>
      <w:r w:rsidR="00A33A25">
        <w:rPr>
          <w:rFonts w:ascii="Times New Roman" w:hAnsi="Times New Roman" w:cs="Times New Roman"/>
          <w:sz w:val="24"/>
          <w:szCs w:val="24"/>
        </w:rPr>
        <w:t xml:space="preserve"> Она говорит, что муж пропал</w:t>
      </w:r>
      <w:r w:rsidRPr="00830750">
        <w:rPr>
          <w:rFonts w:ascii="Times New Roman" w:hAnsi="Times New Roman" w:cs="Times New Roman"/>
          <w:sz w:val="24"/>
          <w:szCs w:val="24"/>
        </w:rPr>
        <w:t>. Она его очень  ищет… «Учитель. Очень интеллигентный человек. Без шрамов, без татуировок. Особых примет нет», – она прямо так и сказала: «Особых примет нет»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Ты ей сказала, чтобы под балконом поискала?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сказала: А снег как шёл, так и идёт.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Дура…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Я проснулась и зачем-то стала листать наши семейные альбомы. Папа. Мама… Помнишь, как папа оставил нас зимой на горке и пошёл пить с другом? А ты сломал ногу, и я тащила тебя до дома. А у тебя кудряшки все были в грязи, в сосульках, и половина волос выпала пока оттаивали, потому что у нас дороги обсыпают всякой химией. «Не бойся, Надя, не бойся – отрастут». И у тебя отрасли… Был белокурый, а стал чёрный, как чёрт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Принц. </w:t>
      </w:r>
      <w:r w:rsidRPr="00830750">
        <w:rPr>
          <w:rFonts w:ascii="Times New Roman" w:hAnsi="Times New Roman" w:cs="Times New Roman"/>
          <w:sz w:val="24"/>
          <w:szCs w:val="24"/>
        </w:rPr>
        <w:t>Я был белокурый? Я и это забыл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мнишь, мы с тобой в детстве играли? Переворачивали мебель, искали все чёрные тряпки в доме, бросали сверху, потому что чёрный – цвет фантазии. Ты тогда ещё сделал себе меч из веток и был принцем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ты чудовищем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почему э</w:t>
      </w:r>
      <w:r w:rsidR="004C694E">
        <w:rPr>
          <w:rFonts w:ascii="Times New Roman" w:hAnsi="Times New Roman" w:cs="Times New Roman"/>
          <w:sz w:val="24"/>
          <w:szCs w:val="24"/>
        </w:rPr>
        <w:t>̀</w:t>
      </w:r>
      <w:r w:rsidRPr="00830750">
        <w:rPr>
          <w:rFonts w:ascii="Times New Roman" w:hAnsi="Times New Roman" w:cs="Times New Roman"/>
          <w:sz w:val="24"/>
          <w:szCs w:val="24"/>
        </w:rPr>
        <w:t>то ты помнишь?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Почему я всегда была чудовищем?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отому что ты не могла быть принцессой. Я же всё-таки твой брат. А без чудищ неинтересно, потому что что-то обязательно должно вторгаться в эту сахарную сказку. Обязательно должно быть чудовище, которое прилетает, вползает в чудесный дворец и пытается всё разрушить. А ты должен спастись, выжить и победить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Надя. </w:t>
      </w:r>
      <w:r w:rsidRPr="00830750">
        <w:rPr>
          <w:rFonts w:ascii="Times New Roman" w:hAnsi="Times New Roman" w:cs="Times New Roman"/>
          <w:sz w:val="24"/>
          <w:szCs w:val="24"/>
        </w:rPr>
        <w:t>Чаще всего побеждала я.</w:t>
      </w:r>
    </w:p>
    <w:p w:rsidR="004C694E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="00E2071F">
        <w:rPr>
          <w:rFonts w:ascii="Times New Roman" w:hAnsi="Times New Roman" w:cs="Times New Roman"/>
          <w:sz w:val="24"/>
          <w:szCs w:val="24"/>
        </w:rPr>
        <w:t xml:space="preserve">Я поддавался. </w:t>
      </w:r>
    </w:p>
    <w:p w:rsidR="00264F09" w:rsidRDefault="004C69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09" w:rsidRPr="00830750">
        <w:rPr>
          <w:rFonts w:ascii="Times New Roman" w:hAnsi="Times New Roman" w:cs="Times New Roman"/>
          <w:sz w:val="24"/>
          <w:szCs w:val="24"/>
        </w:rPr>
        <w:t>И к чему это нас привело?</w:t>
      </w:r>
      <w:r w:rsidR="00E2071F">
        <w:rPr>
          <w:rFonts w:ascii="Times New Roman" w:hAnsi="Times New Roman" w:cs="Times New Roman"/>
          <w:sz w:val="24"/>
          <w:szCs w:val="24"/>
        </w:rPr>
        <w:t>..</w:t>
      </w:r>
    </w:p>
    <w:p w:rsidR="004C694E" w:rsidRPr="00830750" w:rsidRDefault="004C694E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я.</w:t>
      </w:r>
      <w:r>
        <w:rPr>
          <w:rFonts w:ascii="Times New Roman" w:hAnsi="Times New Roman" w:cs="Times New Roman"/>
          <w:sz w:val="24"/>
          <w:szCs w:val="24"/>
        </w:rPr>
        <w:t xml:space="preserve"> Ни к чему?</w:t>
      </w:r>
    </w:p>
    <w:p w:rsidR="00264F09" w:rsidRPr="00830750" w:rsidRDefault="00264F09" w:rsidP="004C694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</w:t>
      </w:r>
      <w:r w:rsidR="004C694E">
        <w:rPr>
          <w:rFonts w:ascii="Times New Roman" w:hAnsi="Times New Roman" w:cs="Times New Roman"/>
          <w:sz w:val="24"/>
          <w:szCs w:val="24"/>
        </w:rPr>
        <w:t xml:space="preserve">Вот именно. </w:t>
      </w:r>
      <w:r w:rsidRPr="00830750">
        <w:rPr>
          <w:rFonts w:ascii="Times New Roman" w:hAnsi="Times New Roman" w:cs="Times New Roman"/>
          <w:sz w:val="24"/>
          <w:szCs w:val="24"/>
        </w:rPr>
        <w:t>Когда-нибудь мы с тобой встретимся на излёте, и я скажу, глядя прямо в глаза: «Старый ты стал – седой весь»…</w:t>
      </w:r>
      <w:r w:rsidR="004C694E"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 xml:space="preserve">А потом, </w:t>
      </w:r>
      <w:r w:rsidR="004C694E">
        <w:rPr>
          <w:rFonts w:ascii="Times New Roman" w:hAnsi="Times New Roman" w:cs="Times New Roman"/>
          <w:sz w:val="24"/>
          <w:szCs w:val="24"/>
        </w:rPr>
        <w:t>я услышу песню</w:t>
      </w:r>
      <w:r w:rsidRPr="00830750">
        <w:rPr>
          <w:rFonts w:ascii="Times New Roman" w:hAnsi="Times New Roman" w:cs="Times New Roman"/>
          <w:sz w:val="24"/>
          <w:szCs w:val="24"/>
        </w:rPr>
        <w:t xml:space="preserve">, </w:t>
      </w:r>
      <w:r w:rsidR="004C694E">
        <w:rPr>
          <w:rFonts w:ascii="Times New Roman" w:hAnsi="Times New Roman" w:cs="Times New Roman"/>
          <w:sz w:val="24"/>
          <w:szCs w:val="24"/>
        </w:rPr>
        <w:t xml:space="preserve">и </w:t>
      </w:r>
      <w:r w:rsidRPr="00830750">
        <w:rPr>
          <w:rFonts w:ascii="Times New Roman" w:hAnsi="Times New Roman" w:cs="Times New Roman"/>
          <w:sz w:val="24"/>
          <w:szCs w:val="24"/>
        </w:rPr>
        <w:t xml:space="preserve">сквозь этот серый </w:t>
      </w:r>
      <w:r w:rsidR="004C694E">
        <w:rPr>
          <w:rFonts w:ascii="Times New Roman" w:hAnsi="Times New Roman" w:cs="Times New Roman"/>
          <w:sz w:val="24"/>
          <w:szCs w:val="24"/>
        </w:rPr>
        <w:t>ужас</w:t>
      </w:r>
      <w:r w:rsidRPr="00830750">
        <w:rPr>
          <w:rFonts w:ascii="Times New Roman" w:hAnsi="Times New Roman" w:cs="Times New Roman"/>
          <w:sz w:val="24"/>
          <w:szCs w:val="24"/>
        </w:rPr>
        <w:t xml:space="preserve"> будет расти трава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ринц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А я тебя и не вспомню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вспомнишь?</w:t>
      </w:r>
    </w:p>
    <w:p w:rsidR="00264F09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Принц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т, конечно. Наверное…</w:t>
      </w:r>
    </w:p>
    <w:p w:rsidR="00AE1B86" w:rsidRPr="00830750" w:rsidRDefault="00AE1B86" w:rsidP="003744B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я.</w:t>
      </w:r>
      <w:r>
        <w:rPr>
          <w:rFonts w:ascii="Times New Roman" w:hAnsi="Times New Roman" w:cs="Times New Roman"/>
          <w:sz w:val="24"/>
          <w:szCs w:val="24"/>
        </w:rPr>
        <w:t xml:space="preserve"> Мне бы хотелось, чтобы меня вспоминали… </w:t>
      </w:r>
      <w:r w:rsidRPr="00830750">
        <w:rPr>
          <w:rFonts w:ascii="Times New Roman" w:hAnsi="Times New Roman" w:cs="Times New Roman"/>
          <w:sz w:val="24"/>
          <w:szCs w:val="24"/>
        </w:rPr>
        <w:t>Он разлюбил самым страшным из способов - оставшись хорошим. Я была в большой надежде, на великую силу любви. Моей любви. Хотела вышибить клин клином.</w:t>
      </w:r>
      <w:r>
        <w:rPr>
          <w:rFonts w:ascii="Times New Roman" w:hAnsi="Times New Roman" w:cs="Times New Roman"/>
          <w:sz w:val="24"/>
          <w:szCs w:val="24"/>
        </w:rPr>
        <w:t xml:space="preserve"> Я клянусь, прямо сейчас, на мгновение, он появляется здесь, как призрак, и исчезает. Мне так страшно об этом говорить… Потому что, чем больше я объясняю, тем глупее всё становиться. </w:t>
      </w:r>
      <w:r w:rsidR="003744BE">
        <w:rPr>
          <w:rFonts w:ascii="Times New Roman" w:hAnsi="Times New Roman" w:cs="Times New Roman"/>
          <w:sz w:val="24"/>
          <w:szCs w:val="24"/>
        </w:rPr>
        <w:t xml:space="preserve">Больше бы в моей жизни людей, дающих надежду, дающих впечатление первой любви и искренней доброты. </w:t>
      </w:r>
      <w:r>
        <w:rPr>
          <w:rFonts w:ascii="Times New Roman" w:hAnsi="Times New Roman" w:cs="Times New Roman"/>
          <w:sz w:val="24"/>
          <w:szCs w:val="24"/>
        </w:rPr>
        <w:t xml:space="preserve">Я невероятная дура, на словах и на деле. </w:t>
      </w:r>
      <w:r w:rsidR="003744BE">
        <w:rPr>
          <w:rFonts w:ascii="Times New Roman" w:hAnsi="Times New Roman" w:cs="Times New Roman"/>
          <w:sz w:val="24"/>
          <w:szCs w:val="24"/>
        </w:rPr>
        <w:t>Я точно</w:t>
      </w:r>
      <w:r>
        <w:rPr>
          <w:rFonts w:ascii="Times New Roman" w:hAnsi="Times New Roman" w:cs="Times New Roman"/>
          <w:sz w:val="24"/>
          <w:szCs w:val="24"/>
        </w:rPr>
        <w:t xml:space="preserve"> знаю, кто я. Простая Надька, швея, станочница, ремесленница. Я глупая и бездарная</w:t>
      </w:r>
      <w:r w:rsidRPr="00830750">
        <w:rPr>
          <w:rFonts w:ascii="Times New Roman" w:hAnsi="Times New Roman" w:cs="Times New Roman"/>
          <w:sz w:val="24"/>
          <w:szCs w:val="24"/>
        </w:rPr>
        <w:t>. И, если я пытаюсь что-то сделать, чтобы убедить себя в обратном, то спотыкаюсь о первое же препятствие и рассыпаю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750">
        <w:rPr>
          <w:rFonts w:ascii="Times New Roman" w:hAnsi="Times New Roman" w:cs="Times New Roman"/>
          <w:sz w:val="24"/>
          <w:szCs w:val="24"/>
        </w:rPr>
        <w:t xml:space="preserve">Нет ничего жалостливее человека, который старается прыгнуть выше головы... </w:t>
      </w:r>
      <w:r>
        <w:rPr>
          <w:rFonts w:ascii="Times New Roman" w:hAnsi="Times New Roman" w:cs="Times New Roman"/>
          <w:sz w:val="24"/>
          <w:szCs w:val="24"/>
        </w:rPr>
        <w:t>Когда я просыпаюсь ночью, когда я остаюсь одна, когда я плачу, когда на меня нака</w:t>
      </w:r>
      <w:r w:rsidR="003744BE">
        <w:rPr>
          <w:rFonts w:ascii="Times New Roman" w:hAnsi="Times New Roman" w:cs="Times New Roman"/>
          <w:sz w:val="24"/>
          <w:szCs w:val="24"/>
        </w:rPr>
        <w:t>тывает тревожность, и я курю у окна</w:t>
      </w:r>
      <w:r>
        <w:rPr>
          <w:rFonts w:ascii="Times New Roman" w:hAnsi="Times New Roman" w:cs="Times New Roman"/>
          <w:sz w:val="24"/>
          <w:szCs w:val="24"/>
        </w:rPr>
        <w:t xml:space="preserve"> – набл</w:t>
      </w:r>
      <w:r w:rsidR="003744BE">
        <w:rPr>
          <w:rFonts w:ascii="Times New Roman" w:hAnsi="Times New Roman" w:cs="Times New Roman"/>
          <w:sz w:val="24"/>
          <w:szCs w:val="24"/>
        </w:rPr>
        <w:t>юдаю загорающиеся в других домах</w:t>
      </w:r>
      <w:r>
        <w:rPr>
          <w:rFonts w:ascii="Times New Roman" w:hAnsi="Times New Roman" w:cs="Times New Roman"/>
          <w:sz w:val="24"/>
          <w:szCs w:val="24"/>
        </w:rPr>
        <w:t xml:space="preserve"> огни… Нет, не будет нам покоя, пока мы, оторвавшись от земли, летим вниз. Мы подпрыгнули и уже заглянули за горизонт, в своё будущее. И так хотелось бы  рассекать воздух кометой! – но ноги устали, как-то тяжело, лень. Я вырасту. В будущем. Когда же будущее? </w:t>
      </w:r>
      <w:r w:rsidRPr="00830750">
        <w:rPr>
          <w:rFonts w:ascii="Times New Roman" w:hAnsi="Times New Roman" w:cs="Times New Roman"/>
          <w:sz w:val="24"/>
          <w:szCs w:val="24"/>
        </w:rPr>
        <w:t>Никчёмность – моё проклятие. Я хочу, но не могу. И хочется сказать: "Мам... а что делать?". Молчание - твой ответ. "Господи, а что делать?". Молчание - твой ответ. "Эй, Космос, а что мне делать?". Молчание - твой ответ. Тишина. И хочется стать собой в 16 лет. Безгранично влюбленная, безгранично способная, «Неопределённая Надя»!</w:t>
      </w:r>
      <w:r w:rsidR="00374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ько всё уже решено, все решили за меня, и я не буду спорить. У меня только одно простое желание – понимание. </w:t>
      </w:r>
      <w:r w:rsidRPr="00830750">
        <w:rPr>
          <w:rFonts w:ascii="Times New Roman" w:hAnsi="Times New Roman" w:cs="Times New Roman"/>
          <w:sz w:val="24"/>
          <w:szCs w:val="24"/>
        </w:rPr>
        <w:t xml:space="preserve">Я в неоправданной надежде на понимание. </w:t>
      </w:r>
      <w:r>
        <w:rPr>
          <w:rFonts w:ascii="Times New Roman" w:hAnsi="Times New Roman" w:cs="Times New Roman"/>
          <w:sz w:val="24"/>
          <w:szCs w:val="24"/>
        </w:rPr>
        <w:t xml:space="preserve">Потому что, если кто-то меня поймёт, то он увидит, что в своих мыслях и чувствах, там, я летаю. </w:t>
      </w:r>
      <w:r w:rsidRPr="00830750">
        <w:rPr>
          <w:rFonts w:ascii="Times New Roman" w:hAnsi="Times New Roman" w:cs="Times New Roman"/>
          <w:sz w:val="24"/>
          <w:szCs w:val="24"/>
        </w:rPr>
        <w:t xml:space="preserve">Видимо, мне просто страшно больно ни с чего... </w:t>
      </w:r>
      <w:r>
        <w:rPr>
          <w:rFonts w:ascii="Times New Roman" w:hAnsi="Times New Roman" w:cs="Times New Roman"/>
          <w:sz w:val="24"/>
          <w:szCs w:val="24"/>
        </w:rPr>
        <w:t xml:space="preserve">(тишина) </w:t>
      </w:r>
      <w:r w:rsidRPr="00830750">
        <w:rPr>
          <w:rFonts w:ascii="Times New Roman" w:hAnsi="Times New Roman" w:cs="Times New Roman"/>
          <w:sz w:val="24"/>
          <w:szCs w:val="24"/>
        </w:rPr>
        <w:t>Молчание – твой ответ. Я хочу уйти..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Кост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264F09" w:rsidRPr="00830750" w:rsidRDefault="00617A84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…н</w:t>
      </w:r>
      <w:r w:rsidR="00264F09" w:rsidRPr="00830750">
        <w:rPr>
          <w:rFonts w:ascii="Times New Roman" w:hAnsi="Times New Roman" w:cs="Times New Roman"/>
          <w:sz w:val="24"/>
          <w:szCs w:val="24"/>
        </w:rPr>
        <w:t>а балкон</w:t>
      </w:r>
      <w:r w:rsidR="008B0570" w:rsidRPr="00830750">
        <w:rPr>
          <w:rFonts w:ascii="Times New Roman" w:hAnsi="Times New Roman" w:cs="Times New Roman"/>
          <w:sz w:val="24"/>
          <w:szCs w:val="24"/>
        </w:rPr>
        <w:t>…</w:t>
      </w:r>
    </w:p>
    <w:p w:rsidR="00264F09" w:rsidRPr="00830750" w:rsidRDefault="003744BE" w:rsidP="00981EF5">
      <w:pPr>
        <w:spacing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тебя красивый голос, Надя</w:t>
      </w:r>
      <w:r w:rsidR="00264F09" w:rsidRPr="00830750">
        <w:rPr>
          <w:rFonts w:ascii="Times New Roman" w:hAnsi="Times New Roman" w:cs="Times New Roman"/>
          <w:i/>
          <w:sz w:val="24"/>
          <w:szCs w:val="24"/>
        </w:rPr>
        <w:t>…</w:t>
      </w:r>
    </w:p>
    <w:p w:rsidR="00264F09" w:rsidRPr="00830750" w:rsidRDefault="00264F09" w:rsidP="003744BE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="00617A84" w:rsidRPr="00830750">
        <w:rPr>
          <w:rFonts w:ascii="Times New Roman" w:hAnsi="Times New Roman" w:cs="Times New Roman"/>
          <w:sz w:val="24"/>
          <w:szCs w:val="24"/>
        </w:rPr>
        <w:t xml:space="preserve"> Что?.. </w:t>
      </w:r>
      <w:r w:rsidR="004C694E">
        <w:rPr>
          <w:rFonts w:ascii="Times New Roman" w:hAnsi="Times New Roman" w:cs="Times New Roman"/>
          <w:sz w:val="24"/>
          <w:szCs w:val="24"/>
        </w:rPr>
        <w:t>Как ты</w:t>
      </w:r>
      <w:r w:rsidR="003744BE">
        <w:rPr>
          <w:rFonts w:ascii="Times New Roman" w:hAnsi="Times New Roman" w:cs="Times New Roman"/>
          <w:sz w:val="24"/>
          <w:szCs w:val="24"/>
        </w:rPr>
        <w:t>?..</w:t>
      </w:r>
    </w:p>
    <w:p w:rsidR="00264F09" w:rsidRPr="00830750" w:rsidRDefault="00264F09" w:rsidP="00981EF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sz w:val="24"/>
          <w:szCs w:val="24"/>
        </w:rPr>
        <w:t>Протянул мне бутылку вина, и тут я поняла. Конечно, я всё поняла.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>Надя.</w:t>
      </w:r>
      <w:r w:rsidRPr="00830750">
        <w:rPr>
          <w:rFonts w:ascii="Times New Roman" w:hAnsi="Times New Roman" w:cs="Times New Roman"/>
          <w:sz w:val="24"/>
          <w:szCs w:val="24"/>
        </w:rPr>
        <w:t xml:space="preserve"> Принц… А мы помоем полы?</w:t>
      </w:r>
    </w:p>
    <w:p w:rsidR="00264F09" w:rsidRPr="00830750" w:rsidRDefault="00264F09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30750">
        <w:rPr>
          <w:rFonts w:ascii="Times New Roman" w:hAnsi="Times New Roman" w:cs="Times New Roman"/>
          <w:b/>
          <w:sz w:val="24"/>
          <w:szCs w:val="24"/>
        </w:rPr>
        <w:t xml:space="preserve">Костя. </w:t>
      </w:r>
      <w:r w:rsidRPr="00830750">
        <w:rPr>
          <w:rFonts w:ascii="Times New Roman" w:hAnsi="Times New Roman" w:cs="Times New Roman"/>
          <w:sz w:val="24"/>
          <w:szCs w:val="24"/>
        </w:rPr>
        <w:t>Обязательно…</w:t>
      </w:r>
    </w:p>
    <w:p w:rsidR="00264F09" w:rsidRPr="00830750" w:rsidRDefault="00264F09" w:rsidP="00981EF5">
      <w:pPr>
        <w:spacing w:line="240" w:lineRule="auto"/>
        <w:ind w:left="-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750">
        <w:rPr>
          <w:rFonts w:ascii="Times New Roman" w:hAnsi="Times New Roman" w:cs="Times New Roman"/>
          <w:b/>
          <w:i/>
          <w:sz w:val="24"/>
          <w:szCs w:val="24"/>
        </w:rPr>
        <w:t>Март 2023</w:t>
      </w:r>
    </w:p>
    <w:p w:rsidR="005C286F" w:rsidRPr="00830750" w:rsidRDefault="005C286F" w:rsidP="00981EF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5C286F" w:rsidRPr="00830750" w:rsidSect="00981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1A4" w:rsidRDefault="004671A4" w:rsidP="00981EF5">
      <w:pPr>
        <w:spacing w:after="0" w:line="240" w:lineRule="auto"/>
      </w:pPr>
      <w:r>
        <w:separator/>
      </w:r>
    </w:p>
  </w:endnote>
  <w:endnote w:type="continuationSeparator" w:id="0">
    <w:p w:rsidR="004671A4" w:rsidRDefault="004671A4" w:rsidP="0098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7F3" w:rsidRDefault="007407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076561"/>
      <w:docPartObj>
        <w:docPartGallery w:val="Page Numbers (Bottom of Page)"/>
        <w:docPartUnique/>
      </w:docPartObj>
    </w:sdtPr>
    <w:sdtEndPr/>
    <w:sdtContent>
      <w:p w:rsidR="00C632B2" w:rsidRDefault="007407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32B2" w:rsidRDefault="00C632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7F3" w:rsidRDefault="007407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1A4" w:rsidRDefault="004671A4" w:rsidP="00981EF5">
      <w:pPr>
        <w:spacing w:after="0" w:line="240" w:lineRule="auto"/>
      </w:pPr>
      <w:r>
        <w:separator/>
      </w:r>
    </w:p>
  </w:footnote>
  <w:footnote w:type="continuationSeparator" w:id="0">
    <w:p w:rsidR="004671A4" w:rsidRDefault="004671A4" w:rsidP="0098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7F3" w:rsidRDefault="007407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7F3" w:rsidRDefault="007407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7F3" w:rsidRDefault="007407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CB"/>
    <w:multiLevelType w:val="hybridMultilevel"/>
    <w:tmpl w:val="8E549A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35E5F7F"/>
    <w:multiLevelType w:val="multilevel"/>
    <w:tmpl w:val="89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B47D1"/>
    <w:multiLevelType w:val="hybridMultilevel"/>
    <w:tmpl w:val="E4D66A50"/>
    <w:lvl w:ilvl="0" w:tplc="58947E54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07877AC"/>
    <w:multiLevelType w:val="hybridMultilevel"/>
    <w:tmpl w:val="EE5620D6"/>
    <w:lvl w:ilvl="0" w:tplc="03648B70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76085C8F"/>
    <w:multiLevelType w:val="hybridMultilevel"/>
    <w:tmpl w:val="71A09EEA"/>
    <w:lvl w:ilvl="0" w:tplc="1BACE8E0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995598364">
    <w:abstractNumId w:val="1"/>
  </w:num>
  <w:num w:numId="2" w16cid:durableId="1169565206">
    <w:abstractNumId w:val="3"/>
  </w:num>
  <w:num w:numId="3" w16cid:durableId="1509322207">
    <w:abstractNumId w:val="4"/>
  </w:num>
  <w:num w:numId="4" w16cid:durableId="1938632534">
    <w:abstractNumId w:val="2"/>
  </w:num>
  <w:num w:numId="5" w16cid:durableId="195960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5C"/>
    <w:rsid w:val="000026B3"/>
    <w:rsid w:val="0000669E"/>
    <w:rsid w:val="00023A1F"/>
    <w:rsid w:val="00066209"/>
    <w:rsid w:val="00090290"/>
    <w:rsid w:val="000A6808"/>
    <w:rsid w:val="000B0C0F"/>
    <w:rsid w:val="000C0C13"/>
    <w:rsid w:val="000C1B82"/>
    <w:rsid w:val="000D7E91"/>
    <w:rsid w:val="000E17B3"/>
    <w:rsid w:val="000E2BD2"/>
    <w:rsid w:val="00105099"/>
    <w:rsid w:val="001113F0"/>
    <w:rsid w:val="0012109D"/>
    <w:rsid w:val="00143469"/>
    <w:rsid w:val="00190816"/>
    <w:rsid w:val="0019301F"/>
    <w:rsid w:val="001A6534"/>
    <w:rsid w:val="001C6AE5"/>
    <w:rsid w:val="001E5CBA"/>
    <w:rsid w:val="001F5B76"/>
    <w:rsid w:val="001F6127"/>
    <w:rsid w:val="00202A9D"/>
    <w:rsid w:val="00203A2E"/>
    <w:rsid w:val="002123FF"/>
    <w:rsid w:val="00213BF9"/>
    <w:rsid w:val="00220A6C"/>
    <w:rsid w:val="00244FBD"/>
    <w:rsid w:val="00247628"/>
    <w:rsid w:val="0024789D"/>
    <w:rsid w:val="00250EA2"/>
    <w:rsid w:val="0026118A"/>
    <w:rsid w:val="00264F09"/>
    <w:rsid w:val="002709A9"/>
    <w:rsid w:val="002A1BE6"/>
    <w:rsid w:val="002A3068"/>
    <w:rsid w:val="002A5AAC"/>
    <w:rsid w:val="002A6108"/>
    <w:rsid w:val="002B705C"/>
    <w:rsid w:val="002D43B6"/>
    <w:rsid w:val="002E3BBB"/>
    <w:rsid w:val="002F08A2"/>
    <w:rsid w:val="002F4C88"/>
    <w:rsid w:val="002F59A7"/>
    <w:rsid w:val="002F79D6"/>
    <w:rsid w:val="00315170"/>
    <w:rsid w:val="003166A9"/>
    <w:rsid w:val="00316DB7"/>
    <w:rsid w:val="00323BF0"/>
    <w:rsid w:val="00342316"/>
    <w:rsid w:val="00344747"/>
    <w:rsid w:val="003463A9"/>
    <w:rsid w:val="00346BD8"/>
    <w:rsid w:val="003515DC"/>
    <w:rsid w:val="00362D12"/>
    <w:rsid w:val="003744BE"/>
    <w:rsid w:val="003751F4"/>
    <w:rsid w:val="00385747"/>
    <w:rsid w:val="003960A9"/>
    <w:rsid w:val="003D4F7B"/>
    <w:rsid w:val="0040096D"/>
    <w:rsid w:val="004023A6"/>
    <w:rsid w:val="00412F6D"/>
    <w:rsid w:val="00420A8E"/>
    <w:rsid w:val="00425C10"/>
    <w:rsid w:val="00426C92"/>
    <w:rsid w:val="00431086"/>
    <w:rsid w:val="00432A0E"/>
    <w:rsid w:val="00436A95"/>
    <w:rsid w:val="00457538"/>
    <w:rsid w:val="00462A23"/>
    <w:rsid w:val="00462A94"/>
    <w:rsid w:val="004671A4"/>
    <w:rsid w:val="00475B1D"/>
    <w:rsid w:val="0049436A"/>
    <w:rsid w:val="00494B25"/>
    <w:rsid w:val="004A06D1"/>
    <w:rsid w:val="004A5C67"/>
    <w:rsid w:val="004B2163"/>
    <w:rsid w:val="004C0695"/>
    <w:rsid w:val="004C694E"/>
    <w:rsid w:val="004D38EE"/>
    <w:rsid w:val="004D71EC"/>
    <w:rsid w:val="004E5A9D"/>
    <w:rsid w:val="0051338A"/>
    <w:rsid w:val="00531F85"/>
    <w:rsid w:val="005636F7"/>
    <w:rsid w:val="00593093"/>
    <w:rsid w:val="005A19F7"/>
    <w:rsid w:val="005A3E53"/>
    <w:rsid w:val="005A3E5D"/>
    <w:rsid w:val="005A559C"/>
    <w:rsid w:val="005A601D"/>
    <w:rsid w:val="005B7FB3"/>
    <w:rsid w:val="005C286F"/>
    <w:rsid w:val="005C4595"/>
    <w:rsid w:val="005C606D"/>
    <w:rsid w:val="005D6E58"/>
    <w:rsid w:val="005E2018"/>
    <w:rsid w:val="005F413D"/>
    <w:rsid w:val="00601FB8"/>
    <w:rsid w:val="0060243C"/>
    <w:rsid w:val="0060472C"/>
    <w:rsid w:val="006101B6"/>
    <w:rsid w:val="00617A84"/>
    <w:rsid w:val="00625D1B"/>
    <w:rsid w:val="00634C37"/>
    <w:rsid w:val="00640E75"/>
    <w:rsid w:val="00660EB1"/>
    <w:rsid w:val="006677B0"/>
    <w:rsid w:val="0069617A"/>
    <w:rsid w:val="0069716D"/>
    <w:rsid w:val="006A3161"/>
    <w:rsid w:val="006A406E"/>
    <w:rsid w:val="006A4728"/>
    <w:rsid w:val="006A63AD"/>
    <w:rsid w:val="006A7F6C"/>
    <w:rsid w:val="006B1140"/>
    <w:rsid w:val="006B5EAD"/>
    <w:rsid w:val="006C45FE"/>
    <w:rsid w:val="006F3AF4"/>
    <w:rsid w:val="00702613"/>
    <w:rsid w:val="0070773D"/>
    <w:rsid w:val="007206C1"/>
    <w:rsid w:val="0072383F"/>
    <w:rsid w:val="00731EDA"/>
    <w:rsid w:val="007407F3"/>
    <w:rsid w:val="00741FFA"/>
    <w:rsid w:val="00761B1E"/>
    <w:rsid w:val="0077628B"/>
    <w:rsid w:val="00777A1B"/>
    <w:rsid w:val="00782E96"/>
    <w:rsid w:val="007920C0"/>
    <w:rsid w:val="0079288F"/>
    <w:rsid w:val="0079416F"/>
    <w:rsid w:val="0079481C"/>
    <w:rsid w:val="00797F24"/>
    <w:rsid w:val="007B6801"/>
    <w:rsid w:val="007C4BBA"/>
    <w:rsid w:val="007E32F4"/>
    <w:rsid w:val="0081681F"/>
    <w:rsid w:val="00821DBB"/>
    <w:rsid w:val="00830750"/>
    <w:rsid w:val="008442A1"/>
    <w:rsid w:val="00850F0B"/>
    <w:rsid w:val="00865388"/>
    <w:rsid w:val="008B0570"/>
    <w:rsid w:val="008B41B2"/>
    <w:rsid w:val="008C2A53"/>
    <w:rsid w:val="008D58BB"/>
    <w:rsid w:val="008E02B5"/>
    <w:rsid w:val="008F2379"/>
    <w:rsid w:val="008F2C32"/>
    <w:rsid w:val="008F5933"/>
    <w:rsid w:val="00901C3B"/>
    <w:rsid w:val="0091012B"/>
    <w:rsid w:val="00910F49"/>
    <w:rsid w:val="0091726B"/>
    <w:rsid w:val="0092431C"/>
    <w:rsid w:val="00926AC7"/>
    <w:rsid w:val="0094608A"/>
    <w:rsid w:val="00960227"/>
    <w:rsid w:val="009615DC"/>
    <w:rsid w:val="009631C5"/>
    <w:rsid w:val="00965F03"/>
    <w:rsid w:val="00974B01"/>
    <w:rsid w:val="0097734E"/>
    <w:rsid w:val="00980742"/>
    <w:rsid w:val="00981EF5"/>
    <w:rsid w:val="009A048D"/>
    <w:rsid w:val="009A15B5"/>
    <w:rsid w:val="009B11C2"/>
    <w:rsid w:val="009D1B26"/>
    <w:rsid w:val="009E38D7"/>
    <w:rsid w:val="00A0438E"/>
    <w:rsid w:val="00A102E9"/>
    <w:rsid w:val="00A305D0"/>
    <w:rsid w:val="00A33A25"/>
    <w:rsid w:val="00A35EF5"/>
    <w:rsid w:val="00A53563"/>
    <w:rsid w:val="00A539D5"/>
    <w:rsid w:val="00A86E0D"/>
    <w:rsid w:val="00A93366"/>
    <w:rsid w:val="00A95AF1"/>
    <w:rsid w:val="00AA0B14"/>
    <w:rsid w:val="00AA117F"/>
    <w:rsid w:val="00AA4C25"/>
    <w:rsid w:val="00AA784E"/>
    <w:rsid w:val="00AB645F"/>
    <w:rsid w:val="00AC2311"/>
    <w:rsid w:val="00AD0C62"/>
    <w:rsid w:val="00AD5DA2"/>
    <w:rsid w:val="00AE1B86"/>
    <w:rsid w:val="00AE69D4"/>
    <w:rsid w:val="00AF71E4"/>
    <w:rsid w:val="00B25A69"/>
    <w:rsid w:val="00B261E0"/>
    <w:rsid w:val="00B26D3B"/>
    <w:rsid w:val="00B32F6F"/>
    <w:rsid w:val="00B56B6D"/>
    <w:rsid w:val="00B57F12"/>
    <w:rsid w:val="00B633AE"/>
    <w:rsid w:val="00B71B9F"/>
    <w:rsid w:val="00B95481"/>
    <w:rsid w:val="00B965D1"/>
    <w:rsid w:val="00B9723A"/>
    <w:rsid w:val="00BA4274"/>
    <w:rsid w:val="00BA6438"/>
    <w:rsid w:val="00BD5A04"/>
    <w:rsid w:val="00BE4E14"/>
    <w:rsid w:val="00C037A0"/>
    <w:rsid w:val="00C06333"/>
    <w:rsid w:val="00C10E0F"/>
    <w:rsid w:val="00C1152C"/>
    <w:rsid w:val="00C115EE"/>
    <w:rsid w:val="00C15F72"/>
    <w:rsid w:val="00C17BD7"/>
    <w:rsid w:val="00C30270"/>
    <w:rsid w:val="00C34333"/>
    <w:rsid w:val="00C359B9"/>
    <w:rsid w:val="00C36FAD"/>
    <w:rsid w:val="00C41DDC"/>
    <w:rsid w:val="00C42D46"/>
    <w:rsid w:val="00C4505D"/>
    <w:rsid w:val="00C56AAF"/>
    <w:rsid w:val="00C620F4"/>
    <w:rsid w:val="00C632B2"/>
    <w:rsid w:val="00C70905"/>
    <w:rsid w:val="00C7317A"/>
    <w:rsid w:val="00C73403"/>
    <w:rsid w:val="00C802BF"/>
    <w:rsid w:val="00C80BF7"/>
    <w:rsid w:val="00C85D44"/>
    <w:rsid w:val="00C85DFB"/>
    <w:rsid w:val="00C90954"/>
    <w:rsid w:val="00C933BD"/>
    <w:rsid w:val="00CC1898"/>
    <w:rsid w:val="00CC2233"/>
    <w:rsid w:val="00CC7B0C"/>
    <w:rsid w:val="00CD5065"/>
    <w:rsid w:val="00CE0AA9"/>
    <w:rsid w:val="00CE75A1"/>
    <w:rsid w:val="00D16AD2"/>
    <w:rsid w:val="00D260FF"/>
    <w:rsid w:val="00D356FF"/>
    <w:rsid w:val="00D37629"/>
    <w:rsid w:val="00D447FB"/>
    <w:rsid w:val="00D4628F"/>
    <w:rsid w:val="00D46426"/>
    <w:rsid w:val="00D52FA7"/>
    <w:rsid w:val="00D57CAE"/>
    <w:rsid w:val="00D61D45"/>
    <w:rsid w:val="00D6319F"/>
    <w:rsid w:val="00D651B0"/>
    <w:rsid w:val="00D70F5B"/>
    <w:rsid w:val="00D732D3"/>
    <w:rsid w:val="00D839CD"/>
    <w:rsid w:val="00D94033"/>
    <w:rsid w:val="00D95C54"/>
    <w:rsid w:val="00DA5AB0"/>
    <w:rsid w:val="00DA7B0B"/>
    <w:rsid w:val="00DB1307"/>
    <w:rsid w:val="00DC1FBD"/>
    <w:rsid w:val="00DD0732"/>
    <w:rsid w:val="00DD7E16"/>
    <w:rsid w:val="00E07486"/>
    <w:rsid w:val="00E2071F"/>
    <w:rsid w:val="00E21313"/>
    <w:rsid w:val="00E25FDC"/>
    <w:rsid w:val="00E31087"/>
    <w:rsid w:val="00E426C7"/>
    <w:rsid w:val="00E44135"/>
    <w:rsid w:val="00E64339"/>
    <w:rsid w:val="00E646DF"/>
    <w:rsid w:val="00E64DAB"/>
    <w:rsid w:val="00E67BD0"/>
    <w:rsid w:val="00E73480"/>
    <w:rsid w:val="00E8118B"/>
    <w:rsid w:val="00E83C9F"/>
    <w:rsid w:val="00E84ADA"/>
    <w:rsid w:val="00E87B78"/>
    <w:rsid w:val="00E964DA"/>
    <w:rsid w:val="00EA358C"/>
    <w:rsid w:val="00EE24E7"/>
    <w:rsid w:val="00F00608"/>
    <w:rsid w:val="00F37BEB"/>
    <w:rsid w:val="00F51959"/>
    <w:rsid w:val="00F57457"/>
    <w:rsid w:val="00F61466"/>
    <w:rsid w:val="00F65FD7"/>
    <w:rsid w:val="00FA25A9"/>
    <w:rsid w:val="00FA4153"/>
    <w:rsid w:val="00FA663E"/>
    <w:rsid w:val="00FC75CE"/>
    <w:rsid w:val="00FD391F"/>
    <w:rsid w:val="00FD7F89"/>
    <w:rsid w:val="00FF38FE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FEF7F9ED-185D-EE49-A5B4-E043191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EF5"/>
  </w:style>
  <w:style w:type="paragraph" w:styleId="a6">
    <w:name w:val="footer"/>
    <w:basedOn w:val="a"/>
    <w:link w:val="a7"/>
    <w:uiPriority w:val="99"/>
    <w:unhideWhenUsed/>
    <w:rsid w:val="0098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68">
          <w:marLeft w:val="1015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791">
          <w:marLeft w:val="1015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56">
          <w:marLeft w:val="1015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65">
          <w:marLeft w:val="1015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FD6C-A93E-4125-B84A-D5B5EDFEDF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2</Words>
  <Characters>5239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 Ермолин</cp:lastModifiedBy>
  <cp:revision>2</cp:revision>
  <dcterms:created xsi:type="dcterms:W3CDTF">2023-04-12T07:33:00Z</dcterms:created>
  <dcterms:modified xsi:type="dcterms:W3CDTF">2023-04-12T07:33:00Z</dcterms:modified>
</cp:coreProperties>
</file>